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FA232" w14:textId="44E1584D" w:rsidR="0028760D" w:rsidRDefault="009B019E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  <w:r w:rsidRPr="00962375">
        <w:rPr>
          <w:b/>
          <w:noProof/>
          <w:sz w:val="18"/>
          <w:szCs w:val="1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79D6F357" wp14:editId="4E9A6481">
            <wp:simplePos x="0" y="0"/>
            <wp:positionH relativeFrom="margin">
              <wp:posOffset>5600700</wp:posOffset>
            </wp:positionH>
            <wp:positionV relativeFrom="margin">
              <wp:posOffset>-266700</wp:posOffset>
            </wp:positionV>
            <wp:extent cx="1062990" cy="800100"/>
            <wp:effectExtent l="0" t="0" r="381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0945B2A" wp14:editId="14055991">
            <wp:simplePos x="0" y="0"/>
            <wp:positionH relativeFrom="margin">
              <wp:posOffset>-571500</wp:posOffset>
            </wp:positionH>
            <wp:positionV relativeFrom="margin">
              <wp:posOffset>-381000</wp:posOffset>
            </wp:positionV>
            <wp:extent cx="2628900" cy="800100"/>
            <wp:effectExtent l="0" t="0" r="12700" b="12700"/>
            <wp:wrapSquare wrapText="bothSides"/>
            <wp:docPr id="3" name="Picture 2" descr="C:\Users\UserX\Desktop\wetransfer-534a92 (2)\ENPARD New Logo\ENPARD New Logo\ENPARD LOGO_27_4_2016\ENPARD_logo_GEO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X\Desktop\wetransfer-534a92 (2)\ENPARD New Logo\ENPARD New Logo\ENPARD LOGO_27_4_2016\ENPARD_logo_GE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1E" w:rsidRPr="00D137A4">
        <w:rPr>
          <w:rFonts w:ascii="Sylfaen" w:hAnsi="Sylfaen" w:cs="Arial"/>
          <w:b/>
          <w:noProof/>
          <w:color w:val="2F5496"/>
          <w:sz w:val="28"/>
          <w:szCs w:val="28"/>
          <w:u w:val="single"/>
          <w:lang w:val="en-US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61813B06" wp14:editId="243589F4">
                <wp:simplePos x="0" y="0"/>
                <wp:positionH relativeFrom="margin">
                  <wp:posOffset>1943100</wp:posOffset>
                </wp:positionH>
                <wp:positionV relativeFrom="margin">
                  <wp:posOffset>-495300</wp:posOffset>
                </wp:positionV>
                <wp:extent cx="3200400" cy="159385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099E5" w14:textId="77777777" w:rsidR="0010021C" w:rsidRDefault="0010021C" w:rsidP="0028760D">
                            <w:pPr>
                              <w:tabs>
                                <w:tab w:val="clear" w:pos="720"/>
                              </w:tabs>
                              <w:jc w:val="center"/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ka-GE"/>
                              </w:rPr>
                              <w:t>სრული აპლიკაციის ფორმა</w:t>
                            </w:r>
                          </w:p>
                          <w:p w14:paraId="60FCB34A" w14:textId="77777777" w:rsidR="0010021C" w:rsidRDefault="0010021C" w:rsidP="0028760D">
                            <w:pPr>
                              <w:tabs>
                                <w:tab w:val="clear" w:pos="720"/>
                              </w:tabs>
                              <w:jc w:val="center"/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ka-GE"/>
                              </w:rPr>
                              <w:t>Full application Form</w:t>
                            </w:r>
                          </w:p>
                          <w:p w14:paraId="1CC8ABCE" w14:textId="552A4AD7" w:rsidR="0010021C" w:rsidRPr="00551097" w:rsidRDefault="0010021C" w:rsidP="00DB2AE5">
                            <w:pPr>
                              <w:tabs>
                                <w:tab w:val="clear" w:pos="720"/>
                              </w:tabs>
                              <w:jc w:val="center"/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u w:val="single"/>
                                <w:lang w:val="ru-RU"/>
                              </w:rPr>
                              <w:t>Форма полной заявки</w:t>
                            </w:r>
                          </w:p>
                          <w:p w14:paraId="59771A90" w14:textId="77777777" w:rsidR="0010021C" w:rsidRPr="00D137A4" w:rsidRDefault="0010021C" w:rsidP="00D137A4">
                            <w:pPr>
                              <w:rPr>
                                <w:rFonts w:ascii="Sylfaen" w:hAnsi="Sylfaen"/>
                                <w:color w:val="5B9BD5" w:themeColor="accent1"/>
                                <w:szCs w:val="24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53pt;margin-top:-38.95pt;width:252pt;height:125.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" filled="f" stroked="f" strokeweight=".5pt">
                <v:textbox style="mso-fit-shape-to-text:t" inset=",7.2pt,,7.2pt">
                  <w:txbxContent>
                    <w:p w14:paraId="3C6099E5" w14:textId="77777777" w:rsidR="0010021C" w:rsidRDefault="0010021C" w:rsidP="0028760D">
                      <w:pPr>
                        <w:tabs>
                          <w:tab w:val="clear" w:pos="720"/>
                        </w:tabs>
                        <w:jc w:val="center"/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ka-GE"/>
                        </w:rPr>
                        <w:t>სრული აპლიკაციის ფორმა</w:t>
                      </w:r>
                    </w:p>
                    <w:p w14:paraId="60FCB34A" w14:textId="77777777" w:rsidR="0010021C" w:rsidRDefault="0010021C" w:rsidP="0028760D">
                      <w:pPr>
                        <w:tabs>
                          <w:tab w:val="clear" w:pos="720"/>
                        </w:tabs>
                        <w:jc w:val="center"/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ka-GE"/>
                        </w:rPr>
                        <w:t>Full application Form</w:t>
                      </w:r>
                    </w:p>
                    <w:p w14:paraId="1CC8ABCE" w14:textId="552A4AD7" w:rsidR="0010021C" w:rsidRPr="00551097" w:rsidRDefault="0010021C" w:rsidP="00DB2AE5">
                      <w:pPr>
                        <w:tabs>
                          <w:tab w:val="clear" w:pos="720"/>
                        </w:tabs>
                        <w:jc w:val="center"/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ru-RU"/>
                        </w:rPr>
                      </w:pPr>
                      <w:r>
                        <w:rPr>
                          <w:rFonts w:ascii="Sylfaen" w:hAnsi="Sylfaen" w:cs="Arial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u w:val="single"/>
                          <w:lang w:val="ru-RU"/>
                        </w:rPr>
                        <w:t>Форма полной заявки</w:t>
                      </w:r>
                    </w:p>
                    <w:p w14:paraId="59771A90" w14:textId="77777777" w:rsidR="0010021C" w:rsidRPr="00D137A4" w:rsidRDefault="0010021C" w:rsidP="00D137A4">
                      <w:pPr>
                        <w:rPr>
                          <w:rFonts w:ascii="Sylfaen" w:hAnsi="Sylfaen"/>
                          <w:color w:val="5B9BD5" w:themeColor="accent1"/>
                          <w:szCs w:val="24"/>
                          <w:lang w:val="ka-G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37A4"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  <w:t xml:space="preserve">                             </w:t>
      </w:r>
    </w:p>
    <w:p w14:paraId="0B8E45CA" w14:textId="3BE20717" w:rsidR="0028760D" w:rsidRDefault="0028760D" w:rsidP="0028760D">
      <w:pPr>
        <w:ind w:left="-810"/>
        <w:jc w:val="left"/>
        <w:rPr>
          <w:rFonts w:ascii="Sylfaen" w:hAnsi="Sylfaen" w:cs="Arial"/>
          <w:b/>
          <w:color w:val="2F5496"/>
          <w:sz w:val="28"/>
          <w:szCs w:val="28"/>
          <w:u w:val="single"/>
          <w:lang w:val="en-US"/>
        </w:rPr>
      </w:pPr>
    </w:p>
    <w:p w14:paraId="7D32BD0C" w14:textId="77777777" w:rsidR="00A722EF" w:rsidRDefault="00A722EF" w:rsidP="0010021C">
      <w:pPr>
        <w:jc w:val="left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6542D7F0" w14:textId="77777777" w:rsidR="00F67A5A" w:rsidRDefault="00F67A5A" w:rsidP="0028760D">
      <w:pPr>
        <w:ind w:left="-810"/>
        <w:jc w:val="left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6C17FFF7" w14:textId="14D27F81" w:rsidR="007903B8" w:rsidRDefault="007903B8" w:rsidP="0028760D">
      <w:pPr>
        <w:ind w:left="-810"/>
        <w:jc w:val="left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5B623D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1: პროექტის რეზიუმე </w:t>
      </w:r>
    </w:p>
    <w:p w14:paraId="6FC39FAA" w14:textId="77777777" w:rsidR="004B0AD3" w:rsidRDefault="004B0AD3" w:rsidP="0028760D">
      <w:pPr>
        <w:ind w:left="-810"/>
        <w:jc w:val="left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en-US"/>
        </w:rPr>
        <w:t xml:space="preserve">Section 1: Project </w:t>
      </w: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resume</w:t>
      </w:r>
    </w:p>
    <w:p w14:paraId="7616325D" w14:textId="575953DE" w:rsidR="00551097" w:rsidRDefault="00551097" w:rsidP="0028760D">
      <w:pPr>
        <w:ind w:left="-810"/>
        <w:jc w:val="left"/>
        <w:rPr>
          <w:rFonts w:ascii="Sylfaen" w:hAnsi="Sylfaen" w:cs="Arial"/>
          <w:b/>
          <w:color w:val="1F3864" w:themeColor="accent5" w:themeShade="80"/>
          <w:szCs w:val="24"/>
          <w:lang w:val="en-US"/>
        </w:rPr>
      </w:pPr>
      <w:proofErr w:type="spellStart"/>
      <w:r w:rsidRPr="00551097">
        <w:rPr>
          <w:rFonts w:ascii="Sylfaen" w:hAnsi="Sylfaen" w:cs="Arial"/>
          <w:b/>
          <w:color w:val="1F3864" w:themeColor="accent5" w:themeShade="80"/>
          <w:szCs w:val="24"/>
          <w:lang w:val="en-US"/>
        </w:rPr>
        <w:t>Секция</w:t>
      </w:r>
      <w:proofErr w:type="spellEnd"/>
      <w:r w:rsidRPr="00551097">
        <w:rPr>
          <w:rFonts w:ascii="Sylfaen" w:hAnsi="Sylfaen" w:cs="Arial"/>
          <w:b/>
          <w:color w:val="1F3864" w:themeColor="accent5" w:themeShade="80"/>
          <w:szCs w:val="24"/>
          <w:lang w:val="en-US"/>
        </w:rPr>
        <w:t xml:space="preserve"> 1: </w:t>
      </w:r>
      <w:proofErr w:type="spellStart"/>
      <w:r w:rsidRPr="00551097">
        <w:rPr>
          <w:rFonts w:ascii="Sylfaen" w:hAnsi="Sylfaen" w:cs="Arial"/>
          <w:b/>
          <w:color w:val="1F3864" w:themeColor="accent5" w:themeShade="80"/>
          <w:szCs w:val="24"/>
          <w:lang w:val="en-US"/>
        </w:rPr>
        <w:t>Резюме</w:t>
      </w:r>
      <w:proofErr w:type="spellEnd"/>
      <w:r w:rsidRPr="00551097">
        <w:rPr>
          <w:rFonts w:ascii="Sylfaen" w:hAnsi="Sylfaen" w:cs="Arial"/>
          <w:b/>
          <w:color w:val="1F3864" w:themeColor="accent5" w:themeShade="80"/>
          <w:szCs w:val="24"/>
          <w:lang w:val="en-US"/>
        </w:rPr>
        <w:t xml:space="preserve"> </w:t>
      </w:r>
      <w:proofErr w:type="spellStart"/>
      <w:r w:rsidRPr="00551097">
        <w:rPr>
          <w:rFonts w:ascii="Sylfaen" w:hAnsi="Sylfaen" w:cs="Arial"/>
          <w:b/>
          <w:color w:val="1F3864" w:themeColor="accent5" w:themeShade="80"/>
          <w:szCs w:val="24"/>
          <w:lang w:val="en-US"/>
        </w:rPr>
        <w:t>проекта</w:t>
      </w:r>
      <w:proofErr w:type="spellEnd"/>
    </w:p>
    <w:p w14:paraId="50630234" w14:textId="77777777" w:rsidR="00F67A5A" w:rsidRPr="00551097" w:rsidRDefault="00F67A5A" w:rsidP="0028760D">
      <w:pPr>
        <w:ind w:left="-810"/>
        <w:jc w:val="left"/>
        <w:rPr>
          <w:rFonts w:ascii="Sylfaen" w:hAnsi="Sylfaen" w:cs="Arial"/>
          <w:b/>
          <w:color w:val="1F3864" w:themeColor="accent5" w:themeShade="80"/>
          <w:szCs w:val="24"/>
          <w:lang w:val="en-US"/>
        </w:rPr>
      </w:pPr>
    </w:p>
    <w:tbl>
      <w:tblPr>
        <w:tblpPr w:leftFromText="180" w:rightFromText="180" w:vertAnchor="text" w:tblpX="-79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159"/>
        <w:gridCol w:w="1981"/>
        <w:gridCol w:w="2157"/>
        <w:gridCol w:w="2024"/>
      </w:tblGrid>
      <w:tr w:rsidR="007903B8" w:rsidRPr="00DF11C7" w14:paraId="46873079" w14:textId="77777777" w:rsidTr="002C5459">
        <w:trPr>
          <w:trHeight w:val="555"/>
        </w:trPr>
        <w:tc>
          <w:tcPr>
            <w:tcW w:w="2786" w:type="dxa"/>
            <w:vAlign w:val="center"/>
          </w:tcPr>
          <w:p w14:paraId="353A688B" w14:textId="490F06DF" w:rsidR="00C34C19" w:rsidRPr="00C34C19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C34C19" w:rsidRPr="00C34C19">
              <w:rPr>
                <w:rFonts w:ascii="Sylfaen" w:hAnsi="Sylfaen" w:cs="Arial"/>
                <w:b/>
                <w:sz w:val="20"/>
                <w:lang w:val="ka-GE"/>
              </w:rPr>
              <w:t>1. განმცხადებლის სახელი, გვარი, პირადი ნომერი (ან ორგანიზაციის დასახელება და საიდენტიფიკაციო კოდი)</w:t>
            </w:r>
          </w:p>
          <w:p w14:paraId="5462AAC8" w14:textId="60876A7F" w:rsidR="00082185" w:rsidRPr="00082185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 w:rsidRPr="00082185">
              <w:rPr>
                <w:rFonts w:ascii="Sylfaen" w:hAnsi="Sylfaen" w:cs="Arial"/>
                <w:b/>
                <w:sz w:val="20"/>
                <w:lang w:val="ka-GE"/>
              </w:rPr>
              <w:t>1. Name, Family name, ID of the applicant (or company name and registration number)</w:t>
            </w:r>
          </w:p>
          <w:p w14:paraId="7759B1F2" w14:textId="460D6540" w:rsidR="00551097" w:rsidRPr="004B0AD3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C34C19" w:rsidRPr="00C34C19">
              <w:rPr>
                <w:rFonts w:ascii="Sylfaen" w:hAnsi="Sylfaen" w:cs="Arial"/>
                <w:b/>
                <w:sz w:val="20"/>
                <w:lang w:val="ka-GE"/>
              </w:rPr>
              <w:t>1. Имя, фамилия, идентификатор заявителя (или название компании и регистрационный номер)</w:t>
            </w:r>
          </w:p>
        </w:tc>
        <w:tc>
          <w:tcPr>
            <w:tcW w:w="8321" w:type="dxa"/>
            <w:gridSpan w:val="4"/>
          </w:tcPr>
          <w:p w14:paraId="3D82C926" w14:textId="77777777" w:rsidR="007903B8" w:rsidRDefault="007903B8" w:rsidP="00082185">
            <w:pPr>
              <w:tabs>
                <w:tab w:val="left" w:pos="6792"/>
              </w:tabs>
              <w:jc w:val="left"/>
              <w:rPr>
                <w:rFonts w:ascii="Arial" w:hAnsi="Arial" w:cs="Arial"/>
              </w:rPr>
            </w:pPr>
          </w:p>
          <w:p w14:paraId="470C8640" w14:textId="77777777" w:rsidR="00DB2AE5" w:rsidRPr="00DF11C7" w:rsidRDefault="00DB2AE5" w:rsidP="00082185">
            <w:pPr>
              <w:tabs>
                <w:tab w:val="left" w:pos="6792"/>
              </w:tabs>
              <w:jc w:val="left"/>
              <w:rPr>
                <w:rFonts w:ascii="Arial" w:hAnsi="Arial" w:cs="Arial"/>
              </w:rPr>
            </w:pPr>
          </w:p>
        </w:tc>
      </w:tr>
      <w:tr w:rsidR="007903B8" w:rsidRPr="00DF11C7" w14:paraId="2A4A1F15" w14:textId="77777777" w:rsidTr="002C5459">
        <w:trPr>
          <w:trHeight w:val="555"/>
        </w:trPr>
        <w:tc>
          <w:tcPr>
            <w:tcW w:w="2786" w:type="dxa"/>
            <w:vAlign w:val="center"/>
          </w:tcPr>
          <w:p w14:paraId="4B5B6906" w14:textId="0AF21D4C" w:rsidR="007903B8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2. </w:t>
            </w:r>
            <w:r w:rsidR="007903B8" w:rsidRPr="00064C78">
              <w:rPr>
                <w:rFonts w:ascii="Sylfaen" w:hAnsi="Sylfaen" w:cs="Arial"/>
                <w:b/>
                <w:sz w:val="20"/>
                <w:lang w:val="ka-GE"/>
              </w:rPr>
              <w:t>პროექტის სახელწოდება</w:t>
            </w:r>
          </w:p>
          <w:p w14:paraId="70DC52C1" w14:textId="055AA64F" w:rsidR="004B0AD3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2.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>Project title</w:t>
            </w:r>
          </w:p>
          <w:p w14:paraId="0CD8E792" w14:textId="01AAD2EF" w:rsidR="00551097" w:rsidRPr="00064C78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2. </w:t>
            </w:r>
            <w:r w:rsidR="00551097">
              <w:rPr>
                <w:rFonts w:ascii="Sylfaen" w:hAnsi="Sylfaen" w:cs="Arial"/>
                <w:b/>
                <w:sz w:val="20"/>
                <w:lang w:val="ka-GE"/>
              </w:rPr>
              <w:t xml:space="preserve">Название </w:t>
            </w:r>
            <w:r w:rsidR="00551097">
              <w:rPr>
                <w:rFonts w:ascii="Sylfaen" w:hAnsi="Sylfaen" w:cs="Arial"/>
                <w:b/>
                <w:sz w:val="20"/>
                <w:lang w:val="ru-RU"/>
              </w:rPr>
              <w:t>п</w:t>
            </w:r>
            <w:r w:rsidR="00551097" w:rsidRPr="00551097">
              <w:rPr>
                <w:rFonts w:ascii="Sylfaen" w:hAnsi="Sylfaen" w:cs="Arial"/>
                <w:b/>
                <w:sz w:val="20"/>
                <w:lang w:val="ka-GE"/>
              </w:rPr>
              <w:t>роекта</w:t>
            </w:r>
          </w:p>
        </w:tc>
        <w:tc>
          <w:tcPr>
            <w:tcW w:w="8321" w:type="dxa"/>
            <w:gridSpan w:val="4"/>
          </w:tcPr>
          <w:p w14:paraId="78387E17" w14:textId="77777777" w:rsidR="007903B8" w:rsidRPr="00DF11C7" w:rsidRDefault="007903B8" w:rsidP="00082185">
            <w:pPr>
              <w:jc w:val="left"/>
              <w:rPr>
                <w:rFonts w:ascii="Arial" w:hAnsi="Arial" w:cs="Arial"/>
              </w:rPr>
            </w:pPr>
          </w:p>
        </w:tc>
      </w:tr>
      <w:tr w:rsidR="007903B8" w:rsidRPr="00DF11C7" w14:paraId="7AC20AED" w14:textId="77777777" w:rsidTr="002C5459">
        <w:trPr>
          <w:trHeight w:val="555"/>
        </w:trPr>
        <w:tc>
          <w:tcPr>
            <w:tcW w:w="2786" w:type="dxa"/>
            <w:vAlign w:val="center"/>
          </w:tcPr>
          <w:p w14:paraId="789743AA" w14:textId="116AD113" w:rsidR="007903B8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3. </w:t>
            </w:r>
            <w:r w:rsidR="007903B8" w:rsidRPr="00064C78">
              <w:rPr>
                <w:rFonts w:ascii="Sylfaen" w:hAnsi="Sylfaen" w:cs="Arial"/>
                <w:b/>
                <w:sz w:val="20"/>
                <w:lang w:val="ka-GE"/>
              </w:rPr>
              <w:t xml:space="preserve">პროექტის </w:t>
            </w:r>
            <w:r w:rsidR="007D444D">
              <w:rPr>
                <w:rFonts w:ascii="Sylfaen" w:hAnsi="Sylfaen" w:cs="Arial"/>
                <w:b/>
                <w:sz w:val="20"/>
                <w:lang w:val="ka-GE"/>
              </w:rPr>
              <w:t>განხორციელების ადგილი</w:t>
            </w:r>
          </w:p>
          <w:p w14:paraId="6AA1FAB9" w14:textId="49E38CDD" w:rsidR="004B0AD3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3.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>Location of the project implementation</w:t>
            </w:r>
          </w:p>
          <w:p w14:paraId="5E0BC532" w14:textId="399FC54A" w:rsidR="00551097" w:rsidRPr="00064C78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3. </w:t>
            </w:r>
            <w:r w:rsidR="00551097" w:rsidRPr="00551097">
              <w:rPr>
                <w:rFonts w:ascii="Sylfaen" w:hAnsi="Sylfaen" w:cs="Arial"/>
                <w:b/>
                <w:sz w:val="20"/>
                <w:lang w:val="ka-GE"/>
              </w:rPr>
              <w:t>Местоположение реализации проекта</w:t>
            </w:r>
          </w:p>
        </w:tc>
        <w:tc>
          <w:tcPr>
            <w:tcW w:w="8321" w:type="dxa"/>
            <w:gridSpan w:val="4"/>
          </w:tcPr>
          <w:p w14:paraId="0498F37F" w14:textId="77777777" w:rsidR="007903B8" w:rsidRPr="00DF11C7" w:rsidRDefault="007903B8" w:rsidP="00082185">
            <w:pPr>
              <w:jc w:val="left"/>
              <w:rPr>
                <w:rFonts w:ascii="Arial" w:hAnsi="Arial" w:cs="Arial"/>
              </w:rPr>
            </w:pPr>
          </w:p>
        </w:tc>
      </w:tr>
      <w:tr w:rsidR="00B24142" w:rsidRPr="00DF11C7" w14:paraId="753CAAED" w14:textId="77777777" w:rsidTr="002C5459">
        <w:trPr>
          <w:trHeight w:val="555"/>
        </w:trPr>
        <w:tc>
          <w:tcPr>
            <w:tcW w:w="2786" w:type="dxa"/>
            <w:vAlign w:val="center"/>
          </w:tcPr>
          <w:p w14:paraId="33763451" w14:textId="41607AE7" w:rsidR="00B24142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4. </w:t>
            </w:r>
            <w:r w:rsidR="00B24142">
              <w:rPr>
                <w:rFonts w:ascii="Sylfaen" w:hAnsi="Sylfaen" w:cs="Arial"/>
                <w:b/>
                <w:sz w:val="20"/>
                <w:lang w:val="ka-GE"/>
              </w:rPr>
              <w:t>პროექტის ხანგრძლივობა</w:t>
            </w:r>
            <w:r w:rsidR="00CC465E">
              <w:rPr>
                <w:rFonts w:ascii="Sylfaen" w:hAnsi="Sylfaen" w:cs="Arial"/>
                <w:b/>
                <w:sz w:val="20"/>
                <w:lang w:val="ka-GE"/>
              </w:rPr>
              <w:t xml:space="preserve"> (თვე)</w:t>
            </w:r>
          </w:p>
          <w:p w14:paraId="20F93F2A" w14:textId="2D57D3A6" w:rsidR="00B24142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lang w:val="en-US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en-US"/>
              </w:rPr>
              <w:t xml:space="preserve">4. </w:t>
            </w:r>
            <w:r w:rsidR="00B24142">
              <w:rPr>
                <w:rFonts w:ascii="Sylfaen" w:hAnsi="Sylfaen" w:cs="Arial"/>
                <w:b/>
                <w:sz w:val="20"/>
                <w:lang w:val="en-US"/>
              </w:rPr>
              <w:t>Project duration</w:t>
            </w:r>
            <w:r w:rsidR="00CC465E">
              <w:rPr>
                <w:rFonts w:ascii="Sylfaen" w:hAnsi="Sylfaen" w:cs="Arial"/>
                <w:b/>
                <w:sz w:val="20"/>
                <w:lang w:val="en-US"/>
              </w:rPr>
              <w:t xml:space="preserve"> (months)</w:t>
            </w:r>
          </w:p>
          <w:p w14:paraId="2A49245C" w14:textId="1D5F5814" w:rsidR="00551097" w:rsidRPr="00CC465E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lang w:val="en-US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en-US"/>
              </w:rPr>
              <w:t xml:space="preserve">4. </w:t>
            </w:r>
            <w:proofErr w:type="spellStart"/>
            <w:r w:rsidR="00551097" w:rsidRPr="00551097">
              <w:rPr>
                <w:rFonts w:ascii="Sylfaen" w:hAnsi="Sylfaen" w:cs="Arial"/>
                <w:b/>
                <w:sz w:val="20"/>
                <w:lang w:val="en-US"/>
              </w:rPr>
              <w:t>Продолжительность</w:t>
            </w:r>
            <w:proofErr w:type="spellEnd"/>
            <w:r w:rsidR="00551097" w:rsidRPr="00551097">
              <w:rPr>
                <w:rFonts w:ascii="Sylfaen" w:hAnsi="Sylfaen" w:cs="Arial"/>
                <w:b/>
                <w:sz w:val="20"/>
                <w:lang w:val="en-US"/>
              </w:rPr>
              <w:t xml:space="preserve"> </w:t>
            </w:r>
            <w:proofErr w:type="spellStart"/>
            <w:r w:rsidR="00551097" w:rsidRPr="00551097">
              <w:rPr>
                <w:rFonts w:ascii="Sylfaen" w:hAnsi="Sylfaen" w:cs="Arial"/>
                <w:b/>
                <w:sz w:val="20"/>
                <w:lang w:val="en-US"/>
              </w:rPr>
              <w:t>проекта</w:t>
            </w:r>
            <w:proofErr w:type="spellEnd"/>
            <w:r w:rsidR="00551097" w:rsidRPr="00551097">
              <w:rPr>
                <w:rFonts w:ascii="Sylfaen" w:hAnsi="Sylfaen" w:cs="Arial"/>
                <w:b/>
                <w:sz w:val="20"/>
                <w:lang w:val="en-US"/>
              </w:rPr>
              <w:t xml:space="preserve"> (</w:t>
            </w:r>
            <w:proofErr w:type="spellStart"/>
            <w:r w:rsidR="00551097" w:rsidRPr="00551097">
              <w:rPr>
                <w:rFonts w:ascii="Sylfaen" w:hAnsi="Sylfaen" w:cs="Arial"/>
                <w:b/>
                <w:sz w:val="20"/>
                <w:lang w:val="en-US"/>
              </w:rPr>
              <w:t>месяцы</w:t>
            </w:r>
            <w:proofErr w:type="spellEnd"/>
            <w:r w:rsidR="00551097" w:rsidRPr="00551097">
              <w:rPr>
                <w:rFonts w:ascii="Sylfaen" w:hAnsi="Sylfaen" w:cs="Arial"/>
                <w:b/>
                <w:sz w:val="20"/>
                <w:lang w:val="en-US"/>
              </w:rPr>
              <w:t>)</w:t>
            </w:r>
          </w:p>
        </w:tc>
        <w:tc>
          <w:tcPr>
            <w:tcW w:w="8321" w:type="dxa"/>
            <w:gridSpan w:val="4"/>
          </w:tcPr>
          <w:p w14:paraId="5304ABB9" w14:textId="77777777" w:rsidR="00B24142" w:rsidRPr="00DF11C7" w:rsidRDefault="00B24142" w:rsidP="00082185">
            <w:pPr>
              <w:jc w:val="left"/>
              <w:rPr>
                <w:rFonts w:ascii="Arial" w:hAnsi="Arial" w:cs="Arial"/>
              </w:rPr>
            </w:pPr>
          </w:p>
        </w:tc>
      </w:tr>
      <w:tr w:rsidR="0028760D" w:rsidRPr="00226AC6" w14:paraId="2703331F" w14:textId="77777777" w:rsidTr="002C5459">
        <w:trPr>
          <w:trHeight w:val="203"/>
        </w:trPr>
        <w:tc>
          <w:tcPr>
            <w:tcW w:w="2786" w:type="dxa"/>
          </w:tcPr>
          <w:p w14:paraId="012A245B" w14:textId="6DC2C9C2" w:rsidR="007903B8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5. </w:t>
            </w:r>
            <w:r w:rsidR="00603A53" w:rsidRPr="00603A53">
              <w:rPr>
                <w:rFonts w:ascii="Sylfaen" w:hAnsi="Sylfaen" w:cs="Arial"/>
                <w:b/>
                <w:sz w:val="20"/>
                <w:lang w:val="ka-GE"/>
              </w:rPr>
              <w:t>პროექტის განსახორციელებლად საჭირო თანხა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 xml:space="preserve"> (</w:t>
            </w:r>
            <w:r w:rsidR="007903B8" w:rsidRPr="00064C78">
              <w:rPr>
                <w:rFonts w:ascii="Sylfaen" w:hAnsi="Sylfaen" w:cs="Arial"/>
                <w:b/>
                <w:sz w:val="20"/>
                <w:lang w:val="ka-GE"/>
              </w:rPr>
              <w:t>პროექტის მთლიანი ღირებულება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>)</w:t>
            </w:r>
          </w:p>
          <w:p w14:paraId="68AAFE2F" w14:textId="64C31727" w:rsidR="004B0AD3" w:rsidRDefault="00613422" w:rsidP="0061342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5.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>Amount of the project implementation</w:t>
            </w:r>
          </w:p>
          <w:p w14:paraId="48C16D15" w14:textId="2B5C20CA" w:rsidR="00551097" w:rsidRPr="00064C78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ru-RU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ru-RU"/>
              </w:rPr>
              <w:t xml:space="preserve">5. </w:t>
            </w:r>
            <w:r w:rsidR="00603A53" w:rsidRPr="006C3299">
              <w:rPr>
                <w:rFonts w:ascii="Merriweather" w:eastAsia="Merriweather" w:hAnsi="Merriweather" w:cs="Merriweather"/>
                <w:sz w:val="18"/>
                <w:szCs w:val="16"/>
                <w:lang w:val="ru-RU"/>
              </w:rPr>
              <w:t xml:space="preserve"> </w:t>
            </w:r>
            <w:r w:rsidR="00603A53" w:rsidRPr="00603A53">
              <w:rPr>
                <w:rFonts w:ascii="Sylfaen" w:hAnsi="Sylfaen" w:cs="Arial"/>
                <w:b/>
                <w:sz w:val="20"/>
                <w:lang w:val="ka-GE"/>
              </w:rPr>
              <w:t>Сумма, необходимая для реализации проекта</w:t>
            </w:r>
          </w:p>
        </w:tc>
        <w:tc>
          <w:tcPr>
            <w:tcW w:w="2159" w:type="dxa"/>
          </w:tcPr>
          <w:p w14:paraId="3F82970C" w14:textId="0862B543" w:rsidR="007903B8" w:rsidRPr="00082185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>6</w:t>
            </w:r>
            <w:r w:rsidR="00082185" w:rsidRPr="00082185">
              <w:rPr>
                <w:rFonts w:ascii="Sylfaen" w:hAnsi="Sylfaen" w:cs="Arial"/>
                <w:b/>
                <w:sz w:val="20"/>
                <w:lang w:val="ka-GE"/>
              </w:rPr>
              <w:t xml:space="preserve">. </w:t>
            </w:r>
            <w:r w:rsidR="00603A53" w:rsidRPr="00603A53">
              <w:rPr>
                <w:rFonts w:ascii="Sylfaen" w:hAnsi="Sylfaen" w:cs="Arial"/>
                <w:b/>
                <w:sz w:val="20"/>
                <w:lang w:val="ka-GE"/>
              </w:rPr>
              <w:t>მოთხოვნილი გრანტის მოცულობა</w:t>
            </w:r>
          </w:p>
          <w:p w14:paraId="2A3DC965" w14:textId="4DD07094" w:rsidR="004B0AD3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6.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 xml:space="preserve">Requested </w:t>
            </w:r>
            <w:r w:rsidR="00603A53" w:rsidRPr="00603A53">
              <w:rPr>
                <w:rFonts w:ascii="Sylfaen" w:hAnsi="Sylfaen" w:cs="Arial"/>
                <w:b/>
                <w:sz w:val="20"/>
                <w:lang w:val="ka-GE"/>
              </w:rPr>
              <w:t xml:space="preserve">grant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>amount</w:t>
            </w:r>
          </w:p>
          <w:p w14:paraId="0FE97331" w14:textId="507BC22B" w:rsidR="00551097" w:rsidRPr="00853B83" w:rsidRDefault="00613422" w:rsidP="00613422">
            <w:pPr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>6</w:t>
            </w:r>
            <w:r w:rsidR="00082185" w:rsidRPr="00082185">
              <w:rPr>
                <w:rFonts w:ascii="Sylfaen" w:hAnsi="Sylfaen" w:cs="Arial"/>
                <w:b/>
                <w:sz w:val="20"/>
                <w:lang w:val="ka-GE"/>
              </w:rPr>
              <w:t xml:space="preserve">. </w:t>
            </w:r>
            <w:r w:rsidR="00603A53" w:rsidRPr="00603A53">
              <w:rPr>
                <w:rFonts w:ascii="Sylfaen" w:hAnsi="Sylfaen" w:cs="Arial"/>
                <w:b/>
                <w:sz w:val="20"/>
                <w:lang w:val="ka-GE"/>
              </w:rPr>
              <w:t xml:space="preserve"> Требуемая сумма гранта</w:t>
            </w:r>
          </w:p>
        </w:tc>
        <w:tc>
          <w:tcPr>
            <w:tcW w:w="1981" w:type="dxa"/>
          </w:tcPr>
          <w:p w14:paraId="09F4CB63" w14:textId="36D4D4BF" w:rsidR="007903B8" w:rsidRPr="00082185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>7</w:t>
            </w:r>
            <w:r w:rsidR="00082185" w:rsidRPr="00082185">
              <w:rPr>
                <w:rFonts w:ascii="Sylfaen" w:hAnsi="Sylfaen" w:cs="Arial"/>
                <w:b/>
                <w:sz w:val="20"/>
                <w:lang w:val="ka-GE"/>
              </w:rPr>
              <w:t xml:space="preserve">. </w:t>
            </w:r>
            <w:r w:rsidR="007903B8" w:rsidRPr="00082185">
              <w:rPr>
                <w:rFonts w:ascii="Sylfaen" w:hAnsi="Sylfaen" w:cs="Arial"/>
                <w:b/>
                <w:sz w:val="20"/>
                <w:lang w:val="ka-GE"/>
              </w:rPr>
              <w:t>თანადაფინანსების თანხა</w:t>
            </w:r>
          </w:p>
          <w:p w14:paraId="5D0E1C32" w14:textId="1DF27729" w:rsidR="004B0AD3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7.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>Co-financing amount</w:t>
            </w:r>
          </w:p>
          <w:p w14:paraId="0F2B4B5E" w14:textId="79D21637" w:rsidR="00551097" w:rsidRPr="00082185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>7</w:t>
            </w:r>
            <w:r w:rsidR="00082185" w:rsidRPr="00082185">
              <w:rPr>
                <w:rFonts w:ascii="Sylfaen" w:hAnsi="Sylfaen" w:cs="Arial"/>
                <w:b/>
                <w:sz w:val="20"/>
                <w:lang w:val="ka-GE"/>
              </w:rPr>
              <w:t xml:space="preserve">. </w:t>
            </w:r>
            <w:r w:rsidR="00551097" w:rsidRPr="00082185">
              <w:rPr>
                <w:rFonts w:ascii="Sylfaen" w:hAnsi="Sylfaen" w:cs="Arial"/>
                <w:b/>
                <w:sz w:val="20"/>
                <w:lang w:val="ka-GE"/>
              </w:rPr>
              <w:t>Сумма софинансирования</w:t>
            </w:r>
          </w:p>
        </w:tc>
        <w:tc>
          <w:tcPr>
            <w:tcW w:w="2157" w:type="dxa"/>
          </w:tcPr>
          <w:p w14:paraId="0AF703AF" w14:textId="0BAB3046" w:rsidR="007903B8" w:rsidRPr="00082185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8. </w:t>
            </w:r>
            <w:r w:rsidR="007903B8" w:rsidRPr="00082185">
              <w:rPr>
                <w:rFonts w:ascii="Sylfaen" w:hAnsi="Sylfaen" w:cs="Arial"/>
                <w:b/>
                <w:sz w:val="20"/>
                <w:lang w:val="ka-GE"/>
              </w:rPr>
              <w:t>მოთხოვნილი გრანტის წილი</w:t>
            </w:r>
          </w:p>
          <w:p w14:paraId="275A9A45" w14:textId="41679D4F" w:rsidR="004B0AD3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8.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 xml:space="preserve">Proportion of the requested 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 xml:space="preserve">grant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>amount</w:t>
            </w:r>
          </w:p>
          <w:p w14:paraId="4154FC55" w14:textId="3F0ABC29" w:rsidR="00551097" w:rsidRPr="00082185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8. </w:t>
            </w:r>
            <w:r w:rsidR="00551097" w:rsidRPr="00082185">
              <w:rPr>
                <w:rFonts w:ascii="Sylfaen" w:hAnsi="Sylfaen" w:cs="Arial"/>
                <w:b/>
                <w:sz w:val="20"/>
                <w:lang w:val="ka-GE"/>
              </w:rPr>
              <w:t>Доля запрашиваемой суммы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603A53" w:rsidRPr="00603A53">
              <w:rPr>
                <w:rFonts w:ascii="Sylfaen" w:hAnsi="Sylfaen" w:cs="Arial"/>
                <w:b/>
                <w:sz w:val="20"/>
                <w:lang w:val="ka-GE"/>
              </w:rPr>
              <w:t xml:space="preserve"> гранта</w:t>
            </w:r>
          </w:p>
        </w:tc>
        <w:tc>
          <w:tcPr>
            <w:tcW w:w="2024" w:type="dxa"/>
          </w:tcPr>
          <w:p w14:paraId="746125B6" w14:textId="19E15048" w:rsidR="007903B8" w:rsidRPr="00082185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9. </w:t>
            </w:r>
            <w:r w:rsidR="007903B8" w:rsidRPr="00082185">
              <w:rPr>
                <w:rFonts w:ascii="Sylfaen" w:hAnsi="Sylfaen" w:cs="Arial"/>
                <w:b/>
                <w:sz w:val="20"/>
                <w:lang w:val="ka-GE"/>
              </w:rPr>
              <w:t>თანადაფინანსების წილი</w:t>
            </w:r>
          </w:p>
          <w:p w14:paraId="1B93E6F2" w14:textId="73D19665" w:rsidR="004B0AD3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9.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t xml:space="preserve">Proportion of the co-financing </w:t>
            </w:r>
            <w:r w:rsidR="004B0AD3" w:rsidRPr="004B0AD3"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>amount</w:t>
            </w:r>
          </w:p>
          <w:p w14:paraId="4DF0B958" w14:textId="4A83A264" w:rsidR="00551097" w:rsidRPr="00082185" w:rsidRDefault="00613422" w:rsidP="00613422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9. </w:t>
            </w:r>
            <w:r w:rsidR="00551097" w:rsidRPr="00082185">
              <w:rPr>
                <w:rFonts w:ascii="Sylfaen" w:hAnsi="Sylfaen" w:cs="Arial"/>
                <w:b/>
                <w:sz w:val="20"/>
                <w:lang w:val="ka-GE"/>
              </w:rPr>
              <w:t>Доля суммы софинансирования</w:t>
            </w:r>
          </w:p>
        </w:tc>
      </w:tr>
      <w:tr w:rsidR="0028760D" w:rsidRPr="00226AC6" w14:paraId="3312425E" w14:textId="77777777" w:rsidTr="002C5459">
        <w:trPr>
          <w:trHeight w:val="964"/>
        </w:trPr>
        <w:tc>
          <w:tcPr>
            <w:tcW w:w="2786" w:type="dxa"/>
            <w:vAlign w:val="center"/>
          </w:tcPr>
          <w:p w14:paraId="40CCF10C" w14:textId="32A42682" w:rsidR="007903B8" w:rsidRPr="00315B1D" w:rsidRDefault="00082185" w:rsidP="0008218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lastRenderedPageBreak/>
              <w:t>________________________</w:t>
            </w:r>
            <w:r w:rsidR="007903B8" w:rsidRPr="00BC2A2D">
              <w:rPr>
                <w:rFonts w:ascii="Sylfaen" w:hAnsi="Sylfaen" w:cs="Arial"/>
                <w:sz w:val="20"/>
                <w:lang w:val="ka-GE"/>
              </w:rPr>
              <w:t>ლარი</w:t>
            </w:r>
            <w:r w:rsidR="004B0AD3">
              <w:rPr>
                <w:rFonts w:ascii="Sylfaen" w:hAnsi="Sylfaen"/>
                <w:sz w:val="18"/>
                <w:szCs w:val="18"/>
              </w:rPr>
              <w:t>/</w:t>
            </w:r>
            <w:r w:rsidR="004B0AD3" w:rsidRPr="0046175C">
              <w:rPr>
                <w:rFonts w:ascii="Sylfaen" w:hAnsi="Sylfaen"/>
                <w:sz w:val="18"/>
                <w:szCs w:val="18"/>
              </w:rPr>
              <w:t>GEL</w:t>
            </w:r>
            <w:r w:rsidR="00613422">
              <w:rPr>
                <w:rFonts w:ascii="Sylfaen" w:hAnsi="Sylfaen"/>
                <w:sz w:val="18"/>
                <w:szCs w:val="18"/>
              </w:rPr>
              <w:t>/</w:t>
            </w:r>
            <w:r w:rsidR="00315B1D">
              <w:rPr>
                <w:rFonts w:ascii="Sylfaen" w:hAnsi="Sylfaen"/>
                <w:sz w:val="18"/>
                <w:szCs w:val="18"/>
                <w:lang w:val="ru-RU"/>
              </w:rPr>
              <w:t>лари</w:t>
            </w:r>
          </w:p>
        </w:tc>
        <w:tc>
          <w:tcPr>
            <w:tcW w:w="2159" w:type="dxa"/>
            <w:vAlign w:val="center"/>
          </w:tcPr>
          <w:p w14:paraId="11482976" w14:textId="0D342DAE" w:rsidR="007903B8" w:rsidRPr="00315B1D" w:rsidRDefault="00082185" w:rsidP="0008218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__________________</w:t>
            </w:r>
            <w:r w:rsidR="007903B8" w:rsidRPr="00853B83">
              <w:rPr>
                <w:rFonts w:ascii="Sylfaen" w:hAnsi="Sylfaen" w:cs="Arial"/>
                <w:sz w:val="20"/>
                <w:lang w:val="ka-GE"/>
              </w:rPr>
              <w:t>ლარი</w:t>
            </w:r>
            <w:r w:rsidR="004B0AD3">
              <w:rPr>
                <w:rFonts w:ascii="Sylfaen" w:hAnsi="Sylfaen"/>
                <w:sz w:val="18"/>
                <w:szCs w:val="18"/>
              </w:rPr>
              <w:t>/</w:t>
            </w:r>
            <w:r w:rsidR="004B0AD3" w:rsidRPr="0046175C">
              <w:rPr>
                <w:rFonts w:ascii="Sylfaen" w:hAnsi="Sylfaen"/>
                <w:sz w:val="18"/>
                <w:szCs w:val="18"/>
              </w:rPr>
              <w:t>GEL</w:t>
            </w:r>
            <w:r w:rsidR="006B7DB5">
              <w:rPr>
                <w:rFonts w:ascii="Sylfaen" w:hAnsi="Sylfaen"/>
                <w:sz w:val="18"/>
                <w:szCs w:val="18"/>
                <w:lang w:val="ru-RU"/>
              </w:rPr>
              <w:t>/</w:t>
            </w:r>
            <w:r w:rsidR="00613422">
              <w:rPr>
                <w:rFonts w:ascii="Sylfaen" w:hAnsi="Sylfaen"/>
                <w:sz w:val="18"/>
                <w:szCs w:val="18"/>
                <w:lang w:val="ru-RU"/>
              </w:rPr>
              <w:t>л</w:t>
            </w:r>
            <w:r w:rsidR="00315B1D">
              <w:rPr>
                <w:rFonts w:ascii="Sylfaen" w:hAnsi="Sylfaen"/>
                <w:sz w:val="18"/>
                <w:szCs w:val="18"/>
                <w:lang w:val="ru-RU"/>
              </w:rPr>
              <w:t>ари</w:t>
            </w:r>
          </w:p>
        </w:tc>
        <w:tc>
          <w:tcPr>
            <w:tcW w:w="1981" w:type="dxa"/>
            <w:vAlign w:val="center"/>
          </w:tcPr>
          <w:p w14:paraId="186B4E04" w14:textId="33580C01" w:rsidR="007903B8" w:rsidRPr="00315B1D" w:rsidRDefault="00082185" w:rsidP="00082185">
            <w:pPr>
              <w:ind w:right="-108" w:hanging="17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>_________________</w:t>
            </w:r>
            <w:r w:rsidR="007903B8" w:rsidRPr="00853B83">
              <w:rPr>
                <w:rFonts w:ascii="Sylfaen" w:hAnsi="Sylfaen" w:cs="Arial"/>
                <w:sz w:val="20"/>
                <w:lang w:val="ka-GE"/>
              </w:rPr>
              <w:t>ლარი</w:t>
            </w:r>
            <w:r w:rsidR="004B0AD3">
              <w:rPr>
                <w:rFonts w:ascii="Sylfaen" w:hAnsi="Sylfaen"/>
                <w:sz w:val="18"/>
                <w:szCs w:val="18"/>
              </w:rPr>
              <w:t>/</w:t>
            </w:r>
            <w:r w:rsidR="004B0AD3" w:rsidRPr="0046175C">
              <w:rPr>
                <w:rFonts w:ascii="Sylfaen" w:hAnsi="Sylfaen"/>
                <w:sz w:val="18"/>
                <w:szCs w:val="18"/>
              </w:rPr>
              <w:t>GEL</w:t>
            </w:r>
            <w:r w:rsidR="006B7DB5">
              <w:rPr>
                <w:rFonts w:ascii="Sylfaen" w:hAnsi="Sylfaen"/>
                <w:sz w:val="18"/>
                <w:szCs w:val="18"/>
              </w:rPr>
              <w:t>/</w:t>
            </w:r>
            <w:r w:rsidR="00613422">
              <w:rPr>
                <w:rFonts w:ascii="Sylfaen" w:hAnsi="Sylfaen"/>
                <w:sz w:val="18"/>
                <w:szCs w:val="18"/>
                <w:lang w:val="ru-RU"/>
              </w:rPr>
              <w:t>л</w:t>
            </w:r>
            <w:r w:rsidR="00315B1D">
              <w:rPr>
                <w:rFonts w:ascii="Sylfaen" w:hAnsi="Sylfaen"/>
                <w:sz w:val="18"/>
                <w:szCs w:val="18"/>
                <w:lang w:val="ru-RU"/>
              </w:rPr>
              <w:t>ари</w:t>
            </w:r>
          </w:p>
        </w:tc>
        <w:tc>
          <w:tcPr>
            <w:tcW w:w="2157" w:type="dxa"/>
            <w:vAlign w:val="center"/>
          </w:tcPr>
          <w:p w14:paraId="679CA121" w14:textId="4A376DB7" w:rsidR="007903B8" w:rsidRPr="00853B83" w:rsidRDefault="00082185" w:rsidP="000821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</w:t>
            </w:r>
            <w:r w:rsidR="007903B8" w:rsidRPr="00853B8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024" w:type="dxa"/>
            <w:vAlign w:val="center"/>
          </w:tcPr>
          <w:p w14:paraId="7EDE593C" w14:textId="4B78F08D" w:rsidR="007903B8" w:rsidRPr="00853B83" w:rsidRDefault="00082185" w:rsidP="00082185">
            <w:pPr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Arial" w:hAnsi="Arial" w:cs="Arial"/>
                <w:sz w:val="20"/>
              </w:rPr>
              <w:t>________</w:t>
            </w:r>
            <w:r w:rsidR="007903B8" w:rsidRPr="00853B83">
              <w:rPr>
                <w:rFonts w:ascii="Arial" w:hAnsi="Arial" w:cs="Arial"/>
                <w:sz w:val="20"/>
              </w:rPr>
              <w:t>%</w:t>
            </w:r>
          </w:p>
        </w:tc>
      </w:tr>
      <w:tr w:rsidR="007903B8" w:rsidRPr="00226AC6" w14:paraId="55809DFC" w14:textId="77777777" w:rsidTr="002C5459">
        <w:trPr>
          <w:trHeight w:val="474"/>
        </w:trPr>
        <w:tc>
          <w:tcPr>
            <w:tcW w:w="2786" w:type="dxa"/>
            <w:vAlign w:val="center"/>
          </w:tcPr>
          <w:p w14:paraId="5E88D575" w14:textId="36F9C05A" w:rsidR="007903B8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10. </w:t>
            </w:r>
            <w:r w:rsidR="007903B8" w:rsidRPr="00064C78">
              <w:rPr>
                <w:rFonts w:ascii="Sylfaen" w:hAnsi="Sylfaen" w:cs="Arial"/>
                <w:b/>
                <w:sz w:val="20"/>
                <w:lang w:val="ka-GE"/>
              </w:rPr>
              <w:t>თანადაფინანსების წყარო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>(ები)</w:t>
            </w:r>
          </w:p>
          <w:p w14:paraId="6697598F" w14:textId="2655175C" w:rsidR="004B0AD3" w:rsidRDefault="00613422" w:rsidP="00082185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10. 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>Source(</w:t>
            </w:r>
            <w:r w:rsidR="00603A53">
              <w:rPr>
                <w:rFonts w:ascii="Sylfaen" w:hAnsi="Sylfaen" w:cs="Arial"/>
                <w:b/>
                <w:sz w:val="20"/>
                <w:lang w:val="en-US"/>
              </w:rPr>
              <w:t>s)</w:t>
            </w:r>
            <w:r w:rsidR="004B0AD3">
              <w:rPr>
                <w:rFonts w:ascii="Sylfaen" w:hAnsi="Sylfaen" w:cs="Arial"/>
                <w:b/>
                <w:sz w:val="20"/>
                <w:lang w:val="ka-GE"/>
              </w:rPr>
              <w:t xml:space="preserve"> of co-financing</w:t>
            </w:r>
          </w:p>
          <w:p w14:paraId="4271C404" w14:textId="296DF605" w:rsidR="00551097" w:rsidRPr="00064C78" w:rsidRDefault="00613422" w:rsidP="0008218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1.</w:t>
            </w:r>
            <w:r w:rsidR="00082185">
              <w:rPr>
                <w:rFonts w:ascii="Sylfaen" w:hAnsi="Sylfaen" w:cs="Arial"/>
                <w:b/>
                <w:sz w:val="20"/>
                <w:lang w:val="ka-GE"/>
              </w:rPr>
              <w:t xml:space="preserve">10. </w:t>
            </w:r>
            <w:r w:rsidR="00551097" w:rsidRPr="00551097">
              <w:rPr>
                <w:rFonts w:ascii="Sylfaen" w:hAnsi="Sylfaen" w:cs="Arial"/>
                <w:b/>
                <w:sz w:val="20"/>
                <w:lang w:val="ka-GE"/>
              </w:rPr>
              <w:t>Источник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>(</w:t>
            </w:r>
            <w:r w:rsidR="00551097" w:rsidRPr="00551097">
              <w:rPr>
                <w:rFonts w:ascii="Sylfaen" w:hAnsi="Sylfaen" w:cs="Arial"/>
                <w:b/>
                <w:sz w:val="20"/>
                <w:lang w:val="ka-GE"/>
              </w:rPr>
              <w:t>и</w:t>
            </w:r>
            <w:r w:rsidR="00603A53">
              <w:rPr>
                <w:rFonts w:ascii="Sylfaen" w:hAnsi="Sylfaen" w:cs="Arial"/>
                <w:b/>
                <w:sz w:val="20"/>
                <w:lang w:val="ka-GE"/>
              </w:rPr>
              <w:t>)</w:t>
            </w:r>
            <w:r w:rsidR="00551097" w:rsidRPr="00551097">
              <w:rPr>
                <w:rFonts w:ascii="Sylfaen" w:hAnsi="Sylfaen" w:cs="Arial"/>
                <w:b/>
                <w:sz w:val="20"/>
                <w:lang w:val="ka-GE"/>
              </w:rPr>
              <w:t xml:space="preserve"> софинансирования</w:t>
            </w:r>
          </w:p>
        </w:tc>
        <w:tc>
          <w:tcPr>
            <w:tcW w:w="8321" w:type="dxa"/>
            <w:gridSpan w:val="4"/>
            <w:vAlign w:val="center"/>
          </w:tcPr>
          <w:p w14:paraId="2179B77B" w14:textId="77777777" w:rsidR="007903B8" w:rsidRDefault="007903B8" w:rsidP="000821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399E25" w14:textId="77777777" w:rsidR="005B623D" w:rsidRDefault="005B623D" w:rsidP="007903B8">
      <w:pPr>
        <w:rPr>
          <w:rFonts w:ascii="Sylfaen" w:hAnsi="Sylfaen" w:cs="Arial"/>
          <w:b/>
          <w:sz w:val="20"/>
          <w:lang w:val="ka-GE"/>
        </w:rPr>
      </w:pPr>
    </w:p>
    <w:p w14:paraId="4E8F56F0" w14:textId="77777777" w:rsidR="00F67A5A" w:rsidRDefault="00F67A5A" w:rsidP="005B623D">
      <w:pPr>
        <w:ind w:left="-810"/>
        <w:rPr>
          <w:rFonts w:ascii="Sylfaen" w:hAnsi="Sylfaen" w:cs="Arial"/>
          <w:b/>
          <w:color w:val="1F3864" w:themeColor="accent5" w:themeShade="80"/>
          <w:lang w:val="ka-GE"/>
        </w:rPr>
      </w:pPr>
    </w:p>
    <w:p w14:paraId="3774C3DD" w14:textId="542E2048" w:rsidR="007903B8" w:rsidRDefault="007903B8" w:rsidP="005B623D">
      <w:pPr>
        <w:ind w:left="-810"/>
        <w:rPr>
          <w:rFonts w:ascii="Sylfaen" w:hAnsi="Sylfaen" w:cs="Arial"/>
          <w:b/>
          <w:color w:val="1F3864" w:themeColor="accent5" w:themeShade="80"/>
          <w:lang w:val="ka-GE"/>
        </w:rPr>
      </w:pPr>
      <w:r w:rsidRPr="005B623D">
        <w:rPr>
          <w:rFonts w:ascii="Sylfaen" w:hAnsi="Sylfaen" w:cs="Arial"/>
          <w:b/>
          <w:color w:val="1F3864" w:themeColor="accent5" w:themeShade="80"/>
          <w:lang w:val="ka-GE"/>
        </w:rPr>
        <w:t xml:space="preserve">სექცია 2: ინფორმაცია </w:t>
      </w:r>
      <w:r w:rsidR="0096226D" w:rsidRPr="005B623D">
        <w:rPr>
          <w:rFonts w:ascii="Sylfaen" w:hAnsi="Sylfaen" w:cs="Arial"/>
          <w:b/>
          <w:color w:val="1F3864" w:themeColor="accent5" w:themeShade="80"/>
          <w:lang w:val="ka-GE"/>
        </w:rPr>
        <w:t>განმცხადებლის</w:t>
      </w:r>
      <w:r w:rsidR="0096226D">
        <w:rPr>
          <w:rFonts w:ascii="Sylfaen" w:hAnsi="Sylfaen" w:cs="Arial"/>
          <w:b/>
          <w:color w:val="1F3864" w:themeColor="accent5" w:themeShade="80"/>
          <w:lang w:val="ka-GE"/>
        </w:rPr>
        <w:t xml:space="preserve"> შესახებ</w:t>
      </w:r>
    </w:p>
    <w:p w14:paraId="158AC7A2" w14:textId="3428CBCA" w:rsidR="004B0AD3" w:rsidRDefault="004B0AD3" w:rsidP="005B623D">
      <w:pPr>
        <w:ind w:left="-810"/>
        <w:rPr>
          <w:rFonts w:ascii="Sylfaen" w:hAnsi="Sylfaen" w:cs="Arial"/>
          <w:b/>
          <w:color w:val="1F3864" w:themeColor="accent5" w:themeShade="80"/>
          <w:lang w:val="ka-GE"/>
        </w:rPr>
      </w:pPr>
      <w:r>
        <w:rPr>
          <w:rFonts w:ascii="Sylfaen" w:hAnsi="Sylfaen" w:cs="Arial"/>
          <w:b/>
          <w:color w:val="1F3864" w:themeColor="accent5" w:themeShade="80"/>
          <w:lang w:val="ka-GE"/>
        </w:rPr>
        <w:t xml:space="preserve">Section 2: </w:t>
      </w:r>
      <w:r w:rsidR="0096226D">
        <w:rPr>
          <w:rFonts w:ascii="Sylfaen" w:hAnsi="Sylfaen" w:cs="Arial"/>
          <w:b/>
          <w:color w:val="1F3864" w:themeColor="accent5" w:themeShade="80"/>
          <w:lang w:val="en-US"/>
        </w:rPr>
        <w:t>Background</w:t>
      </w:r>
      <w:r w:rsidR="0096226D">
        <w:rPr>
          <w:rFonts w:ascii="Sylfaen" w:hAnsi="Sylfaen" w:cs="Arial"/>
          <w:b/>
          <w:color w:val="1F3864" w:themeColor="accent5" w:themeShade="80"/>
          <w:lang w:val="ka-GE"/>
        </w:rPr>
        <w:t xml:space="preserve"> information about the </w:t>
      </w:r>
      <w:r w:rsidR="00CB3DDA">
        <w:rPr>
          <w:rFonts w:ascii="Sylfaen" w:hAnsi="Sylfaen" w:cs="Arial"/>
          <w:b/>
          <w:color w:val="1F3864" w:themeColor="accent5" w:themeShade="80"/>
          <w:lang w:val="ka-GE"/>
        </w:rPr>
        <w:t>applicant</w:t>
      </w:r>
    </w:p>
    <w:p w14:paraId="6C9B7810" w14:textId="0BA9BD0C" w:rsidR="00315B1D" w:rsidRDefault="00315B1D" w:rsidP="005B623D">
      <w:pPr>
        <w:ind w:left="-810"/>
        <w:rPr>
          <w:rFonts w:ascii="Sylfaen" w:hAnsi="Sylfaen" w:cs="Arial"/>
          <w:b/>
          <w:color w:val="1F3864" w:themeColor="accent5" w:themeShade="80"/>
          <w:lang w:val="ru-RU"/>
        </w:rPr>
      </w:pPr>
      <w:r>
        <w:rPr>
          <w:rFonts w:ascii="Sylfaen" w:hAnsi="Sylfaen" w:cs="Arial"/>
          <w:b/>
          <w:color w:val="1F3864" w:themeColor="accent5" w:themeShade="80"/>
          <w:lang w:val="ru-RU"/>
        </w:rPr>
        <w:t>Секция 2</w:t>
      </w:r>
      <w:r w:rsidRPr="00315B1D">
        <w:rPr>
          <w:rFonts w:ascii="Sylfaen" w:hAnsi="Sylfaen" w:cs="Arial"/>
          <w:b/>
          <w:color w:val="1F3864" w:themeColor="accent5" w:themeShade="80"/>
          <w:lang w:val="ru-RU"/>
        </w:rPr>
        <w:t xml:space="preserve">: </w:t>
      </w:r>
      <w:r>
        <w:rPr>
          <w:rFonts w:ascii="Sylfaen" w:hAnsi="Sylfaen" w:cs="Arial"/>
          <w:b/>
          <w:color w:val="1F3864" w:themeColor="accent5" w:themeShade="80"/>
          <w:lang w:val="ru-RU"/>
        </w:rPr>
        <w:t>И</w:t>
      </w:r>
      <w:r w:rsidRPr="00315B1D">
        <w:rPr>
          <w:rFonts w:ascii="Sylfaen" w:hAnsi="Sylfaen" w:cs="Arial"/>
          <w:b/>
          <w:color w:val="1F3864" w:themeColor="accent5" w:themeShade="80"/>
          <w:lang w:val="ru-RU"/>
        </w:rPr>
        <w:t>нформация о заявителе</w:t>
      </w:r>
    </w:p>
    <w:p w14:paraId="6C070B21" w14:textId="77777777" w:rsidR="00F67A5A" w:rsidRPr="00315B1D" w:rsidRDefault="00F67A5A" w:rsidP="005B623D">
      <w:pPr>
        <w:ind w:left="-810"/>
        <w:rPr>
          <w:rFonts w:ascii="Sylfaen" w:hAnsi="Sylfaen" w:cs="Arial"/>
          <w:b/>
          <w:color w:val="1F3864" w:themeColor="accent5" w:themeShade="80"/>
          <w:sz w:val="20"/>
          <w:lang w:val="ru-RU"/>
        </w:rPr>
      </w:pPr>
    </w:p>
    <w:p w14:paraId="08195D3C" w14:textId="77777777" w:rsidR="007903B8" w:rsidRPr="00315B1D" w:rsidRDefault="007903B8" w:rsidP="007903B8">
      <w:pPr>
        <w:rPr>
          <w:rFonts w:ascii="Arial" w:hAnsi="Arial" w:cs="Arial"/>
          <w:lang w:val="ru-RU"/>
        </w:rPr>
      </w:pPr>
    </w:p>
    <w:tbl>
      <w:tblPr>
        <w:tblW w:w="0" w:type="auto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91"/>
      </w:tblGrid>
      <w:tr w:rsidR="00D6062E" w:rsidRPr="00226AC6" w14:paraId="16303314" w14:textId="77777777" w:rsidTr="002C5459">
        <w:trPr>
          <w:trHeight w:val="3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FEF" w14:textId="53D13FBB" w:rsidR="007903B8" w:rsidRPr="00613422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1. </w:t>
            </w:r>
            <w:r w:rsidR="004B441F">
              <w:rPr>
                <w:rFonts w:ascii="Sylfaen" w:hAnsi="Sylfaen" w:cs="Arial"/>
                <w:b/>
                <w:sz w:val="20"/>
                <w:lang w:val="ka-GE"/>
              </w:rPr>
              <w:t xml:space="preserve">განმცხადებლის </w:t>
            </w:r>
            <w:r w:rsidR="000E461C">
              <w:rPr>
                <w:rFonts w:ascii="Sylfaen" w:hAnsi="Sylfaen" w:cs="Arial"/>
                <w:b/>
                <w:sz w:val="20"/>
                <w:lang w:val="ka-GE"/>
              </w:rPr>
              <w:t xml:space="preserve">ამჟამინდელი საქმიანობა </w:t>
            </w:r>
            <w:r w:rsidR="000E461C" w:rsidRPr="00613422">
              <w:rPr>
                <w:rFonts w:ascii="Sylfaen" w:hAnsi="Sylfaen" w:cs="Arial"/>
                <w:b/>
                <w:sz w:val="20"/>
                <w:lang w:val="ka-GE"/>
              </w:rPr>
              <w:t>(პოზიცია/თანამდებობა)</w:t>
            </w:r>
          </w:p>
          <w:p w14:paraId="1707583A" w14:textId="56896969" w:rsidR="00CB3DDA" w:rsidRPr="00613422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1. </w:t>
            </w:r>
            <w:r w:rsidR="00CB3DDA" w:rsidRPr="00613422">
              <w:rPr>
                <w:rFonts w:ascii="Sylfaen" w:hAnsi="Sylfaen" w:cs="Arial"/>
                <w:b/>
                <w:sz w:val="20"/>
                <w:lang w:val="ka-GE"/>
              </w:rPr>
              <w:t>Current activity of the applicant</w:t>
            </w:r>
            <w:r w:rsidR="00D6062E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CB3DDA" w:rsidRPr="00613422">
              <w:rPr>
                <w:rFonts w:ascii="Sylfaen" w:hAnsi="Sylfaen" w:cs="Arial"/>
                <w:b/>
                <w:sz w:val="20"/>
                <w:lang w:val="ka-GE"/>
              </w:rPr>
              <w:t>(position)</w:t>
            </w:r>
          </w:p>
          <w:p w14:paraId="6D2926EC" w14:textId="6F969625" w:rsidR="00315B1D" w:rsidRPr="005B06D3" w:rsidRDefault="00613422" w:rsidP="00D6062E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2.1.</w:t>
            </w:r>
            <w:r w:rsidR="00315B1D" w:rsidRPr="00315B1D">
              <w:rPr>
                <w:rFonts w:ascii="Sylfaen" w:hAnsi="Sylfaen" w:cs="Arial"/>
                <w:b/>
                <w:sz w:val="20"/>
                <w:lang w:val="ka-GE"/>
              </w:rPr>
              <w:t>Текущая деятельность заявителя</w:t>
            </w:r>
            <w:r w:rsidR="00D6062E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315B1D" w:rsidRPr="00315B1D">
              <w:rPr>
                <w:rFonts w:ascii="Sylfaen" w:hAnsi="Sylfaen" w:cs="Arial"/>
                <w:b/>
                <w:sz w:val="20"/>
                <w:lang w:val="ka-GE"/>
              </w:rPr>
              <w:t>(должность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12FC" w14:textId="77777777" w:rsidR="007903B8" w:rsidRPr="00D37B26" w:rsidRDefault="007903B8" w:rsidP="00D6062E">
            <w:pPr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</w:tr>
      <w:tr w:rsidR="00D6062E" w:rsidRPr="00226AC6" w14:paraId="0D608917" w14:textId="77777777" w:rsidTr="002C5459">
        <w:trPr>
          <w:trHeight w:val="3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E76" w14:textId="12E19B91" w:rsidR="00CB3DDA" w:rsidRDefault="00613422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2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>განმცხადებლის ამჟამინდელი სტატუსი</w:t>
            </w:r>
          </w:p>
          <w:p w14:paraId="0BBCFDDA" w14:textId="7419D0EE" w:rsidR="00CB3DDA" w:rsidRDefault="00613422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2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>Current status of the applicant</w:t>
            </w:r>
          </w:p>
          <w:p w14:paraId="537D178C" w14:textId="1D7130B3" w:rsidR="00315B1D" w:rsidRDefault="00613422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2. </w:t>
            </w:r>
            <w:r w:rsidR="00315B1D" w:rsidRPr="00315B1D">
              <w:rPr>
                <w:rFonts w:ascii="Sylfaen" w:hAnsi="Sylfaen" w:cs="Arial"/>
                <w:b/>
                <w:sz w:val="20"/>
                <w:lang w:val="ka-GE"/>
              </w:rPr>
              <w:t>Текущий статус заявител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82B" w14:textId="77777777" w:rsidR="00CB3DDA" w:rsidRPr="00D37B26" w:rsidRDefault="00CB3DDA" w:rsidP="00D6062E">
            <w:pPr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</w:tr>
      <w:tr w:rsidR="00D6062E" w:rsidRPr="00226AC6" w14:paraId="29D0084D" w14:textId="77777777" w:rsidTr="002C5459">
        <w:trPr>
          <w:trHeight w:val="3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510" w14:textId="1A660EC8" w:rsidR="00CB3DDA" w:rsidRDefault="00613422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3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>განმცხადებლის სამომავლო სტატუსი</w:t>
            </w:r>
          </w:p>
          <w:p w14:paraId="046D5395" w14:textId="5851DAA2" w:rsidR="00CB3DDA" w:rsidRDefault="00613422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3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>Future status of the applicant</w:t>
            </w:r>
          </w:p>
          <w:p w14:paraId="519B7482" w14:textId="573D59BC" w:rsidR="00315B1D" w:rsidRDefault="00613422" w:rsidP="00315B1D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3. </w:t>
            </w:r>
            <w:r w:rsidR="00315B1D" w:rsidRPr="00315B1D">
              <w:rPr>
                <w:rFonts w:ascii="Sylfaen" w:hAnsi="Sylfaen" w:cs="Arial"/>
                <w:b/>
                <w:sz w:val="20"/>
                <w:lang w:val="ka-GE"/>
              </w:rPr>
              <w:t>Будущий статус заявител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91B7" w14:textId="77777777" w:rsidR="00CB3DDA" w:rsidRPr="00D37B26" w:rsidRDefault="00CB3DDA" w:rsidP="00D6062E">
            <w:pPr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</w:tr>
      <w:tr w:rsidR="00D6062E" w:rsidRPr="00226AC6" w14:paraId="712B81F6" w14:textId="77777777" w:rsidTr="002C5459">
        <w:trPr>
          <w:trHeight w:val="360"/>
        </w:trPr>
        <w:tc>
          <w:tcPr>
            <w:tcW w:w="5580" w:type="dxa"/>
            <w:vAlign w:val="center"/>
          </w:tcPr>
          <w:p w14:paraId="2CDB3E40" w14:textId="67A855D0" w:rsidR="003F40AC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4. </w:t>
            </w:r>
            <w:r w:rsidR="003F40AC">
              <w:rPr>
                <w:rFonts w:ascii="Sylfaen" w:hAnsi="Sylfaen" w:cs="Arial"/>
                <w:b/>
                <w:sz w:val="20"/>
                <w:lang w:val="ka-GE"/>
              </w:rPr>
              <w:t>საკონტაქტო ტელეფონის ნომერი</w:t>
            </w:r>
          </w:p>
          <w:p w14:paraId="541B12B3" w14:textId="3FF10892" w:rsidR="00CB3DDA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4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 xml:space="preserve">Telephone number </w:t>
            </w:r>
          </w:p>
          <w:p w14:paraId="71EFF3A4" w14:textId="1CE2941F" w:rsidR="00315B1D" w:rsidRPr="005B06D3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ru-RU"/>
              </w:rPr>
              <w:t xml:space="preserve">2.4. </w:t>
            </w:r>
            <w:r w:rsidR="00315B1D">
              <w:rPr>
                <w:rFonts w:ascii="Sylfaen" w:hAnsi="Sylfaen" w:cs="Arial"/>
                <w:b/>
                <w:sz w:val="20"/>
                <w:lang w:val="ru-RU"/>
              </w:rPr>
              <w:t>Номер телефона</w:t>
            </w:r>
          </w:p>
        </w:tc>
        <w:tc>
          <w:tcPr>
            <w:tcW w:w="5491" w:type="dxa"/>
            <w:vAlign w:val="center"/>
          </w:tcPr>
          <w:p w14:paraId="1D62C4FB" w14:textId="77777777" w:rsidR="003F40AC" w:rsidRPr="00226AC6" w:rsidRDefault="003F40AC" w:rsidP="003F40A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6062E" w:rsidRPr="00226AC6" w14:paraId="36CA262B" w14:textId="77777777" w:rsidTr="002C5459">
        <w:trPr>
          <w:trHeight w:val="345"/>
        </w:trPr>
        <w:tc>
          <w:tcPr>
            <w:tcW w:w="5580" w:type="dxa"/>
            <w:vAlign w:val="center"/>
          </w:tcPr>
          <w:p w14:paraId="2D259DB9" w14:textId="3B591CE3" w:rsidR="003F40AC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5. </w:t>
            </w:r>
            <w:r w:rsidR="003F40AC">
              <w:rPr>
                <w:rFonts w:ascii="Sylfaen" w:hAnsi="Sylfaen" w:cs="Arial"/>
                <w:b/>
                <w:sz w:val="20"/>
                <w:lang w:val="ka-GE"/>
              </w:rPr>
              <w:t>მისამართი</w:t>
            </w:r>
          </w:p>
          <w:p w14:paraId="035CD123" w14:textId="64B61012" w:rsidR="00CB3DDA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5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>Address</w:t>
            </w:r>
          </w:p>
          <w:p w14:paraId="172096A7" w14:textId="37937A0D" w:rsidR="00315B1D" w:rsidRPr="00315B1D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ru-RU"/>
              </w:rPr>
            </w:pPr>
            <w:r>
              <w:rPr>
                <w:rFonts w:ascii="Sylfaen" w:hAnsi="Sylfaen" w:cs="Arial"/>
                <w:b/>
                <w:sz w:val="20"/>
                <w:lang w:val="ru-RU"/>
              </w:rPr>
              <w:t xml:space="preserve">2.5. </w:t>
            </w:r>
            <w:r w:rsidR="00315B1D">
              <w:rPr>
                <w:rFonts w:ascii="Sylfaen" w:hAnsi="Sylfaen" w:cs="Arial"/>
                <w:b/>
                <w:sz w:val="20"/>
                <w:lang w:val="ru-RU"/>
              </w:rPr>
              <w:t>Адрес</w:t>
            </w:r>
          </w:p>
        </w:tc>
        <w:tc>
          <w:tcPr>
            <w:tcW w:w="5491" w:type="dxa"/>
          </w:tcPr>
          <w:p w14:paraId="58405357" w14:textId="77777777" w:rsidR="003F40AC" w:rsidRPr="00226AC6" w:rsidRDefault="003F40AC" w:rsidP="00B925C7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6062E" w:rsidRPr="00226AC6" w14:paraId="7131FA72" w14:textId="77777777" w:rsidTr="002C5459">
        <w:trPr>
          <w:trHeight w:val="375"/>
        </w:trPr>
        <w:tc>
          <w:tcPr>
            <w:tcW w:w="5580" w:type="dxa"/>
            <w:vAlign w:val="center"/>
          </w:tcPr>
          <w:p w14:paraId="0427193D" w14:textId="2FBE13B3" w:rsidR="003F40AC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6. </w:t>
            </w:r>
            <w:r w:rsidR="003F40AC">
              <w:rPr>
                <w:rFonts w:ascii="Sylfaen" w:hAnsi="Sylfaen" w:cs="Arial"/>
                <w:b/>
                <w:sz w:val="20"/>
                <w:lang w:val="ka-GE"/>
              </w:rPr>
              <w:t>ელექტრონული ფოსტა</w:t>
            </w:r>
          </w:p>
          <w:p w14:paraId="342AE70B" w14:textId="2A067EBD" w:rsidR="00CB3DDA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6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>E-mail</w:t>
            </w:r>
          </w:p>
          <w:p w14:paraId="6AFFF5ED" w14:textId="5638E1CA" w:rsidR="00315B1D" w:rsidRPr="00315B1D" w:rsidRDefault="00613422" w:rsidP="00B925C7">
            <w:pPr>
              <w:jc w:val="left"/>
              <w:rPr>
                <w:rFonts w:ascii="Sylfaen" w:hAnsi="Sylfaen" w:cs="Arial"/>
                <w:b/>
                <w:sz w:val="20"/>
                <w:lang w:val="ru-RU"/>
              </w:rPr>
            </w:pPr>
            <w:r>
              <w:rPr>
                <w:rFonts w:ascii="Sylfaen" w:hAnsi="Sylfaen" w:cs="Arial"/>
                <w:b/>
                <w:sz w:val="20"/>
                <w:lang w:val="ru-RU"/>
              </w:rPr>
              <w:t xml:space="preserve">2.6. </w:t>
            </w:r>
            <w:r w:rsidR="00315B1D">
              <w:rPr>
                <w:rFonts w:ascii="Sylfaen" w:hAnsi="Sylfaen" w:cs="Arial"/>
                <w:b/>
                <w:sz w:val="20"/>
                <w:lang w:val="ru-RU"/>
              </w:rPr>
              <w:t>Электронная почта</w:t>
            </w:r>
          </w:p>
        </w:tc>
        <w:tc>
          <w:tcPr>
            <w:tcW w:w="5491" w:type="dxa"/>
            <w:vAlign w:val="center"/>
          </w:tcPr>
          <w:p w14:paraId="788A6AD9" w14:textId="77777777" w:rsidR="003F40AC" w:rsidRPr="00226AC6" w:rsidRDefault="003F40AC" w:rsidP="003F4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C6539F" w14:textId="77777777" w:rsidR="00CB3DDA" w:rsidRPr="00226AC6" w:rsidRDefault="00CB3DDA" w:rsidP="007903B8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1"/>
      </w:tblGrid>
      <w:tr w:rsidR="007903B8" w:rsidRPr="00315B1D" w14:paraId="287CF415" w14:textId="77777777" w:rsidTr="002C5459">
        <w:trPr>
          <w:trHeight w:val="480"/>
        </w:trPr>
        <w:tc>
          <w:tcPr>
            <w:tcW w:w="11071" w:type="dxa"/>
          </w:tcPr>
          <w:p w14:paraId="3C830874" w14:textId="772039DF" w:rsidR="007903B8" w:rsidRPr="005D1D70" w:rsidRDefault="005D1D70" w:rsidP="00D6062E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2.7. </w:t>
            </w:r>
            <w:r w:rsidR="007903B8" w:rsidRPr="005835ED">
              <w:rPr>
                <w:rFonts w:ascii="Sylfaen" w:hAnsi="Sylfaen" w:cs="Arial"/>
                <w:b/>
                <w:sz w:val="20"/>
                <w:lang w:val="ka-GE"/>
              </w:rPr>
              <w:t xml:space="preserve">თქვენი </w:t>
            </w:r>
            <w:r w:rsidR="00B925C7">
              <w:rPr>
                <w:rFonts w:ascii="Sylfaen" w:hAnsi="Sylfaen" w:cs="Arial"/>
                <w:b/>
                <w:sz w:val="20"/>
                <w:lang w:val="ka-GE"/>
              </w:rPr>
              <w:t>ან თქვენი ორგანიზაციის გამოცდილებისა</w:t>
            </w:r>
            <w:r w:rsidR="007903B8" w:rsidRPr="005835ED">
              <w:rPr>
                <w:rFonts w:ascii="Sylfaen" w:hAnsi="Sylfaen" w:cs="Arial"/>
                <w:b/>
                <w:sz w:val="20"/>
                <w:lang w:val="ka-GE"/>
              </w:rPr>
              <w:t xml:space="preserve"> და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ძირითადი </w:t>
            </w:r>
            <w:r w:rsidR="007903B8" w:rsidRPr="005835ED">
              <w:rPr>
                <w:rFonts w:ascii="Sylfaen" w:hAnsi="Sylfaen" w:cs="Arial"/>
                <w:b/>
                <w:sz w:val="20"/>
                <w:lang w:val="ka-GE"/>
              </w:rPr>
              <w:t xml:space="preserve">საქმიანობის მოკლე აღწერა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C82869" w:rsidRPr="005D1D70">
              <w:rPr>
                <w:rFonts w:ascii="Sylfaen" w:hAnsi="Sylfaen" w:cs="Arial"/>
                <w:b/>
                <w:sz w:val="20"/>
                <w:lang w:val="ka-GE"/>
              </w:rPr>
              <w:t>( მაქსიმუმ 2</w:t>
            </w:r>
            <w:r w:rsidR="00212AB6" w:rsidRPr="005D1D70">
              <w:rPr>
                <w:rFonts w:ascii="Sylfaen" w:hAnsi="Sylfaen" w:cs="Arial"/>
                <w:b/>
                <w:sz w:val="20"/>
                <w:lang w:val="ka-GE"/>
              </w:rPr>
              <w:t>00 სიტყვა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) </w:t>
            </w:r>
          </w:p>
          <w:p w14:paraId="3DE0FE4D" w14:textId="2A590D1C" w:rsidR="00CB3DDA" w:rsidRPr="005D1D70" w:rsidRDefault="005D1D70" w:rsidP="00CB3DDA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2.7. </w:t>
            </w:r>
            <w:r w:rsidR="00CB3DDA" w:rsidRPr="005D1D70">
              <w:rPr>
                <w:rFonts w:ascii="Sylfaen" w:hAnsi="Sylfaen" w:cs="Arial"/>
                <w:b/>
                <w:sz w:val="20"/>
                <w:lang w:val="ka-GE"/>
              </w:rPr>
              <w:t>Short description of your or your organisation’s activity (200 words max)</w:t>
            </w:r>
          </w:p>
          <w:p w14:paraId="09E81BBE" w14:textId="3558B0A2" w:rsidR="00315B1D" w:rsidRPr="005835ED" w:rsidRDefault="005D1D70" w:rsidP="00315B1D">
            <w:pPr>
              <w:rPr>
                <w:rFonts w:ascii="Sylfaen" w:hAnsi="Sylfaen" w:cs="Arial"/>
                <w:sz w:val="20"/>
                <w:lang w:val="ka-GE"/>
              </w:rPr>
            </w:pPr>
            <w:r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2.7. </w:t>
            </w:r>
            <w:r w:rsidR="00315B1D" w:rsidRPr="005D1D70">
              <w:rPr>
                <w:rFonts w:ascii="Sylfaen" w:hAnsi="Sylfaen" w:cs="Arial"/>
                <w:b/>
                <w:sz w:val="20"/>
                <w:lang w:val="ka-GE"/>
              </w:rPr>
              <w:t>Краткое описание вашей деятельности или деятельности вашей организации (максимум 200 слов)</w:t>
            </w:r>
          </w:p>
        </w:tc>
      </w:tr>
      <w:tr w:rsidR="007903B8" w:rsidRPr="00315B1D" w14:paraId="2570538C" w14:textId="77777777" w:rsidTr="002C5459">
        <w:trPr>
          <w:trHeight w:val="1592"/>
        </w:trPr>
        <w:tc>
          <w:tcPr>
            <w:tcW w:w="11071" w:type="dxa"/>
            <w:tcBorders>
              <w:bottom w:val="single" w:sz="4" w:space="0" w:color="auto"/>
            </w:tcBorders>
          </w:tcPr>
          <w:p w14:paraId="3D9A8813" w14:textId="77777777" w:rsidR="005F6A3F" w:rsidRDefault="005F6A3F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C631F4F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31B514CF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B747835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23EE30A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0198C2D7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5C775B2A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9F148C7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881DC86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E3467E3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A79F80B" w14:textId="77777777" w:rsidR="00D6062E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1D3C17F8" w14:textId="77777777" w:rsidR="00D6062E" w:rsidRPr="00315B1D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20C25F61" w14:textId="77777777" w:rsidR="00CB3565" w:rsidRPr="00315B1D" w:rsidRDefault="00CB3565" w:rsidP="007903B8">
      <w:pPr>
        <w:rPr>
          <w:rFonts w:ascii="Arial" w:hAnsi="Arial" w:cs="Arial"/>
          <w:b/>
          <w:color w:val="0000FF"/>
          <w:lang w:val="ru-RU"/>
        </w:rPr>
      </w:pPr>
    </w:p>
    <w:p w14:paraId="083E2C23" w14:textId="77777777" w:rsidR="00F67A5A" w:rsidRDefault="00F67A5A" w:rsidP="0081797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59372F72" w14:textId="6068547A" w:rsidR="007903B8" w:rsidRDefault="007903B8" w:rsidP="0081797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81797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3: ადგილობრივი განვითარების სტრატეგიასთან </w:t>
      </w:r>
      <w:r w:rsidR="00BF68A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(LDS) </w:t>
      </w:r>
      <w:r w:rsidRPr="0081797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თანხვედრა </w:t>
      </w:r>
    </w:p>
    <w:p w14:paraId="352418BC" w14:textId="77777777" w:rsidR="00CB3DDA" w:rsidRDefault="00CB3DDA" w:rsidP="0081797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 3: Linkages with LDS</w:t>
      </w:r>
    </w:p>
    <w:p w14:paraId="44D5A27D" w14:textId="2838B16E" w:rsidR="007903B8" w:rsidRDefault="00315B1D" w:rsidP="0010021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3</w:t>
      </w:r>
      <w:r w:rsidRPr="00315B1D">
        <w:rPr>
          <w:rFonts w:ascii="Sylfaen" w:hAnsi="Sylfaen" w:cs="Arial"/>
          <w:b/>
          <w:color w:val="1F3864" w:themeColor="accent5" w:themeShade="80"/>
          <w:szCs w:val="24"/>
          <w:lang w:val="ru-RU"/>
        </w:rPr>
        <w:t>: Связ</w:t>
      </w: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ь</w:t>
      </w:r>
      <w:r w:rsidRPr="00315B1D">
        <w:rPr>
          <w:rFonts w:ascii="Sylfaen" w:hAnsi="Sylfaen" w:cs="Arial"/>
          <w:b/>
          <w:color w:val="1F3864" w:themeColor="accent5" w:themeShade="80"/>
          <w:szCs w:val="24"/>
          <w:lang w:val="ru-RU"/>
        </w:rPr>
        <w:t xml:space="preserve"> с LDS</w:t>
      </w:r>
    </w:p>
    <w:p w14:paraId="542FF323" w14:textId="77777777" w:rsidR="00F67A5A" w:rsidRPr="0010021C" w:rsidRDefault="00F67A5A" w:rsidP="0010021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6101"/>
      </w:tblGrid>
      <w:tr w:rsidR="00D6062E" w:rsidRPr="00315B1D" w14:paraId="52423EEE" w14:textId="77777777" w:rsidTr="00D6062E">
        <w:trPr>
          <w:trHeight w:val="1974"/>
        </w:trPr>
        <w:tc>
          <w:tcPr>
            <w:tcW w:w="2308" w:type="pct"/>
            <w:vAlign w:val="center"/>
          </w:tcPr>
          <w:p w14:paraId="52C7661B" w14:textId="2F9B763B" w:rsidR="00CB3DDA" w:rsidRPr="005D1D70" w:rsidRDefault="005D1D70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1. </w:t>
            </w:r>
            <w:r w:rsidR="00CB3DDA" w:rsidRPr="005D1D70">
              <w:rPr>
                <w:rFonts w:ascii="Sylfaen" w:hAnsi="Sylfaen" w:cs="Arial"/>
                <w:b/>
                <w:sz w:val="20"/>
                <w:lang w:val="ka-GE"/>
              </w:rPr>
              <w:t>რომელი  ამოცანის გადაჭრას დაეხმარება  თქვენი  თქვენი პროექტი (გთხოვთ მიუთითეთ მინიმუმ მინიმუმ ერთი ამოცანა ადგილობრივი განვით     განვითარების სტრატეგიიდან)</w:t>
            </w:r>
          </w:p>
          <w:p w14:paraId="6AF6616C" w14:textId="7A138B86" w:rsidR="00CB3DDA" w:rsidRPr="005D1D70" w:rsidRDefault="005D1D70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1. </w:t>
            </w:r>
            <w:r w:rsidR="00CB3DDA" w:rsidRPr="005D1D70">
              <w:rPr>
                <w:rFonts w:ascii="Sylfaen" w:hAnsi="Sylfaen" w:cs="Arial"/>
                <w:b/>
                <w:sz w:val="20"/>
                <w:lang w:val="ka-GE"/>
              </w:rPr>
              <w:t>Which objective/s will be addressed by your project idea? Please indicate minimum one objective from the LDS.</w:t>
            </w:r>
          </w:p>
          <w:p w14:paraId="46A50BB3" w14:textId="5ADC8891" w:rsidR="00315B1D" w:rsidRPr="00CB3DDA" w:rsidRDefault="005D1D70" w:rsidP="00496075">
            <w:pPr>
              <w:jc w:val="left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1. </w:t>
            </w:r>
            <w:r w:rsidR="00315B1D" w:rsidRPr="005D1D70">
              <w:rPr>
                <w:rFonts w:ascii="Sylfaen" w:hAnsi="Sylfaen" w:cs="Arial"/>
                <w:b/>
                <w:sz w:val="20"/>
                <w:lang w:val="ka-GE"/>
              </w:rPr>
              <w:t>Каким целям служит идея вашего проекта? Пожалуйста, укажите минимум одну цель LDS.</w:t>
            </w:r>
          </w:p>
        </w:tc>
        <w:tc>
          <w:tcPr>
            <w:tcW w:w="2692" w:type="pct"/>
            <w:vAlign w:val="center"/>
          </w:tcPr>
          <w:p w14:paraId="44BEAF77" w14:textId="77777777" w:rsidR="007903B8" w:rsidRPr="00315B1D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25E2F1C" w14:textId="77777777" w:rsidR="007903B8" w:rsidRPr="00315B1D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D6062E" w:rsidRPr="00315B1D" w14:paraId="1450387E" w14:textId="77777777" w:rsidTr="00D6062E">
        <w:trPr>
          <w:trHeight w:val="1974"/>
        </w:trPr>
        <w:tc>
          <w:tcPr>
            <w:tcW w:w="2308" w:type="pct"/>
            <w:vAlign w:val="center"/>
          </w:tcPr>
          <w:p w14:paraId="527510AB" w14:textId="59700A4D" w:rsidR="00CB3DDA" w:rsidRDefault="005D1D70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2. 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 xml:space="preserve">რომელი შედეგის მიღებას დაეხმარება თქვენი პროექტი </w:t>
            </w:r>
            <w:r w:rsidR="00CB3DDA" w:rsidRPr="005D1D70">
              <w:rPr>
                <w:rFonts w:ascii="Sylfaen" w:hAnsi="Sylfaen" w:cs="Arial"/>
                <w:b/>
                <w:sz w:val="20"/>
                <w:lang w:val="ka-GE"/>
              </w:rPr>
              <w:t>(გთხოვთ მიუთითეთ მინიმუმ ერთი შედეგი ადგილობრივი განვითარების სტრატეგიიდან)</w:t>
            </w:r>
            <w:r w:rsidR="00CB3DDA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</w:p>
          <w:p w14:paraId="528273FF" w14:textId="3C6C0D8F" w:rsidR="00CB3DDA" w:rsidRPr="005D1D70" w:rsidRDefault="005D1D70" w:rsidP="00CB3DDA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2. </w:t>
            </w:r>
            <w:r w:rsidR="00CB3DDA" w:rsidRPr="005D1D70">
              <w:rPr>
                <w:rFonts w:ascii="Sylfaen" w:hAnsi="Sylfaen" w:cs="Arial"/>
                <w:b/>
                <w:sz w:val="20"/>
                <w:lang w:val="ka-GE"/>
              </w:rPr>
              <w:t>Which outcome/s will be achieved by your project idea? Please indicate minimum one outcome from the LDS.</w:t>
            </w:r>
          </w:p>
          <w:p w14:paraId="700D52A6" w14:textId="73311E3D" w:rsidR="00315B1D" w:rsidRPr="00315B1D" w:rsidRDefault="005D1D70" w:rsidP="00496075">
            <w:pPr>
              <w:jc w:val="left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2. </w:t>
            </w:r>
            <w:r w:rsidR="00315B1D" w:rsidRPr="005D1D70">
              <w:rPr>
                <w:rFonts w:ascii="Sylfaen" w:hAnsi="Sylfaen" w:cs="Arial"/>
                <w:b/>
                <w:sz w:val="20"/>
                <w:lang w:val="ka-GE"/>
              </w:rPr>
              <w:t>Какие результаты будут достигнуты благодаря идее вашего проекта? Пожалуйста, укажите минимум один результат LDS.</w:t>
            </w:r>
          </w:p>
        </w:tc>
        <w:tc>
          <w:tcPr>
            <w:tcW w:w="2692" w:type="pct"/>
            <w:vAlign w:val="center"/>
          </w:tcPr>
          <w:p w14:paraId="4A28A509" w14:textId="77777777" w:rsidR="00CB3DDA" w:rsidRPr="00315B1D" w:rsidRDefault="00CB3DDA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7903B8" w:rsidRPr="00315B1D" w14:paraId="6C1D074C" w14:textId="77777777" w:rsidTr="00817975">
        <w:trPr>
          <w:trHeight w:val="458"/>
        </w:trPr>
        <w:tc>
          <w:tcPr>
            <w:tcW w:w="5000" w:type="pct"/>
            <w:gridSpan w:val="2"/>
            <w:vAlign w:val="center"/>
          </w:tcPr>
          <w:p w14:paraId="6493F4AA" w14:textId="27AE108D" w:rsidR="007903B8" w:rsidRPr="005D1D70" w:rsidRDefault="005D1D70" w:rsidP="00D6062E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3.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გთხოვთ დეტალურად აღწეროთ თუ </w:t>
            </w:r>
            <w:r w:rsidR="00DC6782">
              <w:rPr>
                <w:rFonts w:ascii="Sylfaen" w:hAnsi="Sylfaen" w:cs="Arial"/>
                <w:b/>
                <w:sz w:val="20"/>
                <w:lang w:val="ka-GE"/>
              </w:rPr>
              <w:t>როგორ დაეხმარება თქვენი პროექტი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ადგილობრივი განვითარების სტრატეგიის 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თქვენს მიერ მითითებულ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ი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ამოცანის გადაჭრას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 xml:space="preserve"> და 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 xml:space="preserve">შესაბამისი 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შედეგ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ი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ს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 xml:space="preserve"> მიღებას</w:t>
            </w:r>
            <w:r w:rsidR="006A1075">
              <w:rPr>
                <w:rFonts w:ascii="Sylfaen" w:hAnsi="Sylfaen" w:cs="Arial"/>
                <w:b/>
                <w:sz w:val="20"/>
                <w:lang w:val="ka-GE"/>
              </w:rPr>
              <w:t>. აგრეთვე</w:t>
            </w:r>
            <w:r w:rsidR="00DF29D4">
              <w:rPr>
                <w:rFonts w:ascii="Sylfaen" w:hAnsi="Sylfaen" w:cs="Arial"/>
                <w:b/>
                <w:sz w:val="20"/>
                <w:lang w:val="ka-GE"/>
              </w:rPr>
              <w:t>,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DF29D4">
              <w:rPr>
                <w:rFonts w:ascii="Sylfaen" w:hAnsi="Sylfaen" w:cs="Arial"/>
                <w:b/>
                <w:sz w:val="20"/>
                <w:lang w:val="ka-GE"/>
              </w:rPr>
              <w:t>აღწერეთ თუ რამდენად ითვალისწინებს წარმოდგენილი პროექტი გადამკვეთ სფეროებს</w:t>
            </w:r>
            <w:r w:rsidR="00DC6782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497D32" w:rsidRPr="005D1D70">
              <w:rPr>
                <w:rFonts w:ascii="Sylfaen" w:hAnsi="Sylfaen" w:cs="Arial"/>
                <w:b/>
                <w:sz w:val="20"/>
                <w:lang w:val="ka-GE"/>
              </w:rPr>
              <w:t>(მაქსიმუმ 200 სიტყვა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) </w:t>
            </w:r>
          </w:p>
          <w:p w14:paraId="44882D11" w14:textId="5BBDAB24" w:rsidR="00CA4102" w:rsidRPr="005D1D70" w:rsidRDefault="005D1D70" w:rsidP="00CA4102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3. </w:t>
            </w:r>
            <w:r w:rsidR="00CA4102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Please describe in detail how will your project contribute to the LDS by addressing specific objectives and achieving relevant outcomes </w:t>
            </w:r>
            <w:r w:rsidR="00DC6782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including cross-cutting areas </w:t>
            </w:r>
            <w:r w:rsidR="00CA4102" w:rsidRPr="005D1D70">
              <w:rPr>
                <w:rFonts w:ascii="Sylfaen" w:hAnsi="Sylfaen" w:cs="Arial"/>
                <w:b/>
                <w:sz w:val="20"/>
                <w:lang w:val="ka-GE"/>
              </w:rPr>
              <w:t>(200 words max)</w:t>
            </w:r>
          </w:p>
          <w:p w14:paraId="1B1E151F" w14:textId="165B6D94" w:rsidR="00315B1D" w:rsidRPr="0046685E" w:rsidRDefault="005D1D70" w:rsidP="00A56E0D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3.3. </w:t>
            </w:r>
            <w:r w:rsidR="00315B1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Просьба подробно описать, как ваш проект будет способствовать </w:t>
            </w:r>
            <w:r w:rsidR="00A56E0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LDS </w:t>
            </w:r>
            <w:r w:rsidR="00315B1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путем решения конкретных задач и достижения соответствующих результатов, включая </w:t>
            </w:r>
            <w:r w:rsidR="00A56E0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меж-секторальные </w:t>
            </w:r>
            <w:r w:rsidR="00315B1D" w:rsidRPr="005D1D70">
              <w:rPr>
                <w:rFonts w:ascii="Sylfaen" w:hAnsi="Sylfaen" w:cs="Arial"/>
                <w:b/>
                <w:sz w:val="20"/>
                <w:lang w:val="ka-GE"/>
              </w:rPr>
              <w:t>области (максимум 200 слов)</w:t>
            </w:r>
          </w:p>
        </w:tc>
      </w:tr>
      <w:tr w:rsidR="007903B8" w:rsidRPr="00315B1D" w14:paraId="6876F443" w14:textId="77777777" w:rsidTr="00817975">
        <w:trPr>
          <w:trHeight w:val="600"/>
        </w:trPr>
        <w:tc>
          <w:tcPr>
            <w:tcW w:w="5000" w:type="pct"/>
            <w:gridSpan w:val="2"/>
            <w:vAlign w:val="center"/>
          </w:tcPr>
          <w:p w14:paraId="30ADE1ED" w14:textId="77777777" w:rsidR="007903B8" w:rsidRPr="00315B1D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19C1098E" w14:textId="77777777" w:rsidR="007903B8" w:rsidRPr="00315B1D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275D82E6" w14:textId="77777777" w:rsidR="00131413" w:rsidRPr="00315B1D" w:rsidRDefault="00131413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97385D9" w14:textId="77777777" w:rsidR="007903B8" w:rsidRPr="00315B1D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FE2BCEE" w14:textId="77777777" w:rsidR="007903B8" w:rsidRPr="00315B1D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7E2A8F22" w14:textId="77777777" w:rsidR="00CB3565" w:rsidRDefault="00CB3565" w:rsidP="00DA3531">
      <w:pPr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3B623D44" w14:textId="77777777" w:rsidR="00F67A5A" w:rsidRDefault="00F67A5A" w:rsidP="00A642D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102379E3" w14:textId="799B5635" w:rsidR="007903B8" w:rsidRDefault="007903B8" w:rsidP="00A642D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A642D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4: პროექტის </w:t>
      </w:r>
      <w:r w:rsidR="00BF68A5"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აღწერა</w:t>
      </w:r>
    </w:p>
    <w:p w14:paraId="3C07A2C0" w14:textId="77777777" w:rsidR="00CA4102" w:rsidRDefault="00CA4102" w:rsidP="00A642D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 4: Project description</w:t>
      </w:r>
    </w:p>
    <w:p w14:paraId="74A57A5C" w14:textId="7004E546" w:rsidR="00A56E0D" w:rsidRDefault="00A56E0D" w:rsidP="00A642D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4: Описание п</w:t>
      </w:r>
      <w:r w:rsidRPr="00A56E0D">
        <w:rPr>
          <w:rFonts w:ascii="Sylfaen" w:hAnsi="Sylfaen" w:cs="Arial"/>
          <w:b/>
          <w:color w:val="1F3864" w:themeColor="accent5" w:themeShade="80"/>
          <w:szCs w:val="24"/>
          <w:lang w:val="ru-RU"/>
        </w:rPr>
        <w:t>роекта</w:t>
      </w:r>
    </w:p>
    <w:p w14:paraId="42D53424" w14:textId="77777777" w:rsidR="00F67A5A" w:rsidRPr="00A56E0D" w:rsidRDefault="00F67A5A" w:rsidP="00A642D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</w:p>
    <w:p w14:paraId="0BFB7CD0" w14:textId="77777777" w:rsidR="007903B8" w:rsidRDefault="007903B8" w:rsidP="007903B8">
      <w:pPr>
        <w:rPr>
          <w:rFonts w:ascii="Arial" w:hAnsi="Arial" w:cs="Arial"/>
          <w:sz w:val="20"/>
        </w:rPr>
      </w:pPr>
    </w:p>
    <w:tbl>
      <w:tblPr>
        <w:tblW w:w="0" w:type="auto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1"/>
      </w:tblGrid>
      <w:tr w:rsidR="007903B8" w:rsidRPr="00A56E0D" w14:paraId="625B0C44" w14:textId="77777777" w:rsidTr="002C5459">
        <w:trPr>
          <w:trHeight w:val="300"/>
        </w:trPr>
        <w:tc>
          <w:tcPr>
            <w:tcW w:w="11071" w:type="dxa"/>
          </w:tcPr>
          <w:p w14:paraId="49F001F7" w14:textId="45542391" w:rsidR="007903B8" w:rsidRPr="005D1D70" w:rsidRDefault="005D1D70" w:rsidP="00B925C7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4.1.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>პროექტის რეზ</w:t>
            </w:r>
            <w:r w:rsidR="009B26DF">
              <w:rPr>
                <w:rFonts w:ascii="Sylfaen" w:hAnsi="Sylfaen" w:cs="Arial"/>
                <w:b/>
                <w:sz w:val="20"/>
                <w:lang w:val="ka-GE"/>
              </w:rPr>
              <w:t>ი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უმე. 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გთხოვთ აღწეროთ თქვენი პროექტის იდეა, რა არის პროექტის ძირითადი მიზანი, </w:t>
            </w:r>
            <w:r w:rsidR="009B26DF" w:rsidRPr="005D1D70">
              <w:rPr>
                <w:rFonts w:ascii="Sylfaen" w:hAnsi="Sylfaen" w:cs="Arial"/>
                <w:b/>
                <w:sz w:val="20"/>
                <w:lang w:val="ka-GE"/>
              </w:rPr>
              <w:t>განმარტეთ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თუ </w:t>
            </w:r>
            <w:r w:rsidR="00663FED" w:rsidRPr="005D1D70">
              <w:rPr>
                <w:rFonts w:ascii="Sylfaen" w:hAnsi="Sylfaen" w:cs="Arial"/>
                <w:b/>
                <w:sz w:val="20"/>
                <w:lang w:val="ka-GE"/>
              </w:rPr>
              <w:t>რა აქტივობები იქნება ჩატარებული, რა შედეგებს მიიღებთ და რა მეთოდები გამოიყენებთ ამისათვის</w:t>
            </w:r>
            <w:r w:rsidR="00497D32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( მაქსიმუმ 500 სიტყვა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>)</w:t>
            </w:r>
          </w:p>
          <w:p w14:paraId="61CE7C60" w14:textId="47E55CAC" w:rsidR="00CA4102" w:rsidRPr="005D1D70" w:rsidRDefault="005D1D70" w:rsidP="002A0345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4.1. </w:t>
            </w:r>
            <w:r w:rsidR="001E30FF" w:rsidRPr="001E30FF">
              <w:rPr>
                <w:rFonts w:ascii="Sylfaen" w:hAnsi="Sylfaen" w:cs="Arial"/>
                <w:b/>
                <w:sz w:val="20"/>
                <w:lang w:val="ka-GE"/>
              </w:rPr>
              <w:t>Project Summary.</w:t>
            </w:r>
            <w:r w:rsidR="001E30FF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Please describe your project idea, what is the main purpose/aim of the project, explain what activities will be conducted</w:t>
            </w:r>
            <w:r w:rsidR="00663FED" w:rsidRPr="005D1D70">
              <w:rPr>
                <w:rFonts w:ascii="Sylfaen" w:hAnsi="Sylfaen" w:cs="Arial"/>
                <w:b/>
                <w:sz w:val="20"/>
                <w:lang w:val="ka-GE"/>
              </w:rPr>
              <w:t>, what will be delivered</w:t>
            </w:r>
            <w:r w:rsidR="001E30FF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and </w:t>
            </w:r>
            <w:r w:rsidR="002A0345" w:rsidRPr="005D1D70">
              <w:rPr>
                <w:rFonts w:ascii="Sylfaen" w:hAnsi="Sylfaen" w:cs="Arial"/>
                <w:b/>
                <w:sz w:val="20"/>
                <w:lang w:val="ka-GE"/>
              </w:rPr>
              <w:t>which</w:t>
            </w:r>
            <w:r w:rsidR="001E30FF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methods</w:t>
            </w:r>
            <w:r w:rsidR="002A0345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will be</w:t>
            </w:r>
            <w:r w:rsidR="001E30FF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used (500 words max)</w:t>
            </w:r>
          </w:p>
          <w:p w14:paraId="178848BC" w14:textId="45211B02" w:rsidR="00A56E0D" w:rsidRPr="00EE1C12" w:rsidRDefault="005D1D70" w:rsidP="00A56E0D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4.1. </w:t>
            </w:r>
            <w:r w:rsidR="00A56E0D" w:rsidRPr="00A56E0D">
              <w:rPr>
                <w:rFonts w:ascii="Sylfaen" w:hAnsi="Sylfaen" w:cs="Arial"/>
                <w:b/>
                <w:sz w:val="20"/>
                <w:lang w:val="ka-GE"/>
              </w:rPr>
              <w:t>Краткое описание проекта.</w:t>
            </w:r>
            <w:r w:rsidR="00A56E0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Просьба описать идею вашего проекта, какова основная цель / задача проекта, активности, которая будут проводиться, что будет поставляться и какие методы будут использованы (максимум 500 слов)</w:t>
            </w:r>
          </w:p>
        </w:tc>
      </w:tr>
      <w:tr w:rsidR="007903B8" w:rsidRPr="00A56E0D" w14:paraId="63571A65" w14:textId="77777777" w:rsidTr="002C5459">
        <w:trPr>
          <w:trHeight w:val="417"/>
        </w:trPr>
        <w:tc>
          <w:tcPr>
            <w:tcW w:w="11071" w:type="dxa"/>
          </w:tcPr>
          <w:p w14:paraId="59F280D7" w14:textId="77777777" w:rsidR="007903B8" w:rsidRPr="00A56E0D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4745A6C6" w14:textId="77777777" w:rsidR="007903B8" w:rsidRPr="00A56E0D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61BDEA2" w14:textId="77777777" w:rsidR="007903B8" w:rsidRPr="00A56E0D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0638CB7D" w14:textId="77777777" w:rsidR="007903B8" w:rsidRPr="00A56E0D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7C2B3D9" w14:textId="77777777" w:rsidR="00C82869" w:rsidRPr="00A56E0D" w:rsidRDefault="00C82869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B8C751E" w14:textId="77777777" w:rsidR="00A642D5" w:rsidRPr="00A56E0D" w:rsidRDefault="00A642D5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675E175" w14:textId="77777777" w:rsidR="007903B8" w:rsidRPr="00A56E0D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53E0D42F" w14:textId="77777777" w:rsidR="00A642D5" w:rsidRPr="00A56E0D" w:rsidRDefault="00A642D5" w:rsidP="007903B8">
      <w:pPr>
        <w:rPr>
          <w:rFonts w:ascii="Arial" w:hAnsi="Arial" w:cs="Arial"/>
          <w:sz w:val="20"/>
          <w:lang w:val="ru-RU"/>
        </w:rPr>
      </w:pPr>
    </w:p>
    <w:p w14:paraId="4C1FA18C" w14:textId="77777777" w:rsidR="00F67A5A" w:rsidRDefault="00F67A5A" w:rsidP="002A034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630860B4" w14:textId="4F987896" w:rsidR="002A0345" w:rsidRDefault="002A0345" w:rsidP="002A034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5</w:t>
      </w:r>
      <w:r w:rsidRPr="00A642D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პროექტის </w:t>
      </w: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განხორციელების გრაფიკი</w:t>
      </w:r>
    </w:p>
    <w:p w14:paraId="5372BE65" w14:textId="6A612A9F" w:rsidR="002A0345" w:rsidRDefault="002A0345" w:rsidP="002A0345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en-US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Section 5: Project </w:t>
      </w:r>
      <w:r>
        <w:rPr>
          <w:rFonts w:ascii="Sylfaen" w:hAnsi="Sylfaen" w:cs="Arial"/>
          <w:b/>
          <w:color w:val="1F3864" w:themeColor="accent5" w:themeShade="80"/>
          <w:szCs w:val="24"/>
          <w:lang w:val="en-US"/>
        </w:rPr>
        <w:t>work plan</w:t>
      </w:r>
    </w:p>
    <w:p w14:paraId="6999C730" w14:textId="64408CB0" w:rsidR="00A642D5" w:rsidRDefault="00A56E0D" w:rsidP="0010021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5</w:t>
      </w:r>
      <w:r w:rsidRPr="00A56E0D">
        <w:rPr>
          <w:rFonts w:ascii="Sylfaen" w:hAnsi="Sylfaen" w:cs="Arial"/>
          <w:b/>
          <w:color w:val="1F3864" w:themeColor="accent5" w:themeShade="80"/>
          <w:szCs w:val="24"/>
          <w:lang w:val="ru-RU"/>
        </w:rPr>
        <w:t>: План работы проекта</w:t>
      </w:r>
    </w:p>
    <w:p w14:paraId="74855D89" w14:textId="77777777" w:rsidR="00F67A5A" w:rsidRPr="0010021C" w:rsidRDefault="00F67A5A" w:rsidP="0010021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</w:p>
    <w:tbl>
      <w:tblPr>
        <w:tblW w:w="1093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1"/>
        <w:gridCol w:w="378"/>
        <w:gridCol w:w="377"/>
        <w:gridCol w:w="377"/>
        <w:gridCol w:w="379"/>
        <w:gridCol w:w="377"/>
        <w:gridCol w:w="379"/>
        <w:gridCol w:w="379"/>
        <w:gridCol w:w="379"/>
        <w:gridCol w:w="379"/>
        <w:gridCol w:w="448"/>
        <w:gridCol w:w="448"/>
        <w:gridCol w:w="448"/>
        <w:gridCol w:w="428"/>
        <w:gridCol w:w="13"/>
      </w:tblGrid>
      <w:tr w:rsidR="00466684" w:rsidRPr="00A56E0D" w14:paraId="3AFDBC97" w14:textId="186A34CA" w:rsidTr="00D6062E">
        <w:trPr>
          <w:trHeight w:val="311"/>
        </w:trPr>
        <w:tc>
          <w:tcPr>
            <w:tcW w:w="10930" w:type="dxa"/>
            <w:gridSpan w:val="15"/>
          </w:tcPr>
          <w:p w14:paraId="55BEDC9E" w14:textId="1449B8F7" w:rsidR="00466684" w:rsidRPr="005D1D70" w:rsidRDefault="005D1D70" w:rsidP="000A7C5C">
            <w:pPr>
              <w:tabs>
                <w:tab w:val="left" w:pos="360"/>
              </w:tabs>
              <w:spacing w:line="276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5.1. </w:t>
            </w:r>
            <w:r w:rsidR="00466684">
              <w:rPr>
                <w:rFonts w:ascii="Sylfaen" w:hAnsi="Sylfaen" w:cs="Arial"/>
                <w:b/>
                <w:sz w:val="20"/>
                <w:lang w:val="ka-GE"/>
              </w:rPr>
              <w:t xml:space="preserve">პროექტის განხორციელების გრაფიკი: </w:t>
            </w:r>
            <w:r w:rsidR="00466684" w:rsidRPr="005D1D70">
              <w:rPr>
                <w:rFonts w:ascii="Sylfaen" w:hAnsi="Sylfaen" w:cs="Arial"/>
                <w:b/>
                <w:sz w:val="20"/>
                <w:lang w:val="ka-GE"/>
              </w:rPr>
              <w:t>წარმოადგინეთ თქვენი პროექტის აქტივობების განხორცილების გრაფიკი თვეების მიხედვით.</w:t>
            </w:r>
          </w:p>
          <w:p w14:paraId="206BCEB0" w14:textId="6B49A7C8" w:rsidR="00466684" w:rsidRPr="005D1D70" w:rsidRDefault="005D1D70" w:rsidP="000A7C5C">
            <w:pPr>
              <w:tabs>
                <w:tab w:val="left" w:pos="360"/>
              </w:tabs>
              <w:spacing w:line="276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5.1. </w:t>
            </w:r>
            <w:r w:rsidR="00466684" w:rsidRPr="001E30FF">
              <w:rPr>
                <w:rFonts w:ascii="Sylfaen" w:hAnsi="Sylfaen" w:cs="Arial"/>
                <w:b/>
                <w:sz w:val="20"/>
                <w:lang w:val="ka-GE"/>
              </w:rPr>
              <w:t xml:space="preserve">Project </w:t>
            </w:r>
            <w:r w:rsidR="00466684">
              <w:rPr>
                <w:rFonts w:ascii="Sylfaen" w:hAnsi="Sylfaen" w:cs="Arial"/>
                <w:b/>
                <w:sz w:val="20"/>
                <w:lang w:val="ka-GE"/>
              </w:rPr>
              <w:t>work plan</w:t>
            </w:r>
            <w:r w:rsidR="00466684" w:rsidRPr="001E30FF">
              <w:rPr>
                <w:rFonts w:ascii="Sylfaen" w:hAnsi="Sylfaen" w:cs="Arial"/>
                <w:b/>
                <w:sz w:val="20"/>
                <w:lang w:val="ka-GE"/>
              </w:rPr>
              <w:t xml:space="preserve">: </w:t>
            </w:r>
            <w:r w:rsidR="00466684" w:rsidRPr="005D1D70">
              <w:rPr>
                <w:rFonts w:ascii="Sylfaen" w:hAnsi="Sylfaen" w:cs="Arial"/>
                <w:b/>
                <w:sz w:val="20"/>
                <w:lang w:val="ka-GE"/>
              </w:rPr>
              <w:t>Submit your project activity schedule by months.</w:t>
            </w:r>
          </w:p>
          <w:p w14:paraId="3D77EAA5" w14:textId="03B68B83" w:rsidR="00A56E0D" w:rsidRDefault="005D1D70" w:rsidP="006B7DB5">
            <w:pPr>
              <w:tabs>
                <w:tab w:val="left" w:pos="360"/>
              </w:tabs>
              <w:spacing w:line="276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5.1. </w:t>
            </w:r>
            <w:r w:rsidR="00A56E0D" w:rsidRPr="00A56E0D">
              <w:rPr>
                <w:rFonts w:ascii="Sylfaen" w:hAnsi="Sylfaen" w:cs="Arial"/>
                <w:b/>
                <w:sz w:val="20"/>
                <w:lang w:val="ka-GE"/>
              </w:rPr>
              <w:t xml:space="preserve">План работы проекта: </w:t>
            </w:r>
            <w:r w:rsidR="00A56E0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Представьте график </w:t>
            </w:r>
            <w:r w:rsidR="006B7DB5" w:rsidRPr="005D1D70">
              <w:rPr>
                <w:rFonts w:ascii="Sylfaen" w:hAnsi="Sylfaen" w:cs="Arial"/>
                <w:b/>
                <w:sz w:val="20"/>
                <w:lang w:val="ka-GE"/>
              </w:rPr>
              <w:t>активностей проекта</w:t>
            </w:r>
            <w:r w:rsidR="00A56E0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по месяцам.</w:t>
            </w:r>
          </w:p>
        </w:tc>
      </w:tr>
      <w:tr w:rsidR="00466684" w:rsidRPr="004322D6" w14:paraId="7F88FE6E" w14:textId="3C719DCC" w:rsidTr="00D6062E">
        <w:trPr>
          <w:trHeight w:val="433"/>
        </w:trPr>
        <w:tc>
          <w:tcPr>
            <w:tcW w:w="5741" w:type="dxa"/>
            <w:vMerge w:val="restart"/>
            <w:shd w:val="clear" w:color="auto" w:fill="DEEAF6"/>
            <w:vAlign w:val="center"/>
          </w:tcPr>
          <w:p w14:paraId="3338CC51" w14:textId="7AF68ED3" w:rsidR="00466684" w:rsidRPr="006B7DB5" w:rsidRDefault="00466684" w:rsidP="001E30FF">
            <w:pPr>
              <w:jc w:val="center"/>
              <w:rPr>
                <w:rFonts w:ascii="Sylfaen" w:hAnsi="Sylfaen" w:cs="Arial"/>
                <w:b/>
                <w:sz w:val="20"/>
                <w:lang w:val="ru-RU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აქტივობები/Activities</w:t>
            </w:r>
            <w:r w:rsidR="006B7DB5">
              <w:rPr>
                <w:rFonts w:ascii="Sylfaen" w:hAnsi="Sylfaen" w:cs="Arial"/>
                <w:b/>
                <w:sz w:val="20"/>
                <w:lang w:val="en-US"/>
              </w:rPr>
              <w:t>/</w:t>
            </w:r>
            <w:r w:rsidR="006B7DB5">
              <w:rPr>
                <w:rFonts w:ascii="Sylfaen" w:hAnsi="Sylfaen" w:cs="Arial"/>
                <w:b/>
                <w:sz w:val="20"/>
                <w:lang w:val="ru-RU"/>
              </w:rPr>
              <w:t>Активности</w:t>
            </w:r>
          </w:p>
        </w:tc>
        <w:tc>
          <w:tcPr>
            <w:tcW w:w="5187" w:type="dxa"/>
            <w:gridSpan w:val="14"/>
            <w:shd w:val="clear" w:color="auto" w:fill="DEEAF6"/>
            <w:vAlign w:val="center"/>
          </w:tcPr>
          <w:p w14:paraId="6DBF7D7D" w14:textId="5FD21B87" w:rsidR="00466684" w:rsidRPr="006B7DB5" w:rsidRDefault="00466684" w:rsidP="00D6062E">
            <w:pPr>
              <w:jc w:val="center"/>
              <w:rPr>
                <w:rFonts w:ascii="Sylfaen" w:hAnsi="Sylfaen" w:cs="Arial"/>
                <w:b/>
                <w:sz w:val="20"/>
                <w:lang w:val="ru-RU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თვეები/months</w:t>
            </w:r>
            <w:r w:rsidR="006B7DB5">
              <w:rPr>
                <w:rFonts w:ascii="Sylfaen" w:hAnsi="Sylfaen" w:cs="Arial"/>
                <w:b/>
                <w:sz w:val="20"/>
                <w:lang w:val="en-US"/>
              </w:rPr>
              <w:t>/</w:t>
            </w:r>
            <w:r w:rsidR="006B7DB5">
              <w:rPr>
                <w:rFonts w:ascii="Sylfaen" w:hAnsi="Sylfaen" w:cs="Arial"/>
                <w:b/>
                <w:sz w:val="20"/>
                <w:lang w:val="ru-RU"/>
              </w:rPr>
              <w:t>Месяцы</w:t>
            </w:r>
          </w:p>
        </w:tc>
      </w:tr>
      <w:tr w:rsidR="00D6062E" w:rsidRPr="004322D6" w14:paraId="59076D09" w14:textId="663E1134" w:rsidTr="00D6062E">
        <w:trPr>
          <w:gridAfter w:val="1"/>
          <w:wAfter w:w="13" w:type="dxa"/>
          <w:trHeight w:val="433"/>
        </w:trPr>
        <w:tc>
          <w:tcPr>
            <w:tcW w:w="5741" w:type="dxa"/>
            <w:vMerge/>
            <w:shd w:val="clear" w:color="auto" w:fill="DEEAF6"/>
            <w:vAlign w:val="center"/>
          </w:tcPr>
          <w:p w14:paraId="4595AC49" w14:textId="77777777" w:rsidR="00466684" w:rsidRDefault="00466684" w:rsidP="00D6062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shd w:val="clear" w:color="auto" w:fill="EDEDED"/>
            <w:vAlign w:val="center"/>
          </w:tcPr>
          <w:p w14:paraId="19FF3CC5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77" w:type="dxa"/>
            <w:shd w:val="clear" w:color="auto" w:fill="EDEDED"/>
            <w:vAlign w:val="center"/>
          </w:tcPr>
          <w:p w14:paraId="6FCB19A5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77" w:type="dxa"/>
            <w:shd w:val="clear" w:color="auto" w:fill="EDEDED"/>
            <w:vAlign w:val="center"/>
          </w:tcPr>
          <w:p w14:paraId="5DA3C51A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79" w:type="dxa"/>
            <w:shd w:val="clear" w:color="auto" w:fill="EDEDED"/>
            <w:vAlign w:val="center"/>
          </w:tcPr>
          <w:p w14:paraId="6ECD6184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77" w:type="dxa"/>
            <w:shd w:val="clear" w:color="auto" w:fill="EDEDED"/>
            <w:vAlign w:val="center"/>
          </w:tcPr>
          <w:p w14:paraId="5822F472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79" w:type="dxa"/>
            <w:shd w:val="clear" w:color="auto" w:fill="EDEDED"/>
            <w:vAlign w:val="center"/>
          </w:tcPr>
          <w:p w14:paraId="50089E0B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79" w:type="dxa"/>
            <w:shd w:val="clear" w:color="auto" w:fill="EDEDED"/>
            <w:vAlign w:val="center"/>
          </w:tcPr>
          <w:p w14:paraId="75A3E3A9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79" w:type="dxa"/>
            <w:shd w:val="clear" w:color="auto" w:fill="EDEDED"/>
            <w:vAlign w:val="center"/>
          </w:tcPr>
          <w:p w14:paraId="2B61B82B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79" w:type="dxa"/>
            <w:shd w:val="clear" w:color="auto" w:fill="EDEDED"/>
            <w:vAlign w:val="center"/>
          </w:tcPr>
          <w:p w14:paraId="5EE30124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48" w:type="dxa"/>
            <w:shd w:val="clear" w:color="auto" w:fill="EDEDED"/>
            <w:vAlign w:val="center"/>
          </w:tcPr>
          <w:p w14:paraId="45AFB2C5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448" w:type="dxa"/>
            <w:shd w:val="clear" w:color="auto" w:fill="EDEDED"/>
            <w:vAlign w:val="center"/>
          </w:tcPr>
          <w:p w14:paraId="006A109A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448" w:type="dxa"/>
            <w:shd w:val="clear" w:color="auto" w:fill="EDEDED"/>
            <w:vAlign w:val="center"/>
          </w:tcPr>
          <w:p w14:paraId="000BA00B" w14:textId="77777777" w:rsidR="00466684" w:rsidRPr="001B2984" w:rsidRDefault="00466684" w:rsidP="00D606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2984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428" w:type="dxa"/>
            <w:shd w:val="clear" w:color="auto" w:fill="EDEDED"/>
            <w:vAlign w:val="center"/>
          </w:tcPr>
          <w:p w14:paraId="7626EE33" w14:textId="38370F21" w:rsidR="00466684" w:rsidRPr="001B2984" w:rsidRDefault="00466684" w:rsidP="00AE6D3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</w:t>
            </w:r>
          </w:p>
        </w:tc>
      </w:tr>
      <w:tr w:rsidR="00D6062E" w:rsidRPr="004322D6" w14:paraId="568F3400" w14:textId="4E8D1376" w:rsidTr="00D6062E">
        <w:trPr>
          <w:gridAfter w:val="1"/>
          <w:wAfter w:w="13" w:type="dxa"/>
          <w:trHeight w:val="433"/>
        </w:trPr>
        <w:tc>
          <w:tcPr>
            <w:tcW w:w="5741" w:type="dxa"/>
          </w:tcPr>
          <w:p w14:paraId="0CEEC99A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</w:tcPr>
          <w:p w14:paraId="3FB8BF4F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2D90138A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0B4A66CF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4056C63A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5BFF6D4B" w14:textId="77777777" w:rsidR="00466684" w:rsidRPr="004322D6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7110C85C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2BE363C4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4D7710DF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6BCF1D77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03AA5200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38186F8A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1C7BDB0D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" w:type="dxa"/>
          </w:tcPr>
          <w:p w14:paraId="1530764E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6062E" w:rsidRPr="004322D6" w14:paraId="2E2976D3" w14:textId="7F37390B" w:rsidTr="00D6062E">
        <w:trPr>
          <w:gridAfter w:val="1"/>
          <w:wAfter w:w="13" w:type="dxa"/>
          <w:trHeight w:val="433"/>
        </w:trPr>
        <w:tc>
          <w:tcPr>
            <w:tcW w:w="5741" w:type="dxa"/>
          </w:tcPr>
          <w:p w14:paraId="4ECAB945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</w:tcPr>
          <w:p w14:paraId="52325AAA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70CD1A59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0778CC6F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40477ACB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113E87A1" w14:textId="77777777" w:rsidR="00466684" w:rsidRPr="004322D6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26E5E2B6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5C3734EF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4CF6A657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2D583890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2C7EC7CD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16C3D4FF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71CF0616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" w:type="dxa"/>
          </w:tcPr>
          <w:p w14:paraId="0494495F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6062E" w:rsidRPr="004322D6" w14:paraId="71FF1670" w14:textId="47CF640E" w:rsidTr="00D6062E">
        <w:trPr>
          <w:gridAfter w:val="1"/>
          <w:wAfter w:w="13" w:type="dxa"/>
          <w:trHeight w:val="433"/>
        </w:trPr>
        <w:tc>
          <w:tcPr>
            <w:tcW w:w="5741" w:type="dxa"/>
          </w:tcPr>
          <w:p w14:paraId="07C047CF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</w:tcPr>
          <w:p w14:paraId="768F8ACA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7BCC693B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6BEDF464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22C59931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11929FD5" w14:textId="77777777" w:rsidR="00466684" w:rsidRPr="004322D6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410A563E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449B5447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15FCF3C6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2420AD73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14AAE94D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7BC4DE40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4A8F2EB1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" w:type="dxa"/>
          </w:tcPr>
          <w:p w14:paraId="7A3E3CCE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6062E" w:rsidRPr="004322D6" w14:paraId="6E87DF57" w14:textId="40AFB53B" w:rsidTr="00D6062E">
        <w:trPr>
          <w:gridAfter w:val="1"/>
          <w:wAfter w:w="13" w:type="dxa"/>
          <w:trHeight w:val="433"/>
        </w:trPr>
        <w:tc>
          <w:tcPr>
            <w:tcW w:w="5741" w:type="dxa"/>
            <w:vAlign w:val="center"/>
          </w:tcPr>
          <w:p w14:paraId="620CB43B" w14:textId="77777777" w:rsidR="00466684" w:rsidRPr="00A65B30" w:rsidRDefault="00466684" w:rsidP="00D6062E">
            <w:pPr>
              <w:jc w:val="left"/>
              <w:rPr>
                <w:rFonts w:ascii="Sylfaen" w:hAnsi="Sylfaen" w:cs="Arial"/>
                <w:b/>
                <w:i/>
                <w:sz w:val="20"/>
                <w:highlight w:val="yellow"/>
                <w:lang w:val="ka-GE"/>
              </w:rPr>
            </w:pPr>
          </w:p>
        </w:tc>
        <w:tc>
          <w:tcPr>
            <w:tcW w:w="378" w:type="dxa"/>
          </w:tcPr>
          <w:p w14:paraId="1C6B2ADB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5657CADB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010E0F5A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136F905E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3A02211E" w14:textId="77777777" w:rsidR="00466684" w:rsidRPr="004322D6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7EBD5F5D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420064AD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24231E49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724D9D66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269C4BD1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55154AD8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2CE529F8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" w:type="dxa"/>
          </w:tcPr>
          <w:p w14:paraId="2FC85ECB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6062E" w:rsidRPr="004322D6" w14:paraId="4C3ADAE3" w14:textId="34E95ABA" w:rsidTr="00D6062E">
        <w:trPr>
          <w:gridAfter w:val="1"/>
          <w:wAfter w:w="13" w:type="dxa"/>
          <w:trHeight w:val="433"/>
        </w:trPr>
        <w:tc>
          <w:tcPr>
            <w:tcW w:w="5741" w:type="dxa"/>
            <w:vAlign w:val="center"/>
          </w:tcPr>
          <w:p w14:paraId="6D8FFB0C" w14:textId="77777777" w:rsidR="00466684" w:rsidRPr="009B26DF" w:rsidRDefault="00466684" w:rsidP="00D6062E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78" w:type="dxa"/>
          </w:tcPr>
          <w:p w14:paraId="479EF1AC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37AA2622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1585A73E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436DB48A" w14:textId="77777777" w:rsidR="00466684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62B3E2C1" w14:textId="77777777" w:rsidR="00466684" w:rsidRPr="004322D6" w:rsidRDefault="00466684" w:rsidP="00D606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" w:type="dxa"/>
          </w:tcPr>
          <w:p w14:paraId="2A0EF10A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1A41C7D4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689BD685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" w:type="dxa"/>
          </w:tcPr>
          <w:p w14:paraId="3D81A999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32542108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60841090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" w:type="dxa"/>
          </w:tcPr>
          <w:p w14:paraId="457C4A4A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" w:type="dxa"/>
          </w:tcPr>
          <w:p w14:paraId="774A6842" w14:textId="77777777" w:rsidR="00466684" w:rsidRPr="004322D6" w:rsidRDefault="00466684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8EC26C9" w14:textId="77777777" w:rsidR="007903B8" w:rsidRDefault="009B26DF" w:rsidP="00570D47">
      <w:pPr>
        <w:ind w:left="-810"/>
        <w:rPr>
          <w:rFonts w:ascii="Sylfaen" w:hAnsi="Sylfaen" w:cs="Arial"/>
          <w:sz w:val="20"/>
          <w:lang w:val="ka-GE"/>
        </w:rPr>
      </w:pPr>
      <w:r w:rsidRPr="00A34A23">
        <w:rPr>
          <w:rFonts w:ascii="Sylfaen" w:hAnsi="Sylfaen" w:cs="Arial"/>
          <w:b/>
          <w:sz w:val="20"/>
          <w:lang w:val="ka-GE"/>
        </w:rPr>
        <w:t>შენიშვნა</w:t>
      </w:r>
      <w:r>
        <w:rPr>
          <w:rFonts w:ascii="Sylfaen" w:hAnsi="Sylfaen" w:cs="Arial"/>
          <w:sz w:val="20"/>
          <w:lang w:val="ka-GE"/>
        </w:rPr>
        <w:t>:</w:t>
      </w:r>
      <w:r w:rsidR="00B96463">
        <w:rPr>
          <w:rFonts w:ascii="Sylfaen" w:hAnsi="Sylfaen" w:cs="Arial"/>
          <w:sz w:val="20"/>
          <w:lang w:val="ka-GE"/>
        </w:rPr>
        <w:t xml:space="preserve"> </w:t>
      </w:r>
      <w:r>
        <w:rPr>
          <w:rFonts w:ascii="Sylfaen" w:hAnsi="Sylfaen" w:cs="Arial"/>
          <w:sz w:val="20"/>
          <w:lang w:val="ka-GE"/>
        </w:rPr>
        <w:t xml:space="preserve">საჭიროების </w:t>
      </w:r>
      <w:r w:rsidR="00570D47">
        <w:rPr>
          <w:rFonts w:ascii="Sylfaen" w:hAnsi="Sylfaen" w:cs="Arial"/>
          <w:sz w:val="20"/>
          <w:lang w:val="ka-GE"/>
        </w:rPr>
        <w:t>შემთხვევაში დაა</w:t>
      </w:r>
      <w:r w:rsidR="00A34A23">
        <w:rPr>
          <w:rFonts w:ascii="Sylfaen" w:hAnsi="Sylfaen" w:cs="Arial"/>
          <w:sz w:val="20"/>
          <w:lang w:val="ka-GE"/>
        </w:rPr>
        <w:t xml:space="preserve">მატეთ გრაფა. </w:t>
      </w:r>
    </w:p>
    <w:p w14:paraId="6698AB35" w14:textId="77777777" w:rsidR="001E30FF" w:rsidRDefault="001E30FF" w:rsidP="00570D47">
      <w:pPr>
        <w:ind w:left="-810"/>
        <w:rPr>
          <w:rFonts w:ascii="Sylfaen" w:hAnsi="Sylfaen" w:cs="Arial"/>
          <w:sz w:val="20"/>
          <w:lang w:val="ka-GE"/>
        </w:rPr>
      </w:pPr>
      <w:r>
        <w:rPr>
          <w:rFonts w:ascii="Sylfaen" w:hAnsi="Sylfaen" w:cs="Arial"/>
          <w:b/>
          <w:sz w:val="20"/>
          <w:lang w:val="ka-GE"/>
        </w:rPr>
        <w:t>Note</w:t>
      </w:r>
      <w:r w:rsidRPr="001E30FF">
        <w:rPr>
          <w:rFonts w:ascii="Sylfaen" w:hAnsi="Sylfaen" w:cs="Arial"/>
          <w:sz w:val="20"/>
          <w:lang w:val="ka-GE"/>
        </w:rPr>
        <w:t>:</w:t>
      </w:r>
      <w:r>
        <w:rPr>
          <w:rFonts w:ascii="Sylfaen" w:hAnsi="Sylfaen" w:cs="Arial"/>
          <w:sz w:val="20"/>
          <w:lang w:val="ka-GE"/>
        </w:rPr>
        <w:t xml:space="preserve"> please add more lines if needed.</w:t>
      </w:r>
    </w:p>
    <w:p w14:paraId="3B5F9C14" w14:textId="41C204CF" w:rsidR="00466684" w:rsidRDefault="006B7DB5" w:rsidP="00CB3565">
      <w:pPr>
        <w:ind w:left="-810"/>
        <w:rPr>
          <w:rFonts w:ascii="Sylfaen" w:hAnsi="Sylfaen" w:cs="Arial"/>
          <w:sz w:val="20"/>
          <w:lang w:val="ka-GE"/>
        </w:rPr>
      </w:pPr>
      <w:r w:rsidRPr="006B7DB5">
        <w:rPr>
          <w:rFonts w:ascii="Sylfaen" w:hAnsi="Sylfaen" w:cs="Arial"/>
          <w:b/>
          <w:sz w:val="20"/>
          <w:lang w:val="ka-GE"/>
        </w:rPr>
        <w:t>Примечание</w:t>
      </w:r>
      <w:r w:rsidRPr="006B7DB5">
        <w:rPr>
          <w:rFonts w:ascii="Sylfaen" w:hAnsi="Sylfaen" w:cs="Arial"/>
          <w:sz w:val="20"/>
          <w:lang w:val="ka-GE"/>
        </w:rPr>
        <w:t>: при необходимости добавьте строк</w:t>
      </w:r>
      <w:r>
        <w:rPr>
          <w:rFonts w:ascii="Sylfaen" w:hAnsi="Sylfaen" w:cs="Arial"/>
          <w:sz w:val="20"/>
          <w:lang w:val="ru-RU"/>
        </w:rPr>
        <w:t>у</w:t>
      </w:r>
      <w:r w:rsidRPr="006B7DB5">
        <w:rPr>
          <w:rFonts w:ascii="Sylfaen" w:hAnsi="Sylfaen" w:cs="Arial"/>
          <w:sz w:val="20"/>
          <w:lang w:val="ka-GE"/>
        </w:rPr>
        <w:t>.</w:t>
      </w:r>
    </w:p>
    <w:p w14:paraId="6DDCEEFD" w14:textId="77777777" w:rsidR="00AD6605" w:rsidRPr="009B26DF" w:rsidRDefault="00AD6605" w:rsidP="007903B8">
      <w:pPr>
        <w:rPr>
          <w:rFonts w:ascii="Sylfaen" w:hAnsi="Sylfaen" w:cs="Arial"/>
          <w:sz w:val="20"/>
          <w:lang w:val="ka-GE"/>
        </w:rPr>
      </w:pPr>
    </w:p>
    <w:tbl>
      <w:tblPr>
        <w:tblW w:w="1091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3369"/>
        <w:gridCol w:w="1097"/>
        <w:gridCol w:w="1493"/>
      </w:tblGrid>
      <w:tr w:rsidR="00D6062E" w:rsidRPr="0059146E" w14:paraId="09B43ABD" w14:textId="77777777" w:rsidTr="00D6062E">
        <w:trPr>
          <w:trHeight w:val="653"/>
        </w:trPr>
        <w:tc>
          <w:tcPr>
            <w:tcW w:w="9419" w:type="dxa"/>
            <w:gridSpan w:val="3"/>
            <w:vAlign w:val="center"/>
          </w:tcPr>
          <w:p w14:paraId="653E79F4" w14:textId="0D12CAC7" w:rsidR="007903B8" w:rsidRDefault="005D1D70" w:rsidP="00D90F51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 xml:space="preserve">5.2.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>მოითხოვს თუ არა თქვენი პროექტი  დაგეგმარების ნებართვას ან ნებისმიერი სხვა ფორმით რაიმე</w:t>
            </w:r>
            <w:r w:rsidR="001E30FF">
              <w:rPr>
                <w:rFonts w:ascii="Sylfaen" w:hAnsi="Sylfaen" w:cs="Arial"/>
                <w:b/>
                <w:sz w:val="20"/>
                <w:lang w:val="ka-GE"/>
              </w:rPr>
              <w:t xml:space="preserve"> რეგულაციის დაცვას ან თანხმობას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>?</w:t>
            </w:r>
          </w:p>
          <w:p w14:paraId="448179AA" w14:textId="24F9F1E3" w:rsidR="001E30FF" w:rsidRDefault="005D1D70" w:rsidP="001E30FF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5.2. </w:t>
            </w:r>
            <w:r w:rsidR="001E30FF" w:rsidRPr="001E30FF">
              <w:rPr>
                <w:rFonts w:ascii="Sylfaen" w:hAnsi="Sylfaen" w:cs="Arial"/>
                <w:b/>
                <w:sz w:val="20"/>
                <w:lang w:val="ka-GE"/>
              </w:rPr>
              <w:t xml:space="preserve">Does your project require permission for planning or any other form of regulation or </w:t>
            </w:r>
            <w:r w:rsidR="001E30FF">
              <w:rPr>
                <w:rFonts w:ascii="Sylfaen" w:hAnsi="Sylfaen" w:cs="Arial"/>
                <w:b/>
                <w:sz w:val="20"/>
                <w:lang w:val="ka-GE"/>
              </w:rPr>
              <w:t>approval</w:t>
            </w:r>
            <w:r w:rsidR="001E30FF" w:rsidRPr="001E30FF">
              <w:rPr>
                <w:rFonts w:ascii="Sylfaen" w:hAnsi="Sylfaen" w:cs="Arial"/>
                <w:b/>
                <w:sz w:val="20"/>
                <w:lang w:val="ka-GE"/>
              </w:rPr>
              <w:t>?</w:t>
            </w:r>
          </w:p>
          <w:p w14:paraId="28D96314" w14:textId="23C150C8" w:rsidR="006B7DB5" w:rsidRPr="00105C5C" w:rsidRDefault="005D1D70" w:rsidP="006B7DB5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ru-RU"/>
              </w:rPr>
              <w:t xml:space="preserve">5.2. </w:t>
            </w:r>
            <w:r w:rsidR="006B7DB5">
              <w:rPr>
                <w:rFonts w:ascii="Sylfaen" w:hAnsi="Sylfaen" w:cs="Arial"/>
                <w:b/>
                <w:sz w:val="20"/>
                <w:lang w:val="ru-RU"/>
              </w:rPr>
              <w:t xml:space="preserve">Требует </w:t>
            </w:r>
            <w:r w:rsidR="006B7DB5" w:rsidRPr="006B7DB5">
              <w:rPr>
                <w:rFonts w:ascii="Sylfaen" w:hAnsi="Sylfaen" w:cs="Arial"/>
                <w:b/>
                <w:sz w:val="20"/>
                <w:lang w:val="ka-GE"/>
              </w:rPr>
              <w:t>ли ваш проект разрешение</w:t>
            </w:r>
            <w:r w:rsidR="006B7DB5">
              <w:rPr>
                <w:rFonts w:ascii="Sylfaen" w:hAnsi="Sylfaen" w:cs="Arial"/>
                <w:b/>
                <w:sz w:val="20"/>
                <w:lang w:val="ru-RU"/>
              </w:rPr>
              <w:t xml:space="preserve"> или</w:t>
            </w:r>
            <w:r w:rsidR="006B7DB5" w:rsidRPr="006B7DB5">
              <w:rPr>
                <w:rFonts w:ascii="Sylfaen" w:hAnsi="Sylfaen" w:cs="Arial"/>
                <w:b/>
                <w:sz w:val="20"/>
                <w:lang w:val="ka-GE"/>
              </w:rPr>
              <w:t xml:space="preserve"> одобрения на планирование или какую-либо другую форму регулирования?</w:t>
            </w:r>
          </w:p>
        </w:tc>
        <w:tc>
          <w:tcPr>
            <w:tcW w:w="1493" w:type="dxa"/>
            <w:vAlign w:val="center"/>
          </w:tcPr>
          <w:p w14:paraId="36BABD26" w14:textId="77777777" w:rsidR="007903B8" w:rsidRDefault="007903B8" w:rsidP="00D6062E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დიახ/არა</w:t>
            </w:r>
          </w:p>
          <w:p w14:paraId="34F72E33" w14:textId="77777777" w:rsidR="001E30FF" w:rsidRPr="00A65B30" w:rsidDel="00340534" w:rsidRDefault="001E30FF" w:rsidP="00D6062E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yes/no</w:t>
            </w:r>
          </w:p>
        </w:tc>
      </w:tr>
      <w:tr w:rsidR="00D6062E" w:rsidRPr="0059146E" w14:paraId="6B15E594" w14:textId="77777777" w:rsidTr="00D6062E">
        <w:trPr>
          <w:trHeight w:val="569"/>
        </w:trPr>
        <w:tc>
          <w:tcPr>
            <w:tcW w:w="4953" w:type="dxa"/>
            <w:shd w:val="clear" w:color="auto" w:fill="DEEAF6"/>
          </w:tcPr>
          <w:p w14:paraId="623E20D3" w14:textId="77777777" w:rsidR="007903B8" w:rsidRDefault="007903B8" w:rsidP="000A7C5C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მოთხოვნილი ნებართვის სახეობა</w:t>
            </w:r>
          </w:p>
          <w:p w14:paraId="25741AEC" w14:textId="77777777" w:rsidR="007903B8" w:rsidRDefault="001E30FF" w:rsidP="001E30FF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Type of the permission/license</w:t>
            </w:r>
          </w:p>
          <w:p w14:paraId="047E3964" w14:textId="35AD2301" w:rsidR="006B7DB5" w:rsidRPr="001E30FF" w:rsidRDefault="006B7DB5" w:rsidP="001E30FF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6B7DB5">
              <w:rPr>
                <w:rFonts w:ascii="Sylfaen" w:hAnsi="Sylfaen" w:cs="Arial"/>
                <w:b/>
                <w:sz w:val="20"/>
                <w:lang w:val="ka-GE"/>
              </w:rPr>
              <w:t>Тип разрешения / лицензии</w:t>
            </w:r>
          </w:p>
        </w:tc>
        <w:tc>
          <w:tcPr>
            <w:tcW w:w="3369" w:type="dxa"/>
            <w:shd w:val="clear" w:color="auto" w:fill="DEEAF6"/>
          </w:tcPr>
          <w:p w14:paraId="796C52AB" w14:textId="77777777" w:rsidR="007903B8" w:rsidRDefault="007903B8" w:rsidP="000A7C5C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ნებართვის მიღების საფეხურები</w:t>
            </w:r>
          </w:p>
          <w:p w14:paraId="5A99F2A2" w14:textId="77777777" w:rsidR="007903B8" w:rsidRDefault="00CC3BA1" w:rsidP="00CC3BA1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Phases of receiving permission/license</w:t>
            </w:r>
          </w:p>
          <w:p w14:paraId="4BAC63CE" w14:textId="6B41D33A" w:rsidR="006B7DB5" w:rsidRPr="00CC3BA1" w:rsidRDefault="006B7DB5" w:rsidP="00CC3BA1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6B7DB5">
              <w:rPr>
                <w:rFonts w:ascii="Sylfaen" w:hAnsi="Sylfaen" w:cs="Arial"/>
                <w:b/>
                <w:sz w:val="20"/>
                <w:lang w:val="ka-GE"/>
              </w:rPr>
              <w:t>Этапы получения разрешения / лицензии</w:t>
            </w:r>
          </w:p>
        </w:tc>
        <w:tc>
          <w:tcPr>
            <w:tcW w:w="2590" w:type="dxa"/>
            <w:gridSpan w:val="2"/>
            <w:shd w:val="clear" w:color="auto" w:fill="DEEAF6"/>
          </w:tcPr>
          <w:p w14:paraId="2F7DAF14" w14:textId="77777777" w:rsidR="007903B8" w:rsidRDefault="00B96463" w:rsidP="000A7C5C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სავარაუდო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საჭირო დრო</w:t>
            </w:r>
          </w:p>
          <w:p w14:paraId="028921AA" w14:textId="77777777" w:rsidR="00CC3BA1" w:rsidRDefault="00CC3BA1" w:rsidP="000A7C5C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Indicative time</w:t>
            </w:r>
          </w:p>
          <w:p w14:paraId="03B2528F" w14:textId="46CEE96E" w:rsidR="006B7DB5" w:rsidRPr="00105C5C" w:rsidRDefault="006B7DB5" w:rsidP="006B7DB5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ru-RU"/>
              </w:rPr>
              <w:t>Ориентировочный срок</w:t>
            </w:r>
          </w:p>
        </w:tc>
      </w:tr>
      <w:tr w:rsidR="00D6062E" w:rsidRPr="0059146E" w14:paraId="3610BEE8" w14:textId="77777777" w:rsidTr="00D6062E">
        <w:trPr>
          <w:trHeight w:val="129"/>
        </w:trPr>
        <w:tc>
          <w:tcPr>
            <w:tcW w:w="4953" w:type="dxa"/>
          </w:tcPr>
          <w:p w14:paraId="4215505B" w14:textId="77777777" w:rsidR="007903B8" w:rsidRPr="0059146E" w:rsidRDefault="007903B8" w:rsidP="00D6062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14:paraId="46B89AFC" w14:textId="77777777" w:rsidR="007903B8" w:rsidRPr="0059146E" w:rsidRDefault="007903B8" w:rsidP="00D6062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14:paraId="331E8CEA" w14:textId="77777777" w:rsidR="007903B8" w:rsidRPr="0059146E" w:rsidRDefault="007903B8" w:rsidP="00D6062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D6062E" w:rsidRPr="0059146E" w14:paraId="650EC7BE" w14:textId="77777777" w:rsidTr="00D6062E">
        <w:trPr>
          <w:trHeight w:val="129"/>
        </w:trPr>
        <w:tc>
          <w:tcPr>
            <w:tcW w:w="4953" w:type="dxa"/>
          </w:tcPr>
          <w:p w14:paraId="3B789237" w14:textId="77777777" w:rsidR="007903B8" w:rsidRPr="0059146E" w:rsidRDefault="007903B8" w:rsidP="00D6062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14:paraId="1B8E09D8" w14:textId="77777777" w:rsidR="007903B8" w:rsidRPr="0059146E" w:rsidRDefault="007903B8" w:rsidP="00D6062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14:paraId="331C7059" w14:textId="77777777" w:rsidR="007903B8" w:rsidRPr="0059146E" w:rsidRDefault="007903B8" w:rsidP="00D6062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DD0FD8D" w14:textId="77777777" w:rsidR="00AD6605" w:rsidRDefault="00AD6605" w:rsidP="007B5819">
      <w:pPr>
        <w:ind w:left="-810"/>
        <w:rPr>
          <w:rFonts w:ascii="Sylfaen" w:hAnsi="Sylfaen" w:cs="Arial"/>
          <w:b/>
          <w:sz w:val="20"/>
          <w:lang w:val="ka-GE"/>
        </w:rPr>
      </w:pPr>
    </w:p>
    <w:p w14:paraId="0311B3D2" w14:textId="77777777" w:rsidR="00B96463" w:rsidRDefault="00B96463" w:rsidP="007B5819">
      <w:pPr>
        <w:ind w:left="-810"/>
        <w:rPr>
          <w:rFonts w:ascii="Sylfaen" w:hAnsi="Sylfaen" w:cs="Arial"/>
          <w:sz w:val="20"/>
          <w:lang w:val="ka-GE"/>
        </w:rPr>
      </w:pPr>
      <w:r w:rsidRPr="00A34A23">
        <w:rPr>
          <w:rFonts w:ascii="Sylfaen" w:hAnsi="Sylfaen" w:cs="Arial"/>
          <w:b/>
          <w:sz w:val="20"/>
          <w:lang w:val="ka-GE"/>
        </w:rPr>
        <w:t>შენიშვნა</w:t>
      </w:r>
      <w:r w:rsidR="00CF2AA3">
        <w:rPr>
          <w:rFonts w:ascii="Sylfaen" w:hAnsi="Sylfaen" w:cs="Arial"/>
          <w:sz w:val="20"/>
          <w:lang w:val="ka-GE"/>
        </w:rPr>
        <w:t>: საჭიროების შემთხვევაში დაა</w:t>
      </w:r>
      <w:r>
        <w:rPr>
          <w:rFonts w:ascii="Sylfaen" w:hAnsi="Sylfaen" w:cs="Arial"/>
          <w:sz w:val="20"/>
          <w:lang w:val="ka-GE"/>
        </w:rPr>
        <w:t xml:space="preserve">მატეთ გრაფა. </w:t>
      </w:r>
    </w:p>
    <w:p w14:paraId="592C3310" w14:textId="77777777" w:rsidR="00CC3BA1" w:rsidRDefault="00CC3BA1" w:rsidP="00CC3BA1">
      <w:pPr>
        <w:ind w:left="-810"/>
        <w:rPr>
          <w:rFonts w:ascii="Sylfaen" w:hAnsi="Sylfaen" w:cs="Arial"/>
          <w:sz w:val="20"/>
          <w:lang w:val="ka-GE"/>
        </w:rPr>
      </w:pPr>
      <w:r>
        <w:rPr>
          <w:rFonts w:ascii="Sylfaen" w:hAnsi="Sylfaen" w:cs="Arial"/>
          <w:b/>
          <w:sz w:val="20"/>
          <w:lang w:val="ka-GE"/>
        </w:rPr>
        <w:t>Note</w:t>
      </w:r>
      <w:r w:rsidRPr="001E30FF">
        <w:rPr>
          <w:rFonts w:ascii="Sylfaen" w:hAnsi="Sylfaen" w:cs="Arial"/>
          <w:sz w:val="20"/>
          <w:lang w:val="ka-GE"/>
        </w:rPr>
        <w:t>:</w:t>
      </w:r>
      <w:r>
        <w:rPr>
          <w:rFonts w:ascii="Sylfaen" w:hAnsi="Sylfaen" w:cs="Arial"/>
          <w:sz w:val="20"/>
          <w:lang w:val="ka-GE"/>
        </w:rPr>
        <w:t xml:space="preserve"> please add more lines if needed.</w:t>
      </w:r>
    </w:p>
    <w:p w14:paraId="2C3476A7" w14:textId="642DB4E8" w:rsidR="006B7DB5" w:rsidRDefault="006B7DB5" w:rsidP="00D6062E">
      <w:pPr>
        <w:ind w:left="-810"/>
        <w:rPr>
          <w:rFonts w:ascii="Sylfaen" w:hAnsi="Sylfaen" w:cs="Arial"/>
          <w:sz w:val="20"/>
          <w:lang w:val="ka-GE"/>
        </w:rPr>
      </w:pPr>
      <w:r w:rsidRPr="006B7DB5">
        <w:rPr>
          <w:rFonts w:ascii="Sylfaen" w:hAnsi="Sylfaen" w:cs="Arial"/>
          <w:b/>
          <w:sz w:val="20"/>
          <w:lang w:val="ka-GE"/>
        </w:rPr>
        <w:t>Примечание</w:t>
      </w:r>
      <w:r w:rsidRPr="006B7DB5">
        <w:rPr>
          <w:rFonts w:ascii="Sylfaen" w:hAnsi="Sylfaen" w:cs="Arial"/>
          <w:sz w:val="20"/>
          <w:lang w:val="ka-GE"/>
        </w:rPr>
        <w:t>: при необходимости добавьте строк</w:t>
      </w:r>
      <w:r>
        <w:rPr>
          <w:rFonts w:ascii="Sylfaen" w:hAnsi="Sylfaen" w:cs="Arial"/>
          <w:sz w:val="20"/>
          <w:lang w:val="ru-RU"/>
        </w:rPr>
        <w:t>у</w:t>
      </w:r>
      <w:r w:rsidRPr="006B7DB5">
        <w:rPr>
          <w:rFonts w:ascii="Sylfaen" w:hAnsi="Sylfaen" w:cs="Arial"/>
          <w:sz w:val="20"/>
          <w:lang w:val="ka-GE"/>
        </w:rPr>
        <w:t>.</w:t>
      </w:r>
    </w:p>
    <w:p w14:paraId="6858DB54" w14:textId="77777777" w:rsidR="005323C6" w:rsidRPr="006B7DB5" w:rsidRDefault="005323C6" w:rsidP="007903B8">
      <w:pPr>
        <w:rPr>
          <w:rFonts w:ascii="Arial" w:hAnsi="Arial" w:cs="Arial"/>
          <w:sz w:val="20"/>
          <w:lang w:val="ru-RU"/>
        </w:rPr>
      </w:pPr>
    </w:p>
    <w:p w14:paraId="3FBB4ADC" w14:textId="77777777" w:rsidR="00F67A5A" w:rsidRDefault="00F67A5A" w:rsidP="007B5819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33E3128A" w14:textId="06A67C9D" w:rsidR="007903B8" w:rsidRDefault="002A0345" w:rsidP="007B5819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6</w:t>
      </w:r>
      <w:r w:rsidR="007903B8"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>: პროექტის დასაბუთება</w:t>
      </w:r>
    </w:p>
    <w:p w14:paraId="294AF6A0" w14:textId="77777777" w:rsidR="00CC3BA1" w:rsidRDefault="00CC3BA1" w:rsidP="007B5819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 6: Justification of the project</w:t>
      </w:r>
    </w:p>
    <w:p w14:paraId="73B8BDE8" w14:textId="0848FE7C" w:rsidR="006B7DB5" w:rsidRDefault="006B7DB5" w:rsidP="007B5819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6</w:t>
      </w: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</w:t>
      </w:r>
      <w:r w:rsidRPr="006B7DB5">
        <w:rPr>
          <w:rFonts w:ascii="Sylfaen" w:hAnsi="Sylfaen" w:cs="Arial"/>
          <w:b/>
          <w:color w:val="1F3864" w:themeColor="accent5" w:themeShade="80"/>
          <w:szCs w:val="24"/>
          <w:lang w:val="ru-RU"/>
        </w:rPr>
        <w:t>Обоснование проекта</w:t>
      </w:r>
    </w:p>
    <w:p w14:paraId="0F33AA79" w14:textId="77777777" w:rsidR="00F67A5A" w:rsidRPr="006B7DB5" w:rsidRDefault="00F67A5A" w:rsidP="007B5819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</w:p>
    <w:p w14:paraId="627E92B0" w14:textId="77777777" w:rsidR="00466684" w:rsidRPr="003147A3" w:rsidRDefault="00466684" w:rsidP="007903B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60"/>
        </w:tabs>
        <w:spacing w:line="240" w:lineRule="auto"/>
        <w:rPr>
          <w:i/>
          <w:noProof/>
          <w:sz w:val="22"/>
          <w:szCs w:val="22"/>
        </w:rPr>
      </w:pPr>
    </w:p>
    <w:tbl>
      <w:tblPr>
        <w:tblW w:w="5703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0"/>
      </w:tblGrid>
      <w:tr w:rsidR="007903B8" w:rsidRPr="006B7DB5" w14:paraId="2B26184D" w14:textId="77777777" w:rsidTr="00D6062E">
        <w:trPr>
          <w:trHeight w:val="311"/>
        </w:trPr>
        <w:tc>
          <w:tcPr>
            <w:tcW w:w="5000" w:type="pct"/>
            <w:vAlign w:val="center"/>
          </w:tcPr>
          <w:p w14:paraId="396C8449" w14:textId="2E8C5C58" w:rsidR="007903B8" w:rsidRPr="005D1D70" w:rsidRDefault="005D1D70" w:rsidP="005D1D70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noProof/>
                <w:sz w:val="20"/>
                <w:lang w:val="ka-GE"/>
              </w:rPr>
              <w:t xml:space="preserve">6.1. </w:t>
            </w:r>
            <w:r w:rsidR="00D90F51"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დაასაბუთეთ </w:t>
            </w:r>
            <w:r w:rsidR="00D90F51" w:rsidRPr="005D1D70">
              <w:rPr>
                <w:rFonts w:ascii="Sylfaen" w:hAnsi="Sylfaen" w:cs="Arial"/>
                <w:b/>
                <w:sz w:val="20"/>
                <w:lang w:val="ka-GE"/>
              </w:rPr>
              <w:t>პროექტის საჭიროება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>? აღწერეთ პრობლემე</w:t>
            </w:r>
            <w:r w:rsidR="00BC2A2D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ბი, რომლის გადაჭრასაც დაეხმარება 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თქვენ</w:t>
            </w:r>
            <w:r w:rsidR="00497D32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ი პროექტი </w:t>
            </w:r>
            <w:r w:rsidR="007B5819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            </w:t>
            </w:r>
            <w:r w:rsidR="00497D32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7B5819" w:rsidRPr="005D1D70">
              <w:rPr>
                <w:rFonts w:ascii="Sylfaen" w:hAnsi="Sylfaen" w:cs="Arial"/>
                <w:b/>
                <w:sz w:val="20"/>
                <w:lang w:val="ka-GE"/>
              </w:rPr>
              <w:t>(</w:t>
            </w:r>
            <w:r w:rsidR="00497D32" w:rsidRPr="005D1D70">
              <w:rPr>
                <w:rFonts w:ascii="Sylfaen" w:hAnsi="Sylfaen" w:cs="Arial"/>
                <w:b/>
                <w:sz w:val="20"/>
                <w:lang w:val="ka-GE"/>
              </w:rPr>
              <w:t>მაქსიმუმ 200 სიტყვა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) </w:t>
            </w:r>
          </w:p>
          <w:p w14:paraId="31F45286" w14:textId="59BF7AC0" w:rsidR="00CC3BA1" w:rsidRPr="005D1D70" w:rsidRDefault="005D1D70" w:rsidP="005D1D70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6.1. </w:t>
            </w:r>
            <w:r w:rsidR="00CC3BA1" w:rsidRPr="005D1D70">
              <w:rPr>
                <w:rFonts w:ascii="Sylfaen" w:hAnsi="Sylfaen" w:cs="Arial"/>
                <w:b/>
                <w:sz w:val="20"/>
                <w:lang w:val="ka-GE"/>
              </w:rPr>
              <w:t>What is a justification for project importance? Describe the problem that will be resolved by the proposed project (200 words max)</w:t>
            </w:r>
          </w:p>
          <w:p w14:paraId="131BC375" w14:textId="21D50F56" w:rsidR="006B7DB5" w:rsidRPr="00497D32" w:rsidRDefault="005D1D70" w:rsidP="005D1D70">
            <w:pPr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6.1. </w:t>
            </w:r>
            <w:r w:rsidR="006B7DB5" w:rsidRPr="005D1D70">
              <w:rPr>
                <w:rFonts w:ascii="Sylfaen" w:hAnsi="Sylfaen" w:cs="Arial"/>
                <w:b/>
                <w:sz w:val="20"/>
                <w:lang w:val="ka-GE"/>
              </w:rPr>
              <w:t>Чем обоснована важность проекта? Опишите проблему, которая будет решена предлагаемым проектом (максимум 200 слов)</w:t>
            </w:r>
          </w:p>
        </w:tc>
      </w:tr>
      <w:tr w:rsidR="007903B8" w:rsidRPr="006B7DB5" w14:paraId="7B85499A" w14:textId="77777777" w:rsidTr="00D6062E">
        <w:trPr>
          <w:trHeight w:val="432"/>
        </w:trPr>
        <w:tc>
          <w:tcPr>
            <w:tcW w:w="5000" w:type="pct"/>
          </w:tcPr>
          <w:p w14:paraId="6F7F0FAC" w14:textId="77777777" w:rsidR="007903B8" w:rsidRPr="006B7DB5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889212F" w14:textId="77777777" w:rsidR="007903B8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0B101BB" w14:textId="77777777" w:rsidR="00D6062E" w:rsidRPr="006B7DB5" w:rsidRDefault="00D6062E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FCAF0E6" w14:textId="77777777" w:rsidR="007903B8" w:rsidRPr="006B7DB5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78885E3" w14:textId="77777777" w:rsidR="007903B8" w:rsidRPr="006B7DB5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656" w:tblpY="618"/>
        <w:tblW w:w="5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7"/>
      </w:tblGrid>
      <w:tr w:rsidR="008E794E" w:rsidRPr="00F12681" w14:paraId="438E50CD" w14:textId="77777777" w:rsidTr="00D6062E">
        <w:trPr>
          <w:trHeight w:val="296"/>
        </w:trPr>
        <w:tc>
          <w:tcPr>
            <w:tcW w:w="5000" w:type="pct"/>
            <w:vAlign w:val="center"/>
          </w:tcPr>
          <w:p w14:paraId="08288F81" w14:textId="2CE14C0D" w:rsidR="008E794E" w:rsidRPr="005D1D70" w:rsidRDefault="005D1D70" w:rsidP="008E794E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6.2. </w:t>
            </w:r>
            <w:r w:rsidR="008E794E" w:rsidRPr="00497D32">
              <w:rPr>
                <w:rFonts w:ascii="Sylfaen" w:hAnsi="Sylfaen" w:cs="Arial"/>
                <w:b/>
                <w:sz w:val="20"/>
                <w:lang w:val="ka-GE"/>
              </w:rPr>
              <w:t>მიუთითეთ პროექტის ბენეფიციარები ?</w:t>
            </w:r>
            <w:r w:rsidR="008E794E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(მაქსიმუმ 100 სიტყვით) </w:t>
            </w:r>
          </w:p>
          <w:p w14:paraId="4CFF275B" w14:textId="5A2F4977" w:rsidR="008E794E" w:rsidRPr="005D1D70" w:rsidRDefault="005D1D70" w:rsidP="005D1D70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6.2. </w:t>
            </w:r>
            <w:r w:rsidR="008E794E" w:rsidRPr="005D1D70">
              <w:rPr>
                <w:rFonts w:ascii="Sylfaen" w:hAnsi="Sylfaen" w:cs="Arial"/>
                <w:b/>
                <w:sz w:val="20"/>
                <w:lang w:val="ka-GE"/>
              </w:rPr>
              <w:t>Who are the project beneficiaries? (100 words max)</w:t>
            </w:r>
          </w:p>
          <w:p w14:paraId="17160A1A" w14:textId="632243A7" w:rsidR="00F12681" w:rsidRPr="00497D32" w:rsidRDefault="005D1D70" w:rsidP="005D1D70">
            <w:pPr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6.2. </w:t>
            </w:r>
            <w:r w:rsidR="00F12681" w:rsidRPr="005D1D70">
              <w:rPr>
                <w:rFonts w:ascii="Sylfaen" w:hAnsi="Sylfaen" w:cs="Arial"/>
                <w:b/>
                <w:sz w:val="20"/>
                <w:lang w:val="ka-GE"/>
              </w:rPr>
              <w:t>Кто бенефициары проекта? (Максимум 100 слов)</w:t>
            </w:r>
          </w:p>
        </w:tc>
      </w:tr>
      <w:tr w:rsidR="008E794E" w:rsidRPr="00F12681" w14:paraId="685A222B" w14:textId="77777777" w:rsidTr="00D6062E">
        <w:trPr>
          <w:trHeight w:val="411"/>
        </w:trPr>
        <w:tc>
          <w:tcPr>
            <w:tcW w:w="5000" w:type="pct"/>
          </w:tcPr>
          <w:p w14:paraId="45BE9BA5" w14:textId="77777777" w:rsidR="008E794E" w:rsidRPr="00F12681" w:rsidRDefault="008E794E" w:rsidP="008E794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C65D43F" w14:textId="77777777" w:rsidR="008E794E" w:rsidRPr="00F12681" w:rsidRDefault="008E794E" w:rsidP="008E794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298C3D6B" w14:textId="77777777" w:rsidR="008E794E" w:rsidRPr="00F12681" w:rsidRDefault="008E794E" w:rsidP="008E794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B73B343" w14:textId="77777777" w:rsidR="008E794E" w:rsidRDefault="008E794E" w:rsidP="008E794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041D051F" w14:textId="77777777" w:rsidR="00D6062E" w:rsidRPr="00F12681" w:rsidRDefault="00D6062E" w:rsidP="008E794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732F9600" w14:textId="77777777" w:rsidR="00D6062E" w:rsidRPr="00F12681" w:rsidRDefault="00D6062E" w:rsidP="007903B8">
      <w:pPr>
        <w:rPr>
          <w:rFonts w:ascii="Arial" w:hAnsi="Arial" w:cs="Arial"/>
          <w:b/>
          <w:color w:val="0000FF"/>
          <w:lang w:val="ru-RU"/>
        </w:rPr>
      </w:pP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903B8" w:rsidRPr="00F12681" w14:paraId="73A603C8" w14:textId="77777777" w:rsidTr="0010021C">
        <w:trPr>
          <w:trHeight w:val="341"/>
        </w:trPr>
        <w:tc>
          <w:tcPr>
            <w:tcW w:w="11250" w:type="dxa"/>
            <w:shd w:val="clear" w:color="auto" w:fill="auto"/>
            <w:vAlign w:val="center"/>
          </w:tcPr>
          <w:p w14:paraId="291076D1" w14:textId="64CF1A80" w:rsidR="007903B8" w:rsidRPr="005D1D70" w:rsidRDefault="005D1D70" w:rsidP="00D6062E">
            <w:pPr>
              <w:jc w:val="left"/>
              <w:rPr>
                <w:rFonts w:ascii="Sylfaen" w:hAnsi="Sylfaen"/>
                <w:b/>
                <w:noProof/>
                <w:sz w:val="20"/>
                <w:lang w:val="ka-GE"/>
              </w:rPr>
            </w:pPr>
            <w:r>
              <w:rPr>
                <w:rFonts w:ascii="Sylfaen" w:hAnsi="Sylfaen"/>
                <w:b/>
                <w:noProof/>
                <w:sz w:val="20"/>
                <w:lang w:val="ka-GE"/>
              </w:rPr>
              <w:t xml:space="preserve">6.3. </w:t>
            </w:r>
            <w:r w:rsidR="007903B8"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რა კონსულტაციები </w:t>
            </w:r>
            <w:r w:rsidR="00D90F51" w:rsidRPr="00497D32">
              <w:rPr>
                <w:rFonts w:ascii="Sylfaen" w:hAnsi="Sylfaen"/>
                <w:b/>
                <w:noProof/>
                <w:sz w:val="20"/>
                <w:lang w:val="ka-GE"/>
              </w:rPr>
              <w:t>ან კვლევები ჩატარდა ამ საჭიროების</w:t>
            </w:r>
            <w:r w:rsidR="005323C6"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ან</w:t>
            </w:r>
            <w:r w:rsidR="00D90F51"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მოთხოვნის</w:t>
            </w:r>
            <w:r w:rsidR="007903B8" w:rsidRPr="00497D32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სადემონსტრაციოდ?</w:t>
            </w:r>
            <w:r w:rsidR="00D90F51" w:rsidRPr="005D1D70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(</w:t>
            </w:r>
            <w:r w:rsidR="00497D32" w:rsidRPr="005D1D70">
              <w:rPr>
                <w:rFonts w:ascii="Sylfaen" w:hAnsi="Sylfaen"/>
                <w:b/>
                <w:noProof/>
                <w:sz w:val="20"/>
                <w:lang w:val="ka-GE"/>
              </w:rPr>
              <w:t>მაქსიმუმ 100 სიტყვა</w:t>
            </w:r>
            <w:r w:rsidR="007903B8" w:rsidRPr="005D1D70">
              <w:rPr>
                <w:rFonts w:ascii="Sylfaen" w:hAnsi="Sylfaen"/>
                <w:b/>
                <w:noProof/>
                <w:sz w:val="20"/>
                <w:lang w:val="ka-GE"/>
              </w:rPr>
              <w:t>)</w:t>
            </w:r>
          </w:p>
          <w:p w14:paraId="09CFF76C" w14:textId="38C4C244" w:rsidR="00CC3BA1" w:rsidRPr="005D1D70" w:rsidRDefault="005D1D70" w:rsidP="00CC3BA1">
            <w:pPr>
              <w:jc w:val="left"/>
              <w:rPr>
                <w:rFonts w:ascii="Sylfaen" w:hAnsi="Sylfaen"/>
                <w:b/>
                <w:noProof/>
                <w:sz w:val="20"/>
                <w:lang w:val="ka-GE"/>
              </w:rPr>
            </w:pPr>
            <w:r w:rsidRPr="005D1D70">
              <w:rPr>
                <w:rFonts w:ascii="Sylfaen" w:hAnsi="Sylfaen"/>
                <w:b/>
                <w:noProof/>
                <w:sz w:val="20"/>
                <w:lang w:val="ka-GE"/>
              </w:rPr>
              <w:t xml:space="preserve">6.3. </w:t>
            </w:r>
            <w:r w:rsidR="00CC3BA1" w:rsidRPr="005D1D70">
              <w:rPr>
                <w:rFonts w:ascii="Sylfaen" w:hAnsi="Sylfaen"/>
                <w:b/>
                <w:noProof/>
                <w:sz w:val="20"/>
                <w:lang w:val="ka-GE"/>
              </w:rPr>
              <w:t>Which type of consultations or researches have been conducted to demonstrate this need or demand? (100 words max)</w:t>
            </w:r>
          </w:p>
          <w:p w14:paraId="77AAEF2A" w14:textId="6F5D7A20" w:rsidR="00F12681" w:rsidRPr="00497D32" w:rsidRDefault="005D1D70" w:rsidP="00F12681">
            <w:pPr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 w:rsidRPr="005D1D70">
              <w:rPr>
                <w:rFonts w:ascii="Sylfaen" w:hAnsi="Sylfaen"/>
                <w:b/>
                <w:noProof/>
                <w:sz w:val="20"/>
                <w:lang w:val="ka-GE"/>
              </w:rPr>
              <w:lastRenderedPageBreak/>
              <w:t xml:space="preserve">6.3. </w:t>
            </w:r>
            <w:r w:rsidR="00F12681" w:rsidRPr="005D1D70">
              <w:rPr>
                <w:rFonts w:ascii="Sylfaen" w:hAnsi="Sylfaen"/>
                <w:b/>
                <w:noProof/>
                <w:sz w:val="20"/>
                <w:lang w:val="ka-GE"/>
              </w:rPr>
              <w:t>Какие типы консультаций или исследований были проведены, чтобы продемонстрировать эту потребность или спрос? (Максимум 100 слов)</w:t>
            </w:r>
          </w:p>
        </w:tc>
      </w:tr>
      <w:tr w:rsidR="007903B8" w:rsidRPr="00F12681" w14:paraId="7276ACDD" w14:textId="77777777" w:rsidTr="0010021C">
        <w:trPr>
          <w:trHeight w:val="585"/>
        </w:trPr>
        <w:tc>
          <w:tcPr>
            <w:tcW w:w="11250" w:type="dxa"/>
            <w:shd w:val="clear" w:color="auto" w:fill="auto"/>
          </w:tcPr>
          <w:p w14:paraId="42EC14A7" w14:textId="77777777" w:rsidR="007903B8" w:rsidRPr="00F12681" w:rsidRDefault="007903B8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75E13464" w14:textId="77777777" w:rsidR="007903B8" w:rsidRDefault="007903B8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29382F1A" w14:textId="77777777" w:rsidR="00D6062E" w:rsidRPr="00F12681" w:rsidRDefault="00D6062E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5BA3C57B" w14:textId="77777777" w:rsidR="007903B8" w:rsidRPr="00F12681" w:rsidRDefault="007903B8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34DBE1EA" w14:textId="77777777" w:rsidR="007903B8" w:rsidRPr="00F12681" w:rsidRDefault="007903B8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4DD298D7" w14:textId="77777777" w:rsidR="007903B8" w:rsidRPr="00F12681" w:rsidRDefault="007903B8" w:rsidP="007903B8">
      <w:pPr>
        <w:rPr>
          <w:rFonts w:ascii="Arial" w:hAnsi="Arial" w:cs="Arial"/>
          <w:b/>
          <w:color w:val="0000FF"/>
          <w:lang w:val="ru-RU"/>
        </w:rPr>
      </w:pPr>
    </w:p>
    <w:tbl>
      <w:tblPr>
        <w:tblW w:w="1127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7903B8" w:rsidRPr="0063370C" w14:paraId="2676E84C" w14:textId="77777777" w:rsidTr="0010021C">
        <w:trPr>
          <w:trHeight w:val="354"/>
        </w:trPr>
        <w:tc>
          <w:tcPr>
            <w:tcW w:w="11273" w:type="dxa"/>
            <w:shd w:val="clear" w:color="auto" w:fill="auto"/>
            <w:vAlign w:val="center"/>
          </w:tcPr>
          <w:p w14:paraId="17B24FF8" w14:textId="70230C24" w:rsidR="007903B8" w:rsidRPr="005D1D70" w:rsidRDefault="005D1D70" w:rsidP="00D6062E">
            <w:pPr>
              <w:jc w:val="left"/>
              <w:rPr>
                <w:rFonts w:ascii="Sylfaen" w:hAnsi="Sylfaen"/>
                <w:b/>
                <w:noProof/>
                <w:sz w:val="20"/>
                <w:lang w:val="ka-GE"/>
              </w:rPr>
            </w:pPr>
            <w:r w:rsidRPr="005D1D70">
              <w:rPr>
                <w:rFonts w:ascii="Sylfaen" w:hAnsi="Sylfaen"/>
                <w:b/>
                <w:noProof/>
                <w:sz w:val="20"/>
                <w:lang w:val="ka-GE"/>
              </w:rPr>
              <w:t xml:space="preserve">6.4. </w:t>
            </w:r>
            <w:r w:rsidR="007903B8" w:rsidRPr="005D1D70">
              <w:rPr>
                <w:rFonts w:ascii="Sylfaen" w:hAnsi="Sylfaen"/>
                <w:b/>
                <w:noProof/>
                <w:sz w:val="20"/>
                <w:lang w:val="ka-GE"/>
              </w:rPr>
              <w:t>არსებობს თუ არა მუნიციპალიტეტში მსგავსი პროექტი ან ბიზნესი?  თუ კი</w:t>
            </w:r>
            <w:r w:rsidR="00BC2A2D" w:rsidRPr="005D1D70">
              <w:rPr>
                <w:rFonts w:ascii="Sylfaen" w:hAnsi="Sylfaen"/>
                <w:b/>
                <w:noProof/>
                <w:sz w:val="20"/>
                <w:lang w:val="ka-GE"/>
              </w:rPr>
              <w:t>,</w:t>
            </w:r>
            <w:r w:rsidR="007903B8" w:rsidRPr="005D1D70">
              <w:rPr>
                <w:rFonts w:ascii="Sylfaen" w:hAnsi="Sylfaen"/>
                <w:b/>
                <w:noProof/>
                <w:sz w:val="20"/>
                <w:lang w:val="ka-GE"/>
              </w:rPr>
              <w:t xml:space="preserve"> ახსენით როგორ გაუწევს თქვენი პროექტი/ ან ბიზნესი კონკურენციას  უკვე არსებულ პროექტს/ან ბიზნესს ? (მაქსიმუმ 100 სიტყვით) </w:t>
            </w:r>
          </w:p>
          <w:p w14:paraId="03BFDD39" w14:textId="0B95BE49" w:rsidR="00AD6605" w:rsidRPr="005D1D70" w:rsidRDefault="005D1D70" w:rsidP="00D6062E">
            <w:pPr>
              <w:jc w:val="left"/>
              <w:rPr>
                <w:rFonts w:ascii="Sylfaen" w:hAnsi="Sylfaen"/>
                <w:b/>
                <w:noProof/>
                <w:sz w:val="20"/>
                <w:lang w:val="ka-GE"/>
              </w:rPr>
            </w:pPr>
            <w:r w:rsidRPr="005D1D70">
              <w:rPr>
                <w:rFonts w:ascii="Sylfaen" w:hAnsi="Sylfaen"/>
                <w:b/>
                <w:noProof/>
                <w:sz w:val="20"/>
                <w:lang w:val="ka-GE"/>
              </w:rPr>
              <w:t xml:space="preserve">6.4. </w:t>
            </w:r>
            <w:r w:rsidR="00AD6605" w:rsidRPr="005D1D70">
              <w:rPr>
                <w:rFonts w:ascii="Sylfaen" w:hAnsi="Sylfaen"/>
                <w:b/>
                <w:noProof/>
                <w:sz w:val="20"/>
                <w:lang w:val="ka-GE"/>
              </w:rPr>
              <w:t>Is there a similar project or business in the municipality? If yes, how would your project/business compete with the existing project/business? (100 words max)</w:t>
            </w:r>
          </w:p>
          <w:p w14:paraId="233E4201" w14:textId="0AB1BE14" w:rsidR="00F12681" w:rsidRPr="00497D32" w:rsidRDefault="005D1D70" w:rsidP="00F12681">
            <w:pPr>
              <w:jc w:val="left"/>
              <w:rPr>
                <w:rFonts w:ascii="Sylfaen" w:hAnsi="Sylfaen" w:cs="Arial"/>
                <w:sz w:val="20"/>
                <w:lang w:val="en-US"/>
              </w:rPr>
            </w:pPr>
            <w:r w:rsidRPr="005D1D70">
              <w:rPr>
                <w:rFonts w:ascii="Sylfaen" w:hAnsi="Sylfaen"/>
                <w:b/>
                <w:noProof/>
                <w:sz w:val="20"/>
                <w:lang w:val="ka-GE"/>
              </w:rPr>
              <w:t xml:space="preserve">6.4. </w:t>
            </w:r>
            <w:r w:rsidR="00F12681" w:rsidRPr="005D1D70">
              <w:rPr>
                <w:rFonts w:ascii="Sylfaen" w:hAnsi="Sylfaen"/>
                <w:b/>
                <w:noProof/>
                <w:sz w:val="20"/>
                <w:lang w:val="ka-GE"/>
              </w:rPr>
              <w:t>Существует ли аналогичный проект или бизнес в муниципалитете? Если да, как ваш проект / бизнес будет конкурировать с существующим проектом / бизнесом? (Максимум 100 слов)</w:t>
            </w:r>
          </w:p>
        </w:tc>
      </w:tr>
      <w:tr w:rsidR="007903B8" w:rsidRPr="0063370C" w14:paraId="394F30F2" w14:textId="77777777" w:rsidTr="0010021C">
        <w:trPr>
          <w:trHeight w:val="659"/>
        </w:trPr>
        <w:tc>
          <w:tcPr>
            <w:tcW w:w="11273" w:type="dxa"/>
            <w:shd w:val="clear" w:color="auto" w:fill="auto"/>
          </w:tcPr>
          <w:p w14:paraId="3ABA6D79" w14:textId="77777777" w:rsidR="007903B8" w:rsidRPr="0063370C" w:rsidRDefault="007903B8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1D0687D6" w14:textId="77777777" w:rsidR="007903B8" w:rsidRDefault="007903B8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1E95DE28" w14:textId="77777777" w:rsidR="00497D32" w:rsidRDefault="00497D32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6786DF5" w14:textId="77777777" w:rsidR="00131413" w:rsidRDefault="00131413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51F5083" w14:textId="77777777" w:rsidR="00D85473" w:rsidRDefault="00D85473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1D60527C" w14:textId="77777777" w:rsidR="00D85473" w:rsidRDefault="00D85473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13492EEC" w14:textId="77777777" w:rsidR="00D85473" w:rsidRDefault="00D85473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999DF55" w14:textId="77777777" w:rsidR="00D85473" w:rsidRDefault="00D85473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1F19CAA6" w14:textId="77777777" w:rsidR="00D85473" w:rsidRPr="0063370C" w:rsidRDefault="00D85473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B800511" w14:textId="77777777" w:rsidR="007903B8" w:rsidRPr="0063370C" w:rsidRDefault="007903B8" w:rsidP="00D6062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012B9DCA" w14:textId="77777777" w:rsidR="002A0345" w:rsidRPr="0063370C" w:rsidRDefault="002A0345" w:rsidP="007903B8">
      <w:pPr>
        <w:rPr>
          <w:vanish/>
        </w:rPr>
      </w:pPr>
    </w:p>
    <w:p w14:paraId="74A61B22" w14:textId="77777777" w:rsidR="005323C6" w:rsidRDefault="005323C6" w:rsidP="007903B8">
      <w:pPr>
        <w:rPr>
          <w:rFonts w:ascii="Arial" w:hAnsi="Arial" w:cs="Arial"/>
          <w:b/>
          <w:color w:val="0000FF"/>
        </w:rPr>
      </w:pPr>
    </w:p>
    <w:p w14:paraId="5DBAF873" w14:textId="77777777" w:rsidR="00F67A5A" w:rsidRDefault="00F67A5A" w:rsidP="00D8547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236BE575" w14:textId="7E0A568D" w:rsidR="007903B8" w:rsidRDefault="002A0345" w:rsidP="00D8547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7</w:t>
      </w:r>
      <w:r w:rsidR="007903B8"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პროექტის </w:t>
      </w:r>
      <w:r w:rsidR="00BF68A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ზემოქმედება - </w:t>
      </w:r>
      <w:r w:rsidR="007903B8"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ეფექტურობა </w:t>
      </w:r>
    </w:p>
    <w:p w14:paraId="0C9BC49D" w14:textId="5067DAEB" w:rsidR="00AD6605" w:rsidRDefault="002A0345" w:rsidP="00D8547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 7</w:t>
      </w:r>
      <w:r w:rsidR="00AD660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</w:t>
      </w:r>
      <w:r w:rsidR="008E794E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The </w:t>
      </w:r>
      <w:r w:rsidR="00AD6605">
        <w:rPr>
          <w:rFonts w:ascii="Sylfaen" w:hAnsi="Sylfaen" w:cs="Arial"/>
          <w:b/>
          <w:color w:val="1F3864" w:themeColor="accent5" w:themeShade="80"/>
          <w:szCs w:val="24"/>
          <w:lang w:val="ka-GE"/>
        </w:rPr>
        <w:t>project</w:t>
      </w:r>
      <w:r w:rsidR="008E794E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 impact</w:t>
      </w:r>
    </w:p>
    <w:p w14:paraId="4242D600" w14:textId="0DCA2EDE" w:rsidR="00F12681" w:rsidRDefault="00F12681" w:rsidP="00F12681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 xml:space="preserve">Секция 7 </w:t>
      </w: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</w:t>
      </w:r>
      <w:r w:rsidR="00BF68A5" w:rsidRPr="00BF68A5">
        <w:rPr>
          <w:rFonts w:ascii="Sylfaen" w:hAnsi="Sylfaen" w:cs="Arial"/>
          <w:b/>
          <w:color w:val="1F3864" w:themeColor="accent5" w:themeShade="80"/>
          <w:szCs w:val="24"/>
          <w:lang w:val="ru-RU"/>
        </w:rPr>
        <w:t xml:space="preserve">Воздействие </w:t>
      </w: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проекта</w:t>
      </w:r>
      <w:r w:rsidR="00BF68A5">
        <w:rPr>
          <w:rFonts w:ascii="Sylfaen" w:hAnsi="Sylfaen" w:cs="Arial"/>
          <w:b/>
          <w:color w:val="1F3864" w:themeColor="accent5" w:themeShade="80"/>
          <w:szCs w:val="24"/>
          <w:lang w:val="ru-RU"/>
        </w:rPr>
        <w:t xml:space="preserve"> </w:t>
      </w:r>
      <w:r w:rsidR="00BF68A5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 - </w:t>
      </w:r>
      <w:r w:rsidR="00BF68A5">
        <w:rPr>
          <w:rFonts w:ascii="Sylfaen" w:hAnsi="Sylfaen" w:cs="Arial"/>
          <w:b/>
          <w:color w:val="1F3864" w:themeColor="accent5" w:themeShade="80"/>
          <w:szCs w:val="24"/>
          <w:lang w:val="ru-RU"/>
        </w:rPr>
        <w:t xml:space="preserve"> Эффективность</w:t>
      </w:r>
    </w:p>
    <w:p w14:paraId="68DA3D6D" w14:textId="77777777" w:rsidR="00F67A5A" w:rsidRDefault="00F67A5A" w:rsidP="00F12681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7D4E87F3" w14:textId="77777777" w:rsidR="007903B8" w:rsidRDefault="007903B8" w:rsidP="007903B8">
      <w:pPr>
        <w:rPr>
          <w:rFonts w:ascii="Arial" w:hAnsi="Arial" w:cs="Arial"/>
          <w:b/>
          <w:color w:val="0000FF"/>
          <w:szCs w:val="24"/>
        </w:rPr>
      </w:pPr>
    </w:p>
    <w:tbl>
      <w:tblPr>
        <w:tblW w:w="570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8"/>
      </w:tblGrid>
      <w:tr w:rsidR="007903B8" w:rsidRPr="00F12681" w14:paraId="682755BC" w14:textId="77777777" w:rsidTr="00D6062E">
        <w:trPr>
          <w:trHeight w:val="308"/>
        </w:trPr>
        <w:tc>
          <w:tcPr>
            <w:tcW w:w="5000" w:type="pct"/>
          </w:tcPr>
          <w:p w14:paraId="2F6FAB23" w14:textId="2EDA0BEE" w:rsidR="007903B8" w:rsidRPr="005D1D70" w:rsidRDefault="005D1D70" w:rsidP="00D6062E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7.1. </w:t>
            </w:r>
            <w:r w:rsidR="007903B8" w:rsidRPr="00497D32">
              <w:rPr>
                <w:rFonts w:ascii="Sylfaen" w:hAnsi="Sylfaen" w:cs="Arial"/>
                <w:b/>
                <w:sz w:val="20"/>
                <w:lang w:val="ka-GE"/>
              </w:rPr>
              <w:t>გთხოვთ აღწერეთ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7903B8" w:rsidRPr="00497D32">
              <w:rPr>
                <w:rFonts w:ascii="Sylfaen" w:hAnsi="Sylfaen" w:cs="Arial"/>
                <w:b/>
                <w:sz w:val="20"/>
                <w:lang w:val="ka-GE"/>
              </w:rPr>
              <w:t>ის მოსალოდნელი ეფექტი, რომელიც მოყვება თქვენი პრო</w:t>
            </w:r>
            <w:r w:rsidR="00BC2A2D" w:rsidRPr="00497D32">
              <w:rPr>
                <w:rFonts w:ascii="Sylfaen" w:hAnsi="Sylfaen" w:cs="Arial"/>
                <w:b/>
                <w:sz w:val="20"/>
                <w:lang w:val="ka-GE"/>
              </w:rPr>
              <w:t>ექტის წარმატებით განხორციელებას</w:t>
            </w:r>
            <w:r w:rsidR="00BF68A5">
              <w:rPr>
                <w:rFonts w:ascii="Sylfaen" w:hAnsi="Sylfaen" w:cs="Arial"/>
                <w:b/>
                <w:sz w:val="20"/>
                <w:lang w:val="ka-GE"/>
              </w:rPr>
              <w:t xml:space="preserve">. </w:t>
            </w:r>
            <w:r w:rsidR="00BF68A5" w:rsidRPr="00BF68A5">
              <w:rPr>
                <w:rFonts w:ascii="Sylfaen" w:hAnsi="Sylfaen" w:cs="Arial"/>
                <w:b/>
                <w:sz w:val="20"/>
                <w:lang w:val="ka-GE"/>
              </w:rPr>
              <w:t xml:space="preserve">რა გავლენას მოახდენს პროექტი. ვინ </w:t>
            </w:r>
            <w:r w:rsidR="004272B5">
              <w:rPr>
                <w:rFonts w:ascii="Sylfaen" w:hAnsi="Sylfaen" w:cs="Arial"/>
                <w:b/>
                <w:sz w:val="20"/>
                <w:lang w:val="ka-GE"/>
              </w:rPr>
              <w:t>მიიღებს სარგებელს</w:t>
            </w:r>
            <w:r w:rsidR="00BF68A5" w:rsidRPr="00BF68A5">
              <w:rPr>
                <w:rFonts w:ascii="Sylfaen" w:hAnsi="Sylfaen" w:cs="Arial"/>
                <w:b/>
                <w:sz w:val="20"/>
                <w:lang w:val="ka-GE"/>
              </w:rPr>
              <w:t xml:space="preserve"> პროექტით და როგორ</w:t>
            </w:r>
            <w:r w:rsidR="007903B8" w:rsidRPr="00497D32">
              <w:rPr>
                <w:rFonts w:ascii="Sylfaen" w:hAnsi="Sylfaen" w:cs="Arial"/>
                <w:b/>
                <w:sz w:val="20"/>
                <w:lang w:val="ka-GE"/>
              </w:rPr>
              <w:t xml:space="preserve">. აღწერეთ თქვენი პროექტის მოკლევადიანი და გრძელვადიანი შედეგები 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(მაქსიმუმ 200 სიტყვით) </w:t>
            </w:r>
          </w:p>
          <w:p w14:paraId="7DA3CBC8" w14:textId="67AA3B8B" w:rsidR="00AD6605" w:rsidRPr="005D1D70" w:rsidRDefault="005D1D70" w:rsidP="008C7CC2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7.1. </w:t>
            </w:r>
            <w:r w:rsidR="00AD6605" w:rsidRPr="00AD6605">
              <w:rPr>
                <w:rFonts w:ascii="Sylfaen" w:hAnsi="Sylfaen" w:cs="Arial"/>
                <w:b/>
                <w:sz w:val="20"/>
                <w:lang w:val="ka-GE"/>
              </w:rPr>
              <w:t>Please describe the expected effect</w:t>
            </w:r>
            <w:r w:rsidR="00AD6605">
              <w:rPr>
                <w:rFonts w:ascii="Sylfaen" w:hAnsi="Sylfaen" w:cs="Arial"/>
                <w:b/>
                <w:sz w:val="20"/>
                <w:lang w:val="ka-GE"/>
              </w:rPr>
              <w:t xml:space="preserve">/positive results </w:t>
            </w:r>
            <w:r w:rsidR="00AD6605" w:rsidRPr="00AD6605">
              <w:rPr>
                <w:rFonts w:ascii="Sylfaen" w:hAnsi="Sylfaen" w:cs="Arial"/>
                <w:b/>
                <w:sz w:val="20"/>
                <w:lang w:val="ka-GE"/>
              </w:rPr>
              <w:t xml:space="preserve">that comes with the successful implementation of your project. </w:t>
            </w:r>
            <w:r w:rsidR="008C7CC2">
              <w:rPr>
                <w:rFonts w:ascii="Sylfaen" w:hAnsi="Sylfaen" w:cs="Arial"/>
                <w:b/>
                <w:sz w:val="20"/>
                <w:lang w:val="ka-GE"/>
              </w:rPr>
              <w:t xml:space="preserve">Describe who will benefit from the project and how. </w:t>
            </w:r>
            <w:r w:rsidR="00AD6605" w:rsidRPr="00AD6605">
              <w:rPr>
                <w:rFonts w:ascii="Sylfaen" w:hAnsi="Sylfaen" w:cs="Arial"/>
                <w:b/>
                <w:sz w:val="20"/>
                <w:lang w:val="ka-GE"/>
              </w:rPr>
              <w:t>Describe the short-term and long-term results of your project</w:t>
            </w:r>
            <w:r w:rsidR="00AD6605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(200 words max)</w:t>
            </w:r>
          </w:p>
          <w:p w14:paraId="48C27C4C" w14:textId="615F1170" w:rsidR="00F12681" w:rsidRPr="00497D32" w:rsidRDefault="005D1D70" w:rsidP="004272B5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7.1. </w:t>
            </w:r>
            <w:r w:rsidR="00F12681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Просьба описать ожидаемый эффект / положительные результаты, связанные с успешной реализацией вашего проекта. </w:t>
            </w:r>
            <w:r w:rsidR="00BF68A5" w:rsidRPr="00BF68A5">
              <w:rPr>
                <w:rFonts w:ascii="Sylfaen" w:hAnsi="Sylfaen" w:cs="Arial"/>
                <w:b/>
                <w:sz w:val="20"/>
                <w:lang w:val="ka-GE"/>
              </w:rPr>
              <w:t xml:space="preserve">Влияние проекта. Кто </w:t>
            </w:r>
            <w:r w:rsidR="004272B5">
              <w:rPr>
                <w:rFonts w:ascii="Sylfaen" w:hAnsi="Sylfaen" w:cs="Arial"/>
                <w:b/>
                <w:sz w:val="20"/>
                <w:lang w:val="ka-GE"/>
              </w:rPr>
              <w:t>получит пользу</w:t>
            </w:r>
            <w:r w:rsidR="00BF68A5" w:rsidRPr="00BF68A5">
              <w:rPr>
                <w:rFonts w:ascii="Sylfaen" w:hAnsi="Sylfaen" w:cs="Arial"/>
                <w:b/>
                <w:sz w:val="20"/>
                <w:lang w:val="ka-GE"/>
              </w:rPr>
              <w:t xml:space="preserve"> от проекта и как.</w:t>
            </w:r>
            <w:r w:rsidR="00BF68A5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F12681" w:rsidRPr="005D1D70">
              <w:rPr>
                <w:rFonts w:ascii="Sylfaen" w:hAnsi="Sylfaen" w:cs="Arial"/>
                <w:b/>
                <w:sz w:val="20"/>
                <w:lang w:val="ka-GE"/>
              </w:rPr>
              <w:t>Опишите краткосрочные и долгосрочные результаты вашего проекта (максимум 200 слов)</w:t>
            </w:r>
          </w:p>
        </w:tc>
      </w:tr>
      <w:tr w:rsidR="007903B8" w:rsidRPr="00F12681" w14:paraId="3F5E783B" w14:textId="77777777" w:rsidTr="00D6062E">
        <w:trPr>
          <w:trHeight w:val="428"/>
        </w:trPr>
        <w:tc>
          <w:tcPr>
            <w:tcW w:w="5000" w:type="pct"/>
          </w:tcPr>
          <w:p w14:paraId="4810FD3D" w14:textId="77777777" w:rsidR="007903B8" w:rsidRPr="00F12681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13919A05" w14:textId="77777777" w:rsidR="007903B8" w:rsidRDefault="007903B8" w:rsidP="00F12681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3BFE6367" w14:textId="77777777" w:rsidR="00D6062E" w:rsidRDefault="00D6062E" w:rsidP="00F12681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53CE5ABA" w14:textId="77777777" w:rsidR="00D6062E" w:rsidRDefault="00D6062E" w:rsidP="00F12681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2E7B7227" w14:textId="77777777" w:rsidR="00D6062E" w:rsidRDefault="00D6062E" w:rsidP="00F12681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960BDCE" w14:textId="77777777" w:rsidR="00D6062E" w:rsidRPr="00F12681" w:rsidRDefault="00D6062E" w:rsidP="00F12681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17735CC9" w14:textId="77777777" w:rsidR="00F67A5A" w:rsidRPr="00F12681" w:rsidRDefault="00F67A5A" w:rsidP="007903B8">
      <w:pPr>
        <w:rPr>
          <w:rFonts w:ascii="Arial" w:hAnsi="Arial" w:cs="Arial"/>
          <w:b/>
          <w:color w:val="0000FF"/>
          <w:szCs w:val="24"/>
          <w:lang w:val="ru-RU"/>
        </w:rPr>
      </w:pPr>
    </w:p>
    <w:tbl>
      <w:tblPr>
        <w:tblW w:w="570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  <w:gridCol w:w="2598"/>
      </w:tblGrid>
      <w:tr w:rsidR="007903B8" w:rsidRPr="004322D6" w14:paraId="5DAE10A1" w14:textId="77777777" w:rsidTr="004272B5">
        <w:trPr>
          <w:trHeight w:val="384"/>
        </w:trPr>
        <w:tc>
          <w:tcPr>
            <w:tcW w:w="3844" w:type="pct"/>
            <w:vAlign w:val="center"/>
          </w:tcPr>
          <w:p w14:paraId="031EF79B" w14:textId="0FD9A177" w:rsidR="007903B8" w:rsidRDefault="005D1D70" w:rsidP="00D6062E">
            <w:pPr>
              <w:spacing w:line="240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7.2. </w:t>
            </w:r>
            <w:r w:rsidR="007903B8" w:rsidRPr="00497D32">
              <w:rPr>
                <w:rFonts w:ascii="Sylfaen" w:hAnsi="Sylfaen" w:cs="Arial"/>
                <w:b/>
                <w:sz w:val="20"/>
                <w:lang w:val="ka-GE"/>
              </w:rPr>
              <w:t xml:space="preserve">დაეხმარება თუ არა თქვენი პროექტი ახალი სამუშაო ადგილების შექნას ან უკვე არსებულის შენარჩუნებას? </w:t>
            </w:r>
          </w:p>
          <w:p w14:paraId="17309400" w14:textId="2B141358" w:rsidR="00AD6605" w:rsidRDefault="005D1D70" w:rsidP="00D6062E">
            <w:pPr>
              <w:spacing w:line="240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7.2. </w:t>
            </w:r>
            <w:r w:rsidR="00AD6605">
              <w:rPr>
                <w:rFonts w:ascii="Sylfaen" w:hAnsi="Sylfaen" w:cs="Arial"/>
                <w:b/>
                <w:sz w:val="20"/>
                <w:lang w:val="ka-GE"/>
              </w:rPr>
              <w:t>Will your project</w:t>
            </w:r>
            <w:r w:rsidR="00AD6605" w:rsidRPr="00AD6605">
              <w:rPr>
                <w:rFonts w:ascii="Sylfaen" w:hAnsi="Sylfaen" w:cs="Arial"/>
                <w:b/>
                <w:sz w:val="20"/>
                <w:lang w:val="ka-GE"/>
              </w:rPr>
              <w:t xml:space="preserve"> create new jobs or maintain existing ones?</w:t>
            </w:r>
          </w:p>
          <w:p w14:paraId="2EE977CC" w14:textId="3C36EAE4" w:rsidR="002428EC" w:rsidRPr="00497D32" w:rsidRDefault="005D1D70" w:rsidP="002428EC">
            <w:pPr>
              <w:spacing w:line="240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ru-RU"/>
              </w:rPr>
              <w:lastRenderedPageBreak/>
              <w:t xml:space="preserve">7.2. </w:t>
            </w:r>
            <w:r w:rsidR="002428EC">
              <w:rPr>
                <w:rFonts w:ascii="Sylfaen" w:hAnsi="Sylfaen" w:cs="Arial"/>
                <w:b/>
                <w:sz w:val="20"/>
                <w:lang w:val="ru-RU"/>
              </w:rPr>
              <w:t>С</w:t>
            </w:r>
            <w:r w:rsidR="002428EC" w:rsidRPr="002428EC">
              <w:rPr>
                <w:rFonts w:ascii="Sylfaen" w:hAnsi="Sylfaen" w:cs="Arial"/>
                <w:b/>
                <w:sz w:val="20"/>
                <w:lang w:val="ka-GE"/>
              </w:rPr>
              <w:t xml:space="preserve">оздаст ли ваш проект новые рабочие места или </w:t>
            </w:r>
            <w:r w:rsidR="002428EC">
              <w:rPr>
                <w:rFonts w:ascii="Sylfaen" w:hAnsi="Sylfaen" w:cs="Arial"/>
                <w:b/>
                <w:sz w:val="20"/>
                <w:lang w:val="ru-RU"/>
              </w:rPr>
              <w:t xml:space="preserve">же </w:t>
            </w:r>
            <w:r w:rsidR="002428EC" w:rsidRPr="002428EC">
              <w:rPr>
                <w:rFonts w:ascii="Sylfaen" w:hAnsi="Sylfaen" w:cs="Arial"/>
                <w:b/>
                <w:sz w:val="20"/>
                <w:lang w:val="ka-GE"/>
              </w:rPr>
              <w:t>сохранить существующие?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DA59903" w14:textId="77777777" w:rsidR="007903B8" w:rsidRPr="002428EC" w:rsidRDefault="007903B8" w:rsidP="00D6062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4EBE200" w14:textId="41E9FFA9" w:rsidR="007903B8" w:rsidRPr="004272B5" w:rsidRDefault="007903B8" w:rsidP="00D6062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4272B5">
              <w:rPr>
                <w:rFonts w:ascii="Sylfaen" w:hAnsi="Sylfaen" w:cs="Arial"/>
                <w:b/>
                <w:sz w:val="20"/>
                <w:lang w:val="ka-GE"/>
              </w:rPr>
              <w:t>დიახ</w:t>
            </w:r>
            <w:r w:rsidR="004272B5">
              <w:rPr>
                <w:rFonts w:ascii="Tahoma" w:hAnsi="Tahoma" w:cs="Tahoma"/>
                <w:b/>
                <w:sz w:val="20"/>
                <w:lang w:val="en-US"/>
              </w:rPr>
              <w:t></w:t>
            </w:r>
            <w:r w:rsidRPr="004272B5">
              <w:rPr>
                <w:rFonts w:ascii="Sylfaen" w:hAnsi="Sylfaen" w:cs="Arial"/>
                <w:b/>
                <w:sz w:val="20"/>
                <w:lang w:val="ka-GE"/>
              </w:rPr>
              <w:t>/არა</w:t>
            </w:r>
            <w:r w:rsidR="004272B5">
              <w:rPr>
                <w:rFonts w:ascii="Tahoma" w:hAnsi="Tahoma" w:cs="Tahoma"/>
                <w:b/>
                <w:sz w:val="20"/>
                <w:lang w:val="en-US"/>
              </w:rPr>
              <w:t></w:t>
            </w:r>
          </w:p>
          <w:p w14:paraId="1B77160B" w14:textId="5C9B03B4" w:rsidR="00AD6605" w:rsidRPr="004272B5" w:rsidRDefault="00AD6605" w:rsidP="00D6062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4272B5">
              <w:rPr>
                <w:rFonts w:ascii="Sylfaen" w:hAnsi="Sylfaen" w:cs="Arial"/>
                <w:b/>
                <w:sz w:val="20"/>
                <w:lang w:val="ka-GE"/>
              </w:rPr>
              <w:t>yes</w:t>
            </w:r>
            <w:r w:rsidR="004272B5">
              <w:rPr>
                <w:rFonts w:ascii="Tahoma" w:hAnsi="Tahoma" w:cs="Tahoma"/>
                <w:b/>
                <w:sz w:val="20"/>
                <w:lang w:val="en-US"/>
              </w:rPr>
              <w:t></w:t>
            </w:r>
            <w:r w:rsidRPr="004272B5">
              <w:rPr>
                <w:rFonts w:ascii="Sylfaen" w:hAnsi="Sylfaen" w:cs="Arial"/>
                <w:b/>
                <w:sz w:val="20"/>
                <w:lang w:val="ka-GE"/>
              </w:rPr>
              <w:t>/no</w:t>
            </w:r>
            <w:r w:rsidR="004272B5">
              <w:rPr>
                <w:rFonts w:ascii="Tahoma" w:hAnsi="Tahoma" w:cs="Tahoma"/>
                <w:b/>
                <w:sz w:val="20"/>
                <w:lang w:val="en-US"/>
              </w:rPr>
              <w:t></w:t>
            </w:r>
          </w:p>
          <w:p w14:paraId="52E0D15C" w14:textId="2B259A3E" w:rsidR="002428EC" w:rsidRPr="002428EC" w:rsidRDefault="002428EC" w:rsidP="00D6062E">
            <w:pPr>
              <w:spacing w:line="240" w:lineRule="auto"/>
              <w:jc w:val="center"/>
              <w:rPr>
                <w:rFonts w:ascii="Sylfaen" w:hAnsi="Sylfaen" w:cs="Arial"/>
                <w:b/>
                <w:sz w:val="20"/>
                <w:lang w:val="ru-RU"/>
              </w:rPr>
            </w:pPr>
            <w:r w:rsidRPr="004272B5">
              <w:rPr>
                <w:rFonts w:ascii="Sylfaen" w:hAnsi="Sylfaen" w:cs="Arial"/>
                <w:b/>
                <w:sz w:val="20"/>
                <w:lang w:val="ru-RU"/>
              </w:rPr>
              <w:lastRenderedPageBreak/>
              <w:t>Да</w:t>
            </w:r>
            <w:r w:rsidR="004272B5">
              <w:rPr>
                <w:rFonts w:ascii="Tahoma" w:hAnsi="Tahoma" w:cs="Tahoma"/>
                <w:b/>
                <w:sz w:val="20"/>
                <w:lang w:val="en-US"/>
              </w:rPr>
              <w:t></w:t>
            </w:r>
            <w:r w:rsidRPr="004272B5">
              <w:rPr>
                <w:rFonts w:ascii="Sylfaen" w:hAnsi="Sylfaen" w:cs="Arial"/>
                <w:b/>
                <w:sz w:val="20"/>
                <w:lang w:val="en-US"/>
              </w:rPr>
              <w:t>/</w:t>
            </w:r>
            <w:r w:rsidRPr="004272B5">
              <w:rPr>
                <w:rFonts w:ascii="Sylfaen" w:hAnsi="Sylfaen" w:cs="Arial"/>
                <w:b/>
                <w:sz w:val="20"/>
                <w:lang w:val="ru-RU"/>
              </w:rPr>
              <w:t>нет</w:t>
            </w:r>
            <w:r w:rsidR="004272B5">
              <w:rPr>
                <w:rFonts w:ascii="Tahoma" w:hAnsi="Tahoma" w:cs="Tahoma"/>
                <w:b/>
                <w:sz w:val="20"/>
                <w:lang w:val="en-US"/>
              </w:rPr>
              <w:t></w:t>
            </w:r>
          </w:p>
          <w:p w14:paraId="484A1901" w14:textId="77777777" w:rsidR="007903B8" w:rsidRPr="00497D32" w:rsidRDefault="007903B8" w:rsidP="00D6062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03B8" w:rsidRPr="004322D6" w14:paraId="782F5B5E" w14:textId="77777777" w:rsidTr="00D6062E">
        <w:trPr>
          <w:trHeight w:val="329"/>
        </w:trPr>
        <w:tc>
          <w:tcPr>
            <w:tcW w:w="5000" w:type="pct"/>
            <w:gridSpan w:val="2"/>
          </w:tcPr>
          <w:p w14:paraId="19A7526A" w14:textId="21DDF117" w:rsidR="007903B8" w:rsidRPr="005D1D70" w:rsidRDefault="005D1D70" w:rsidP="00D6062E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lastRenderedPageBreak/>
              <w:t xml:space="preserve">7.3. </w:t>
            </w:r>
            <w:r w:rsidR="007903B8" w:rsidRPr="00497D32">
              <w:rPr>
                <w:rFonts w:ascii="Sylfaen" w:hAnsi="Sylfaen" w:cs="Arial"/>
                <w:b/>
                <w:sz w:val="20"/>
                <w:lang w:val="ka-GE"/>
              </w:rPr>
              <w:t>თუ დიახ, გთხოვთ მიუთითოთ რამდენი სამუშაო ადგილი შექმნება და რომელს სექტორში (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მაქსიმუმ 100 სიტყვით) </w:t>
            </w:r>
          </w:p>
          <w:p w14:paraId="775DA28B" w14:textId="41CFBA8B" w:rsidR="00AD6605" w:rsidRPr="005D1D70" w:rsidRDefault="005D1D70" w:rsidP="00AD6605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7.3. </w:t>
            </w:r>
            <w:r w:rsidR="00AD6605" w:rsidRPr="00AD6605">
              <w:rPr>
                <w:rFonts w:ascii="Sylfaen" w:hAnsi="Sylfaen" w:cs="Arial"/>
                <w:b/>
                <w:sz w:val="20"/>
                <w:lang w:val="ka-GE"/>
              </w:rPr>
              <w:t>If yes, please indicate how many jobs will be created and in which sector</w:t>
            </w:r>
            <w:r w:rsidR="00AD6605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(100 words max)</w:t>
            </w:r>
          </w:p>
          <w:p w14:paraId="79C0E573" w14:textId="59344308" w:rsidR="002428EC" w:rsidRPr="00497D32" w:rsidRDefault="005D1D70" w:rsidP="00AD6605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7.3. </w:t>
            </w:r>
            <w:r w:rsidR="002428EC" w:rsidRPr="005D1D70">
              <w:rPr>
                <w:rFonts w:ascii="Sylfaen" w:hAnsi="Sylfaen" w:cs="Arial"/>
                <w:b/>
                <w:sz w:val="20"/>
                <w:lang w:val="ka-GE"/>
              </w:rPr>
              <w:t>Если да, укажите, сколько рабочих мест будет создано и в каком секторе (макс. 100 слов)</w:t>
            </w:r>
          </w:p>
        </w:tc>
      </w:tr>
      <w:tr w:rsidR="007903B8" w:rsidRPr="004322D6" w14:paraId="50531290" w14:textId="77777777" w:rsidTr="00D6062E">
        <w:trPr>
          <w:trHeight w:val="856"/>
        </w:trPr>
        <w:tc>
          <w:tcPr>
            <w:tcW w:w="5000" w:type="pct"/>
            <w:gridSpan w:val="2"/>
          </w:tcPr>
          <w:p w14:paraId="4BD1293F" w14:textId="77777777" w:rsidR="007903B8" w:rsidRPr="00497D32" w:rsidRDefault="007903B8" w:rsidP="00D6062E">
            <w:pPr>
              <w:rPr>
                <w:rFonts w:ascii="Arial" w:hAnsi="Arial" w:cs="Arial"/>
                <w:b/>
                <w:sz w:val="20"/>
              </w:rPr>
            </w:pPr>
          </w:p>
          <w:p w14:paraId="322838B8" w14:textId="77777777" w:rsidR="007903B8" w:rsidRPr="00497D32" w:rsidRDefault="007903B8" w:rsidP="00D6062E">
            <w:pPr>
              <w:rPr>
                <w:rFonts w:ascii="Arial" w:hAnsi="Arial" w:cs="Arial"/>
                <w:b/>
                <w:sz w:val="20"/>
              </w:rPr>
            </w:pPr>
          </w:p>
          <w:p w14:paraId="4C14B4B9" w14:textId="77777777" w:rsidR="007903B8" w:rsidRDefault="007903B8" w:rsidP="00D6062E">
            <w:pPr>
              <w:rPr>
                <w:rFonts w:ascii="Arial" w:hAnsi="Arial" w:cs="Arial"/>
                <w:b/>
                <w:sz w:val="20"/>
              </w:rPr>
            </w:pPr>
          </w:p>
          <w:p w14:paraId="26D106CB" w14:textId="77777777" w:rsidR="00D6062E" w:rsidRDefault="00D6062E" w:rsidP="00D6062E">
            <w:pPr>
              <w:rPr>
                <w:rFonts w:ascii="Arial" w:hAnsi="Arial" w:cs="Arial"/>
                <w:b/>
                <w:sz w:val="20"/>
              </w:rPr>
            </w:pPr>
          </w:p>
          <w:p w14:paraId="50D7212D" w14:textId="77777777" w:rsidR="00D6062E" w:rsidRPr="00497D32" w:rsidRDefault="00D6062E" w:rsidP="00D6062E">
            <w:pPr>
              <w:rPr>
                <w:rFonts w:ascii="Arial" w:hAnsi="Arial" w:cs="Arial"/>
                <w:b/>
                <w:sz w:val="20"/>
              </w:rPr>
            </w:pPr>
          </w:p>
          <w:p w14:paraId="5165FACB" w14:textId="77777777" w:rsidR="007903B8" w:rsidRPr="00497D32" w:rsidRDefault="007903B8" w:rsidP="00D6062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DFC0FD5" w14:textId="77777777" w:rsidR="007903B8" w:rsidRDefault="007903B8" w:rsidP="007903B8">
      <w:pPr>
        <w:rPr>
          <w:rFonts w:ascii="Arial" w:hAnsi="Arial" w:cs="Arial"/>
          <w:b/>
          <w:color w:val="2F5496"/>
        </w:rPr>
      </w:pPr>
    </w:p>
    <w:p w14:paraId="2109D6CD" w14:textId="77777777" w:rsidR="005D1D70" w:rsidRDefault="005D1D70" w:rsidP="007903B8">
      <w:pPr>
        <w:rPr>
          <w:rFonts w:ascii="Arial" w:hAnsi="Arial" w:cs="Arial"/>
          <w:b/>
          <w:color w:val="2F5496"/>
        </w:rPr>
      </w:pPr>
    </w:p>
    <w:p w14:paraId="37569B86" w14:textId="77777777" w:rsidR="00F67A5A" w:rsidRDefault="00F67A5A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69F818F8" w14:textId="53C03140" w:rsidR="007903B8" w:rsidRDefault="002A0345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8</w:t>
      </w:r>
      <w:r w:rsidR="007903B8"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პროექტის მდგრადობა </w:t>
      </w:r>
    </w:p>
    <w:p w14:paraId="6DE2E3F1" w14:textId="6F51FA74" w:rsidR="007903B8" w:rsidRDefault="002A0345" w:rsidP="002428E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 8</w:t>
      </w:r>
      <w:r w:rsidR="00AD6605">
        <w:rPr>
          <w:rFonts w:ascii="Sylfaen" w:hAnsi="Sylfaen" w:cs="Arial"/>
          <w:b/>
          <w:color w:val="1F3864" w:themeColor="accent5" w:themeShade="80"/>
          <w:szCs w:val="24"/>
          <w:lang w:val="ka-GE"/>
        </w:rPr>
        <w:t>: Project sustainability</w:t>
      </w:r>
    </w:p>
    <w:p w14:paraId="3702364B" w14:textId="0799EE89" w:rsidR="002428EC" w:rsidRDefault="002428EC" w:rsidP="002428E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8</w:t>
      </w:r>
      <w:r w:rsidRPr="002428EC">
        <w:rPr>
          <w:rFonts w:ascii="Merriweather" w:eastAsia="Merriweather" w:hAnsi="Merriweather" w:cs="Merriweather"/>
          <w:sz w:val="18"/>
          <w:szCs w:val="16"/>
        </w:rPr>
        <w:t xml:space="preserve"> </w:t>
      </w: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</w:t>
      </w:r>
      <w:r w:rsidRPr="005D1D70">
        <w:rPr>
          <w:rFonts w:ascii="Sylfaen" w:hAnsi="Sylfaen" w:cs="Arial"/>
          <w:b/>
          <w:color w:val="1F3864" w:themeColor="accent5" w:themeShade="80"/>
          <w:szCs w:val="24"/>
          <w:lang w:val="ka-GE"/>
        </w:rPr>
        <w:t>Устойчивость проекта</w:t>
      </w:r>
    </w:p>
    <w:p w14:paraId="10992206" w14:textId="77777777" w:rsidR="00F67A5A" w:rsidRDefault="00F67A5A" w:rsidP="002428E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7301A452" w14:textId="77777777" w:rsidR="005D1D70" w:rsidRPr="002428EC" w:rsidRDefault="005D1D70" w:rsidP="002428EC">
      <w:pPr>
        <w:ind w:left="-810"/>
        <w:rPr>
          <w:rFonts w:ascii="Arial" w:hAnsi="Arial" w:cs="Arial"/>
          <w:b/>
          <w:color w:val="0000FF"/>
          <w:szCs w:val="24"/>
          <w:lang w:val="ru-RU"/>
        </w:rPr>
      </w:pPr>
    </w:p>
    <w:tbl>
      <w:tblPr>
        <w:tblW w:w="570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8"/>
      </w:tblGrid>
      <w:tr w:rsidR="007903B8" w:rsidRPr="002428EC" w14:paraId="6ACB7023" w14:textId="77777777" w:rsidTr="00D6062E">
        <w:trPr>
          <w:trHeight w:val="313"/>
        </w:trPr>
        <w:tc>
          <w:tcPr>
            <w:tcW w:w="5000" w:type="pct"/>
          </w:tcPr>
          <w:p w14:paraId="11DDFAF7" w14:textId="10D01555" w:rsidR="007903B8" w:rsidRPr="005D1D70" w:rsidRDefault="005D1D70" w:rsidP="005D1D70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8.1.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>განმარტე</w:t>
            </w:r>
            <w:r w:rsidR="007903B8" w:rsidRPr="008033E2">
              <w:rPr>
                <w:rFonts w:ascii="Sylfaen" w:hAnsi="Sylfaen" w:cs="Arial"/>
                <w:b/>
                <w:sz w:val="20"/>
                <w:lang w:val="ka-GE"/>
              </w:rPr>
              <w:t xml:space="preserve">თ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თუ როგორ მოხდება თქვენი პროექტის </w:t>
            </w:r>
            <w:r w:rsidR="00C82869">
              <w:rPr>
                <w:rFonts w:ascii="Sylfaen" w:hAnsi="Sylfaen" w:cs="Arial"/>
                <w:b/>
                <w:sz w:val="20"/>
                <w:lang w:val="ka-GE"/>
              </w:rPr>
              <w:t>დაფინანსება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და მდგრადობის უზრუნველყოფა მომავალში. </w:t>
            </w:r>
            <w:r w:rsidR="007903B8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ვინ იქნება პროექტის ზედამხედველობაზე პასუხისმგებელი?  (მაქსიმუმ 200 სიტყვით) </w:t>
            </w:r>
          </w:p>
          <w:p w14:paraId="4B69B92F" w14:textId="56726B6F" w:rsidR="00C07A2F" w:rsidRPr="005D1D70" w:rsidRDefault="005D1D70" w:rsidP="005D1D70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8.1. </w:t>
            </w:r>
            <w:r w:rsidR="00AD6605" w:rsidRPr="00AD6605">
              <w:rPr>
                <w:rFonts w:ascii="Sylfaen" w:hAnsi="Sylfaen" w:cs="Arial"/>
                <w:b/>
                <w:sz w:val="20"/>
                <w:lang w:val="ka-GE"/>
              </w:rPr>
              <w:t>Explain how</w:t>
            </w:r>
            <w:r w:rsidR="00C07A2F">
              <w:rPr>
                <w:rFonts w:ascii="Sylfaen" w:hAnsi="Sylfaen" w:cs="Arial"/>
                <w:b/>
                <w:sz w:val="20"/>
                <w:lang w:val="ka-GE"/>
              </w:rPr>
              <w:t xml:space="preserve"> will be</w:t>
            </w:r>
            <w:r w:rsidR="00C07A2F" w:rsidRPr="00AD6605">
              <w:rPr>
                <w:rFonts w:ascii="Sylfaen" w:hAnsi="Sylfaen" w:cs="Arial"/>
                <w:b/>
                <w:sz w:val="20"/>
                <w:lang w:val="ka-GE"/>
              </w:rPr>
              <w:t xml:space="preserve"> en</w:t>
            </w:r>
            <w:r w:rsidR="00C07A2F">
              <w:rPr>
                <w:rFonts w:ascii="Sylfaen" w:hAnsi="Sylfaen" w:cs="Arial"/>
                <w:b/>
                <w:sz w:val="20"/>
                <w:lang w:val="ka-GE"/>
              </w:rPr>
              <w:t>sured</w:t>
            </w:r>
            <w:r w:rsidR="00C07A2F" w:rsidRPr="00AD6605">
              <w:rPr>
                <w:rFonts w:ascii="Sylfaen" w:hAnsi="Sylfaen" w:cs="Arial"/>
                <w:b/>
                <w:sz w:val="20"/>
                <w:lang w:val="ka-GE"/>
              </w:rPr>
              <w:t xml:space="preserve"> sustainability</w:t>
            </w:r>
            <w:r w:rsidR="00C07A2F">
              <w:rPr>
                <w:rFonts w:ascii="Sylfaen" w:hAnsi="Sylfaen" w:cs="Arial"/>
                <w:b/>
                <w:sz w:val="20"/>
                <w:lang w:val="ka-GE"/>
              </w:rPr>
              <w:t xml:space="preserve"> and financed</w:t>
            </w:r>
            <w:r w:rsidR="00AD6605" w:rsidRPr="00AD6605">
              <w:rPr>
                <w:rFonts w:ascii="Sylfaen" w:hAnsi="Sylfaen" w:cs="Arial"/>
                <w:b/>
                <w:sz w:val="20"/>
                <w:lang w:val="ka-GE"/>
              </w:rPr>
              <w:t xml:space="preserve"> your project in the future.</w:t>
            </w:r>
            <w:r w:rsidR="00AD6605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Who will be responsible for project supervision?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C07A2F" w:rsidRPr="005D1D70">
              <w:rPr>
                <w:rFonts w:ascii="Sylfaen" w:hAnsi="Sylfaen" w:cs="Arial"/>
                <w:b/>
                <w:sz w:val="20"/>
                <w:lang w:val="ka-GE"/>
              </w:rPr>
              <w:t>(200 words max)</w:t>
            </w:r>
          </w:p>
          <w:p w14:paraId="344F8C70" w14:textId="0AD25183" w:rsidR="002428EC" w:rsidRPr="005D1D70" w:rsidRDefault="005D1D70" w:rsidP="005D1D70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8.1. </w:t>
            </w:r>
            <w:r w:rsidR="002428EC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Объясните, как </w:t>
            </w:r>
            <w:r w:rsidR="005256A1" w:rsidRPr="005D1D70">
              <w:rPr>
                <w:rFonts w:ascii="Sylfaen" w:hAnsi="Sylfaen" w:cs="Arial"/>
                <w:b/>
                <w:sz w:val="20"/>
                <w:lang w:val="ka-GE"/>
              </w:rPr>
              <w:t>буду</w:t>
            </w:r>
            <w:r w:rsidR="002428EC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т обеспечены устойчивость и финансирование вашего проект в будущем и </w:t>
            </w: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кто будет отвечать за контроль </w:t>
            </w:r>
            <w:r w:rsidR="002428EC" w:rsidRPr="005D1D70">
              <w:rPr>
                <w:rFonts w:ascii="Sylfaen" w:hAnsi="Sylfaen" w:cs="Arial"/>
                <w:b/>
                <w:sz w:val="20"/>
                <w:lang w:val="ka-GE"/>
              </w:rPr>
              <w:t>(Максимум 200 слов)</w:t>
            </w:r>
          </w:p>
        </w:tc>
      </w:tr>
      <w:tr w:rsidR="007903B8" w:rsidRPr="002428EC" w14:paraId="7E54A482" w14:textId="77777777" w:rsidTr="00D6062E">
        <w:trPr>
          <w:trHeight w:val="435"/>
        </w:trPr>
        <w:tc>
          <w:tcPr>
            <w:tcW w:w="5000" w:type="pct"/>
          </w:tcPr>
          <w:p w14:paraId="0B0EC50D" w14:textId="77777777" w:rsidR="007903B8" w:rsidRPr="002428EC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0AA38D9" w14:textId="77777777" w:rsidR="007903B8" w:rsidRDefault="007903B8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820A179" w14:textId="77777777" w:rsidR="00D6062E" w:rsidRDefault="00D6062E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46DF8EE6" w14:textId="77777777" w:rsidR="00D6062E" w:rsidRDefault="00D6062E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0979F5A2" w14:textId="77777777" w:rsidR="00D6062E" w:rsidRPr="002428EC" w:rsidRDefault="00D6062E" w:rsidP="00D6062E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2D53AE5B" w14:textId="77777777" w:rsidR="007903B8" w:rsidRPr="002428EC" w:rsidRDefault="007903B8" w:rsidP="00D6062E">
            <w:pPr>
              <w:jc w:val="left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319C4E75" w14:textId="77777777" w:rsidR="00D6062E" w:rsidRDefault="00D6062E" w:rsidP="00D6062E">
      <w:pPr>
        <w:rPr>
          <w:rFonts w:ascii="Arial" w:hAnsi="Arial" w:cs="Arial"/>
          <w:sz w:val="20"/>
          <w:lang w:val="ru-RU"/>
        </w:rPr>
      </w:pPr>
    </w:p>
    <w:p w14:paraId="5064CE8C" w14:textId="77777777" w:rsidR="00F67A5A" w:rsidRDefault="00F67A5A" w:rsidP="007A0102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106EF7A9" w14:textId="20FD0CE8" w:rsidR="001B603B" w:rsidRDefault="001B603B" w:rsidP="007A0102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9</w:t>
      </w:r>
      <w:r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</w:t>
      </w:r>
      <w:r w:rsidR="005855E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უარყოფითი ზეგავლენა </w:t>
      </w:r>
      <w:r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 </w:t>
      </w:r>
    </w:p>
    <w:p w14:paraId="0C1FD2F5" w14:textId="21C436CF" w:rsidR="001B603B" w:rsidRDefault="001B603B" w:rsidP="001B603B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Section 9: </w:t>
      </w:r>
      <w:r w:rsidR="005855E2" w:rsidRPr="005855E2">
        <w:rPr>
          <w:rFonts w:ascii="Sylfaen" w:hAnsi="Sylfaen" w:cs="Arial"/>
          <w:b/>
          <w:color w:val="1F3864" w:themeColor="accent5" w:themeShade="80"/>
          <w:szCs w:val="24"/>
          <w:lang w:val="ka-GE"/>
        </w:rPr>
        <w:t>Displacement/Distortion</w:t>
      </w:r>
    </w:p>
    <w:p w14:paraId="565A3482" w14:textId="3EF8FD9B" w:rsidR="005256A1" w:rsidRDefault="005256A1" w:rsidP="001B603B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9</w:t>
      </w:r>
      <w:r>
        <w:rPr>
          <w:rFonts w:ascii="Sylfaen" w:hAnsi="Sylfaen" w:cs="Arial"/>
          <w:b/>
          <w:color w:val="1F3864" w:themeColor="accent5" w:themeShade="80"/>
          <w:szCs w:val="24"/>
          <w:lang w:val="en-US"/>
        </w:rPr>
        <w:t>:</w:t>
      </w:r>
      <w:r w:rsidRPr="005256A1">
        <w:rPr>
          <w:rFonts w:ascii="Merriweather" w:eastAsia="Merriweather" w:hAnsi="Merriweather" w:cs="Merriweather"/>
          <w:sz w:val="18"/>
          <w:szCs w:val="16"/>
          <w:lang w:val="ru-RU"/>
        </w:rPr>
        <w:t xml:space="preserve"> </w:t>
      </w:r>
      <w:r w:rsidRPr="005256A1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Отрицательное воздействие </w:t>
      </w:r>
    </w:p>
    <w:p w14:paraId="46549EA3" w14:textId="77777777" w:rsidR="00F67A5A" w:rsidRPr="005256A1" w:rsidRDefault="00F67A5A" w:rsidP="001B603B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48C7CB1F" w14:textId="77777777" w:rsidR="001B603B" w:rsidRPr="005256A1" w:rsidRDefault="001B603B" w:rsidP="007903B8">
      <w:pPr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1B603B" w:rsidRPr="005256A1" w14:paraId="4F321165" w14:textId="77777777" w:rsidTr="00D6062E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B4D" w14:textId="42CF57FC" w:rsidR="001B603B" w:rsidRPr="005D1D70" w:rsidRDefault="005D1D70" w:rsidP="00D6062E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9.1. </w:t>
            </w:r>
            <w:r w:rsidR="001B603B" w:rsidRPr="005D1D70">
              <w:rPr>
                <w:rFonts w:ascii="Sylfaen" w:hAnsi="Sylfaen" w:cs="Arial"/>
                <w:b/>
                <w:sz w:val="20"/>
                <w:lang w:val="ka-GE"/>
              </w:rPr>
              <w:t>ახსენით, თუ რამდენად არ შეუშლის ხელს შემოთავაზებული პროექტი არსებულ</w:t>
            </w:r>
            <w:r w:rsidR="00FB4A57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საქმიანობებს</w:t>
            </w:r>
            <w:r w:rsidR="001B603B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 ბიზნესების ჩათვლით ან არ დამახინჯებს თავისუფალ ბაზარს </w:t>
            </w:r>
            <w:r w:rsidR="00FB4A57" w:rsidRPr="005D1D70">
              <w:rPr>
                <w:rFonts w:ascii="Sylfaen" w:hAnsi="Sylfaen" w:cs="Arial"/>
                <w:b/>
                <w:sz w:val="20"/>
                <w:lang w:val="ka-GE"/>
              </w:rPr>
              <w:t>(</w:t>
            </w:r>
            <w:r w:rsidR="001B603B" w:rsidRPr="005D1D70">
              <w:rPr>
                <w:rFonts w:ascii="Sylfaen" w:hAnsi="Sylfaen" w:cs="Arial"/>
                <w:b/>
                <w:sz w:val="20"/>
                <w:lang w:val="ka-GE"/>
              </w:rPr>
              <w:t xml:space="preserve">მაქსიმუმ 200 სიტყვით) </w:t>
            </w:r>
          </w:p>
          <w:p w14:paraId="01C0A77E" w14:textId="276F49D9" w:rsidR="001B603B" w:rsidRPr="005D1D70" w:rsidRDefault="005D1D70" w:rsidP="00D6062E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9.1. </w:t>
            </w:r>
            <w:r w:rsidR="00FB4A57" w:rsidRPr="005D1D70">
              <w:rPr>
                <w:rFonts w:ascii="Sylfaen" w:hAnsi="Sylfaen" w:cs="Arial"/>
                <w:b/>
                <w:sz w:val="20"/>
                <w:lang w:val="ka-GE"/>
              </w:rPr>
              <w:t>Explanation on how the proposed project will not adversely affect an existing activity or business or distort the market (</w:t>
            </w:r>
            <w:r w:rsidR="001B603B" w:rsidRPr="005D1D70">
              <w:rPr>
                <w:rFonts w:ascii="Sylfaen" w:hAnsi="Sylfaen" w:cs="Arial"/>
                <w:b/>
                <w:sz w:val="20"/>
                <w:lang w:val="ka-GE"/>
              </w:rPr>
              <w:t>200 words max)</w:t>
            </w:r>
          </w:p>
          <w:p w14:paraId="6BE51A62" w14:textId="7370C180" w:rsidR="005256A1" w:rsidRPr="00C01ABF" w:rsidRDefault="005D1D70" w:rsidP="005256A1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 xml:space="preserve">9.1. </w:t>
            </w:r>
            <w:r w:rsidR="005256A1" w:rsidRPr="005D1D70">
              <w:rPr>
                <w:rFonts w:ascii="Sylfaen" w:hAnsi="Sylfaen" w:cs="Arial"/>
                <w:b/>
                <w:sz w:val="20"/>
                <w:lang w:val="ka-GE"/>
              </w:rPr>
              <w:t>Объясните, как предлагаемый проект не будет отрицательно влиять на существующую деятельность или бизнес или рынок (максимум 200 слов)</w:t>
            </w:r>
          </w:p>
        </w:tc>
      </w:tr>
      <w:tr w:rsidR="001B603B" w:rsidRPr="005256A1" w14:paraId="60891997" w14:textId="77777777" w:rsidTr="00D6062E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9D4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58242C13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7EBBBD6C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035EE75A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ADE18C5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5693CCB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114E2213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7D7DDCB5" w14:textId="77777777" w:rsidR="001B603B" w:rsidRPr="005256A1" w:rsidRDefault="001B603B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73DB8393" w14:textId="77777777" w:rsidR="001B603B" w:rsidRPr="005256A1" w:rsidRDefault="001B603B" w:rsidP="007903B8">
      <w:pPr>
        <w:rPr>
          <w:rFonts w:ascii="Arial" w:hAnsi="Arial" w:cs="Arial"/>
          <w:sz w:val="20"/>
          <w:lang w:val="ru-RU"/>
        </w:rPr>
      </w:pPr>
    </w:p>
    <w:p w14:paraId="718867A8" w14:textId="77777777" w:rsidR="00F67A5A" w:rsidRDefault="00F67A5A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5133669A" w14:textId="03FCB70A" w:rsidR="007903B8" w:rsidRDefault="001B603B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10</w:t>
      </w:r>
      <w:r w:rsidR="007903B8" w:rsidRPr="008F0012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გარემოს დაცვა </w:t>
      </w:r>
    </w:p>
    <w:p w14:paraId="5323369D" w14:textId="47E21EE3" w:rsidR="00C07A2F" w:rsidRDefault="00C07A2F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</w:t>
      </w:r>
      <w:r w:rsidR="001B603B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 10</w:t>
      </w: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: Environmental protection</w:t>
      </w:r>
    </w:p>
    <w:p w14:paraId="045C0374" w14:textId="3FD8732E" w:rsidR="005256A1" w:rsidRDefault="005256A1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10</w:t>
      </w:r>
      <w:r>
        <w:rPr>
          <w:rFonts w:ascii="Sylfaen" w:hAnsi="Sylfaen" w:cs="Arial"/>
          <w:b/>
          <w:color w:val="1F3864" w:themeColor="accent5" w:themeShade="80"/>
          <w:szCs w:val="24"/>
          <w:lang w:val="ka-GE"/>
        </w:rPr>
        <w:t>:</w:t>
      </w:r>
      <w:r w:rsidRPr="005256A1">
        <w:rPr>
          <w:rFonts w:ascii="Merriweather" w:eastAsia="Merriweather" w:hAnsi="Merriweather" w:cs="Merriweather"/>
          <w:sz w:val="18"/>
          <w:szCs w:val="16"/>
          <w:lang w:val="ru-RU"/>
        </w:rPr>
        <w:t xml:space="preserve"> </w:t>
      </w:r>
      <w:r w:rsidRPr="005256A1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Защита окружающей среды </w:t>
      </w:r>
    </w:p>
    <w:p w14:paraId="18FD81AF" w14:textId="77777777" w:rsidR="00F67A5A" w:rsidRPr="005256A1" w:rsidRDefault="00F67A5A" w:rsidP="003B0833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</w:p>
    <w:p w14:paraId="3BF402E7" w14:textId="77777777" w:rsidR="007903B8" w:rsidRPr="005256A1" w:rsidRDefault="007903B8" w:rsidP="007903B8">
      <w:pPr>
        <w:rPr>
          <w:rFonts w:ascii="Arial" w:hAnsi="Arial" w:cs="Arial"/>
          <w:sz w:val="20"/>
          <w:lang w:val="ru-RU"/>
        </w:rPr>
      </w:pPr>
    </w:p>
    <w:tbl>
      <w:tblPr>
        <w:tblW w:w="575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7903B8" w:rsidRPr="005256A1" w14:paraId="3D60EE4E" w14:textId="77777777" w:rsidTr="003B0833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FA0" w14:textId="47BC4A21" w:rsidR="007903B8" w:rsidRDefault="005D1D70" w:rsidP="00D6062E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10.1.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გთხოვთ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აღწეროთ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თუ როგორ შეუწყობს ხელს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თქვენი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პროექტი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გარემოს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დაცვას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და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რა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სათანადო </w:t>
            </w:r>
            <w:proofErr w:type="spellStart"/>
            <w:r w:rsidR="007903B8">
              <w:rPr>
                <w:rFonts w:ascii="Sylfaen" w:hAnsi="Sylfaen" w:cs="Sylfaen"/>
                <w:b/>
                <w:sz w:val="20"/>
              </w:rPr>
              <w:t>ზომები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იქნება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მიღებულ</w:t>
            </w:r>
            <w:r w:rsidR="007903B8">
              <w:rPr>
                <w:rFonts w:ascii="Sylfaen" w:hAnsi="Sylfaen" w:cs="Sylfaen"/>
                <w:b/>
                <w:sz w:val="20"/>
              </w:rPr>
              <w:t>ი</w:t>
            </w:r>
            <w:proofErr w:type="spellEnd"/>
            <w:r w:rsidR="007903B8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="007903B8">
              <w:rPr>
                <w:rFonts w:ascii="Sylfaen" w:hAnsi="Sylfaen" w:cs="Sylfaen"/>
                <w:b/>
                <w:sz w:val="20"/>
              </w:rPr>
              <w:t>იმისათვის</w:t>
            </w:r>
            <w:proofErr w:type="spellEnd"/>
            <w:r w:rsidR="007903B8">
              <w:rPr>
                <w:rFonts w:ascii="Sylfaen" w:hAnsi="Sylfaen" w:cs="Sylfaen"/>
                <w:b/>
                <w:sz w:val="20"/>
              </w:rPr>
              <w:t xml:space="preserve">, </w:t>
            </w:r>
            <w:proofErr w:type="spellStart"/>
            <w:r w:rsidR="007903B8">
              <w:rPr>
                <w:rFonts w:ascii="Sylfaen" w:hAnsi="Sylfaen" w:cs="Sylfaen"/>
                <w:b/>
                <w:sz w:val="20"/>
              </w:rPr>
              <w:t>რომ</w:t>
            </w:r>
            <w:proofErr w:type="spellEnd"/>
            <w:r w:rsidR="007903B8">
              <w:rPr>
                <w:rFonts w:ascii="Sylfaen" w:hAnsi="Sylfaen" w:cs="Sylfaen"/>
                <w:b/>
                <w:sz w:val="20"/>
              </w:rPr>
              <w:t xml:space="preserve"> </w:t>
            </w:r>
            <w:r w:rsidR="007903B8">
              <w:rPr>
                <w:rFonts w:ascii="Sylfaen" w:hAnsi="Sylfaen" w:cs="Sylfaen"/>
                <w:b/>
                <w:sz w:val="20"/>
                <w:lang w:val="ka-GE"/>
              </w:rPr>
              <w:t xml:space="preserve">თქვენი პროექტი არ </w:t>
            </w:r>
            <w:proofErr w:type="spellStart"/>
            <w:r w:rsidR="007903B8">
              <w:rPr>
                <w:rFonts w:ascii="Sylfaen" w:hAnsi="Sylfaen" w:cs="Sylfaen"/>
                <w:b/>
                <w:sz w:val="20"/>
              </w:rPr>
              <w:t>მიაყენებს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ზიან</w:t>
            </w:r>
            <w:r w:rsidR="007903B8">
              <w:rPr>
                <w:rFonts w:ascii="Sylfaen" w:hAnsi="Sylfaen" w:cs="Sylfaen"/>
                <w:b/>
                <w:sz w:val="20"/>
              </w:rPr>
              <w:t>ს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903B8" w:rsidRPr="00BF2A84">
              <w:rPr>
                <w:rFonts w:ascii="Sylfaen" w:hAnsi="Sylfaen" w:cs="Sylfaen"/>
                <w:b/>
                <w:sz w:val="20"/>
              </w:rPr>
              <w:t>გარემოს</w:t>
            </w:r>
            <w:proofErr w:type="spellEnd"/>
            <w:r w:rsidR="007903B8" w:rsidRPr="00BF2A84">
              <w:rPr>
                <w:rFonts w:ascii="Arial" w:hAnsi="Arial" w:cs="Arial"/>
                <w:b/>
                <w:sz w:val="20"/>
              </w:rPr>
              <w:t>?</w:t>
            </w:r>
            <w:r w:rsidR="007903B8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  <w:r w:rsidR="007903B8">
              <w:rPr>
                <w:rFonts w:ascii="Sylfaen" w:hAnsi="Sylfaen" w:cs="Arial"/>
                <w:sz w:val="20"/>
                <w:lang w:val="ka-GE"/>
              </w:rPr>
              <w:t xml:space="preserve">( მაქსიმუმ 200 სიტყვით) </w:t>
            </w:r>
          </w:p>
          <w:p w14:paraId="258FEDB1" w14:textId="1F6A7E4F" w:rsidR="00C07A2F" w:rsidRDefault="005D1D70" w:rsidP="00C07A2F">
            <w:pPr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10.1. </w:t>
            </w:r>
            <w:r w:rsidR="00C07A2F" w:rsidRPr="00C07A2F">
              <w:rPr>
                <w:rFonts w:ascii="Sylfaen" w:hAnsi="Sylfaen" w:cs="Sylfaen"/>
                <w:b/>
                <w:sz w:val="20"/>
              </w:rPr>
              <w:t xml:space="preserve">Please describe how </w:t>
            </w:r>
            <w:r w:rsidR="00C07A2F">
              <w:rPr>
                <w:rFonts w:ascii="Sylfaen" w:hAnsi="Sylfaen" w:cs="Sylfaen"/>
                <w:b/>
                <w:sz w:val="20"/>
              </w:rPr>
              <w:t xml:space="preserve">will </w:t>
            </w:r>
            <w:r w:rsidR="00C07A2F" w:rsidRPr="00C07A2F">
              <w:rPr>
                <w:rFonts w:ascii="Sylfaen" w:hAnsi="Sylfaen" w:cs="Sylfaen"/>
                <w:b/>
                <w:sz w:val="20"/>
              </w:rPr>
              <w:t>your project contribute to environmental protection and what appropriate measures will be taken to ensure that your project does not damage the environment?</w:t>
            </w:r>
            <w:r w:rsidR="00C07A2F">
              <w:rPr>
                <w:rFonts w:ascii="Sylfaen" w:hAnsi="Sylfaen" w:cs="Sylfaen"/>
                <w:b/>
                <w:sz w:val="20"/>
              </w:rPr>
              <w:t xml:space="preserve"> </w:t>
            </w:r>
            <w:r w:rsidR="00C07A2F">
              <w:rPr>
                <w:rFonts w:ascii="Sylfaen" w:hAnsi="Sylfaen" w:cs="Arial"/>
                <w:sz w:val="20"/>
                <w:lang w:val="ka-GE"/>
              </w:rPr>
              <w:t>(200 words max)</w:t>
            </w:r>
          </w:p>
          <w:p w14:paraId="1B203368" w14:textId="67556F64" w:rsidR="005256A1" w:rsidRPr="005256A1" w:rsidRDefault="005D1D70" w:rsidP="005256A1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10.1. </w:t>
            </w:r>
            <w:r w:rsidR="005256A1" w:rsidRPr="005256A1">
              <w:rPr>
                <w:rFonts w:ascii="Sylfaen" w:hAnsi="Sylfaen" w:cs="Arial"/>
                <w:b/>
                <w:sz w:val="20"/>
                <w:lang w:val="ka-GE"/>
              </w:rPr>
              <w:t>Просьба описать, как ваш проект будет способствовать защите окружающей среды и какие будут приняты соответствующие меры для обеспечения того, чтобы ваш проект не повредил окружающ</w:t>
            </w:r>
            <w:proofErr w:type="spellStart"/>
            <w:r w:rsidR="005256A1" w:rsidRPr="005256A1">
              <w:rPr>
                <w:rFonts w:ascii="Sylfaen" w:hAnsi="Sylfaen" w:cs="Arial"/>
                <w:b/>
                <w:sz w:val="20"/>
                <w:lang w:val="ru-RU"/>
              </w:rPr>
              <w:t>ую</w:t>
            </w:r>
            <w:proofErr w:type="spellEnd"/>
            <w:r w:rsidR="005256A1" w:rsidRPr="005256A1">
              <w:rPr>
                <w:rFonts w:ascii="Sylfaen" w:hAnsi="Sylfaen" w:cs="Arial"/>
                <w:b/>
                <w:sz w:val="20"/>
                <w:lang w:val="ka-GE"/>
              </w:rPr>
              <w:t xml:space="preserve"> сред</w:t>
            </w:r>
            <w:r w:rsidR="005256A1" w:rsidRPr="005256A1">
              <w:rPr>
                <w:rFonts w:ascii="Sylfaen" w:hAnsi="Sylfaen" w:cs="Arial"/>
                <w:b/>
                <w:sz w:val="20"/>
                <w:lang w:val="ru-RU"/>
              </w:rPr>
              <w:t>у</w:t>
            </w:r>
            <w:r w:rsidR="005256A1" w:rsidRPr="005256A1">
              <w:rPr>
                <w:rFonts w:ascii="Sylfaen" w:hAnsi="Sylfaen" w:cs="Arial"/>
                <w:b/>
                <w:sz w:val="20"/>
                <w:lang w:val="ka-GE"/>
              </w:rPr>
              <w:t>? (Максимум 200 слов)</w:t>
            </w:r>
          </w:p>
        </w:tc>
      </w:tr>
      <w:tr w:rsidR="007903B8" w:rsidRPr="005256A1" w14:paraId="5CA26700" w14:textId="77777777" w:rsidTr="003B0833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1CA" w14:textId="77777777" w:rsidR="007903B8" w:rsidRPr="005256A1" w:rsidRDefault="007903B8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822A8D9" w14:textId="77777777" w:rsidR="007903B8" w:rsidRPr="005256A1" w:rsidRDefault="007903B8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7FF80796" w14:textId="77777777" w:rsidR="009F198D" w:rsidRPr="005256A1" w:rsidRDefault="009F198D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947FCB3" w14:textId="77777777" w:rsidR="008F0012" w:rsidRPr="005256A1" w:rsidRDefault="008F0012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09B65EEF" w14:textId="77777777" w:rsidR="008F0012" w:rsidRPr="005256A1" w:rsidRDefault="008F0012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3464ACA0" w14:textId="77777777" w:rsidR="008F0012" w:rsidRPr="005256A1" w:rsidRDefault="008F0012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153F39A3" w14:textId="77777777" w:rsidR="008F0012" w:rsidRPr="005256A1" w:rsidRDefault="008F0012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3592EEF1" w14:textId="77777777" w:rsidR="008F0012" w:rsidRPr="005256A1" w:rsidRDefault="008F0012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0E56D63" w14:textId="77777777" w:rsidR="00C82869" w:rsidRPr="005256A1" w:rsidRDefault="00C82869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1F6AC0B9" w14:textId="77777777" w:rsidR="005D1D70" w:rsidRDefault="005D1D70" w:rsidP="006B1C7D">
      <w:pPr>
        <w:rPr>
          <w:rFonts w:ascii="Sylfaen" w:hAnsi="Sylfaen" w:cs="Arial"/>
          <w:b/>
          <w:color w:val="2F5496"/>
          <w:lang w:val="ka-GE"/>
        </w:rPr>
      </w:pPr>
    </w:p>
    <w:p w14:paraId="33704014" w14:textId="77777777" w:rsidR="00F67A5A" w:rsidRDefault="00F67A5A" w:rsidP="002C5BD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74570792" w14:textId="77777777" w:rsidR="00F67A5A" w:rsidRDefault="00F67A5A" w:rsidP="002C5BD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</w:p>
    <w:p w14:paraId="78C94C71" w14:textId="25FE6655" w:rsidR="002C5BDC" w:rsidRPr="002C5BDC" w:rsidRDefault="002C5BDC" w:rsidP="002C5BD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2C5BDC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სექცია 11: დონორის(ების) ან/და არასამთავრობო ორგანიზაციების მიერ ადრე დაფინანსებული და განხორციელებული პროექტების აღწერა  </w:t>
      </w:r>
    </w:p>
    <w:p w14:paraId="6FA2189F" w14:textId="77777777" w:rsidR="002C5BDC" w:rsidRDefault="002C5BDC" w:rsidP="002C5BD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2C5BDC"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 11: Description of the previous project(s) implemented with Donor and/or NGO funding support</w:t>
      </w:r>
    </w:p>
    <w:p w14:paraId="63569EE1" w14:textId="1B39A492" w:rsidR="005256A1" w:rsidRDefault="005256A1" w:rsidP="002C5BDC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11: Описание предыдущих проектов</w:t>
      </w:r>
      <w:r w:rsidRPr="005256A1">
        <w:rPr>
          <w:rFonts w:ascii="Sylfaen" w:hAnsi="Sylfaen" w:cs="Arial"/>
          <w:b/>
          <w:color w:val="1F3864" w:themeColor="accent5" w:themeShade="80"/>
          <w:szCs w:val="24"/>
          <w:lang w:val="ru-RU"/>
        </w:rPr>
        <w:t>, реализованных при поддержке доноров и / или НПО</w:t>
      </w: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 xml:space="preserve"> </w:t>
      </w:r>
    </w:p>
    <w:p w14:paraId="539F4018" w14:textId="77777777" w:rsidR="005D1D70" w:rsidRPr="005256A1" w:rsidRDefault="005D1D70" w:rsidP="00F67A5A">
      <w:pPr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</w:p>
    <w:tbl>
      <w:tblPr>
        <w:tblW w:w="572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2"/>
      </w:tblGrid>
      <w:tr w:rsidR="002C5BDC" w:rsidRPr="00974200" w14:paraId="2C6A8DED" w14:textId="77777777" w:rsidTr="002C5BDC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C0A" w14:textId="341B7F7D" w:rsidR="002C5BDC" w:rsidRPr="005D1D70" w:rsidRDefault="005D1D70" w:rsidP="002C5BDC">
            <w:pPr>
              <w:rPr>
                <w:rFonts w:ascii="Arial" w:hAnsi="Arial" w:cs="Arial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11.1. </w:t>
            </w:r>
            <w:r w:rsidR="002C5BDC" w:rsidRPr="00551097">
              <w:rPr>
                <w:rFonts w:ascii="Sylfaen" w:hAnsi="Sylfaen" w:cs="Sylfaen"/>
                <w:b/>
                <w:sz w:val="20"/>
                <w:lang w:val="ka-GE"/>
              </w:rPr>
              <w:t>გთხოვთ</w:t>
            </w:r>
            <w:r w:rsidR="002C5BDC" w:rsidRPr="00551097">
              <w:rPr>
                <w:rFonts w:ascii="Arial" w:hAnsi="Arial" w:cs="Arial"/>
                <w:b/>
                <w:sz w:val="20"/>
                <w:lang w:val="ka-GE"/>
              </w:rPr>
              <w:t xml:space="preserve">, </w:t>
            </w:r>
            <w:r w:rsidR="002C5BDC" w:rsidRPr="00551097">
              <w:rPr>
                <w:rFonts w:ascii="Sylfaen" w:hAnsi="Sylfaen" w:cs="Sylfaen"/>
                <w:b/>
                <w:sz w:val="20"/>
                <w:lang w:val="ka-GE"/>
              </w:rPr>
              <w:t>აღწეროთ</w:t>
            </w:r>
            <w:r w:rsidR="002C5BDC" w:rsidRPr="00551097">
              <w:rPr>
                <w:rFonts w:ascii="Arial" w:hAnsi="Arial" w:cs="Arial"/>
                <w:b/>
                <w:sz w:val="20"/>
                <w:lang w:val="ka-GE"/>
              </w:rPr>
              <w:t xml:space="preserve"> </w:t>
            </w:r>
            <w:r w:rsidR="002C5BDC" w:rsidRPr="00551097">
              <w:rPr>
                <w:rFonts w:ascii="Sylfaen" w:hAnsi="Sylfaen" w:cs="Sylfaen"/>
                <w:b/>
                <w:sz w:val="20"/>
                <w:lang w:val="ka-GE"/>
              </w:rPr>
              <w:t>წინა პროექტის (ების) აღწერა, რომელსაც ახორციელებს იგივე ორგანიზაცია ან პირი, რომელსაც დაფინანსდა GIPA-ს, მერსი ქორფსის  ან ნებისმიერი სხვა ორგანიზაციის მიერ. შედეგები, ამჟამინდელი სტატუსი და წინა პროექტის (ების)  მდგრადობა (200 სიტყვა მაქს).</w:t>
            </w:r>
          </w:p>
          <w:p w14:paraId="1A87630F" w14:textId="6DF5ACB5" w:rsidR="002C5BDC" w:rsidRDefault="005D1D70" w:rsidP="002C5BDC">
            <w:pPr>
              <w:rPr>
                <w:rFonts w:ascii="Sylfaen" w:hAnsi="Sylfaen" w:cs="Sylfaen"/>
                <w:b/>
                <w:sz w:val="20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11.1. </w:t>
            </w:r>
            <w:r w:rsidR="002C5BDC" w:rsidRPr="00551097">
              <w:rPr>
                <w:rFonts w:ascii="Sylfaen" w:hAnsi="Sylfaen" w:cs="Sylfaen"/>
                <w:b/>
                <w:sz w:val="20"/>
                <w:lang w:val="ka-GE"/>
              </w:rPr>
              <w:t xml:space="preserve">Please describe previous project(s), implemented by the same entity or person and funded by GIPA, Mercy Corps or any other organization. </w:t>
            </w:r>
            <w:r w:rsidR="002C5BDC" w:rsidRPr="002C5BDC">
              <w:rPr>
                <w:rFonts w:ascii="Sylfaen" w:hAnsi="Sylfaen" w:cs="Sylfaen"/>
                <w:b/>
                <w:sz w:val="20"/>
              </w:rPr>
              <w:t>Results, current status and sustainability of the previous project(s), (200 words max).</w:t>
            </w:r>
          </w:p>
          <w:p w14:paraId="5781DF90" w14:textId="04EF8568" w:rsidR="005256A1" w:rsidRPr="00974200" w:rsidRDefault="005D1D70" w:rsidP="00974200">
            <w:pPr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11.1. </w:t>
            </w:r>
            <w:r w:rsidR="005256A1" w:rsidRPr="00974200">
              <w:rPr>
                <w:rFonts w:ascii="Sylfaen" w:hAnsi="Sylfaen" w:cs="Arial"/>
                <w:b/>
                <w:sz w:val="20"/>
                <w:lang w:val="ka-GE"/>
              </w:rPr>
              <w:t>Просьба описать предыдущи</w:t>
            </w:r>
            <w:r w:rsidR="005256A1" w:rsidRPr="00974200">
              <w:rPr>
                <w:rFonts w:ascii="Sylfaen" w:hAnsi="Sylfaen" w:cs="Arial"/>
                <w:b/>
                <w:sz w:val="20"/>
                <w:lang w:val="ru-RU"/>
              </w:rPr>
              <w:t>й</w:t>
            </w:r>
            <w:r w:rsidR="005256A1" w:rsidRPr="00974200">
              <w:rPr>
                <w:rFonts w:ascii="Sylfaen" w:hAnsi="Sylfaen" w:cs="Arial"/>
                <w:b/>
                <w:sz w:val="20"/>
                <w:lang w:val="ka-GE"/>
              </w:rPr>
              <w:t xml:space="preserve"> проект (проекты), </w:t>
            </w:r>
            <w:r w:rsidR="00974200" w:rsidRPr="00974200">
              <w:rPr>
                <w:rFonts w:ascii="Merriweather" w:eastAsia="Merriweather" w:hAnsi="Merriweather" w:cs="Merriweather"/>
                <w:b/>
                <w:sz w:val="18"/>
                <w:szCs w:val="16"/>
                <w:lang w:val="ru-RU"/>
              </w:rPr>
              <w:t xml:space="preserve"> осуществляемые одним и тем же лицом или организацией и финансируемые </w:t>
            </w:r>
            <w:r w:rsidR="00974200" w:rsidRPr="00974200">
              <w:rPr>
                <w:rFonts w:ascii="Merriweather" w:eastAsia="Merriweather" w:hAnsi="Merriweather" w:cs="Merriweather"/>
                <w:b/>
                <w:sz w:val="18"/>
                <w:szCs w:val="16"/>
              </w:rPr>
              <w:t>GIPA</w:t>
            </w:r>
            <w:r w:rsidR="00974200" w:rsidRPr="00974200">
              <w:rPr>
                <w:rFonts w:ascii="Merriweather" w:eastAsia="Merriweather" w:hAnsi="Merriweather" w:cs="Merriweather"/>
                <w:b/>
                <w:sz w:val="18"/>
                <w:szCs w:val="16"/>
                <w:lang w:val="ru-RU"/>
              </w:rPr>
              <w:t>, Корпусом милосердия или любой другой организацией. Результаты, текущее состояние и устойчивость предыдущих проектов (макс. 200 слов)</w:t>
            </w:r>
            <w:r w:rsidR="005256A1" w:rsidRPr="00974200">
              <w:rPr>
                <w:rFonts w:ascii="Sylfaen" w:hAnsi="Sylfaen" w:cs="Arial"/>
                <w:b/>
                <w:sz w:val="20"/>
                <w:lang w:val="ka-GE"/>
              </w:rPr>
              <w:t>.</w:t>
            </w:r>
          </w:p>
        </w:tc>
      </w:tr>
      <w:tr w:rsidR="002C5BDC" w:rsidRPr="00974200" w14:paraId="3894EBD9" w14:textId="77777777" w:rsidTr="002C5BDC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52F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3A90582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6453739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08646E3C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0FE5B630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7A8B005D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199E114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75C8851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3E67347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7AE13B30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2DA89CD2" w14:textId="77777777" w:rsidR="002C5BDC" w:rsidRPr="00974200" w:rsidRDefault="002C5BDC" w:rsidP="00D6062E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14:paraId="05769ED8" w14:textId="77777777" w:rsidR="00DA3531" w:rsidRDefault="00DA3531" w:rsidP="006B1C7D">
      <w:pPr>
        <w:rPr>
          <w:rFonts w:ascii="Sylfaen" w:hAnsi="Sylfaen" w:cs="Arial"/>
          <w:b/>
          <w:color w:val="2F5496"/>
          <w:lang w:val="ka-GE"/>
        </w:rPr>
      </w:pPr>
    </w:p>
    <w:p w14:paraId="4925D957" w14:textId="5DF7B1E4" w:rsidR="00B05577" w:rsidRPr="002C5BDC" w:rsidRDefault="002C5BDC" w:rsidP="0034228A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2C5BDC">
        <w:rPr>
          <w:rFonts w:ascii="Sylfaen" w:hAnsi="Sylfaen" w:cs="Arial"/>
          <w:b/>
          <w:color w:val="1F3864" w:themeColor="accent5" w:themeShade="80"/>
          <w:szCs w:val="24"/>
          <w:lang w:val="ka-GE"/>
        </w:rPr>
        <w:t>სექცია 12</w:t>
      </w:r>
      <w:r w:rsidR="00B05577" w:rsidRPr="002C5BDC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პროექტის ხარჯები </w:t>
      </w:r>
    </w:p>
    <w:p w14:paraId="5C3DF0B0" w14:textId="2D18FAD8" w:rsidR="00C07A2F" w:rsidRDefault="002C5BDC" w:rsidP="0034228A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ka-GE"/>
        </w:rPr>
      </w:pPr>
      <w:r w:rsidRPr="002C5BDC">
        <w:rPr>
          <w:rFonts w:ascii="Sylfaen" w:hAnsi="Sylfaen" w:cs="Arial"/>
          <w:b/>
          <w:color w:val="1F3864" w:themeColor="accent5" w:themeShade="80"/>
          <w:szCs w:val="24"/>
          <w:lang w:val="ka-GE"/>
        </w:rPr>
        <w:t>Section 12</w:t>
      </w:r>
      <w:r w:rsidR="00C07A2F" w:rsidRPr="002C5BDC">
        <w:rPr>
          <w:rFonts w:ascii="Sylfaen" w:hAnsi="Sylfaen" w:cs="Arial"/>
          <w:b/>
          <w:color w:val="1F3864" w:themeColor="accent5" w:themeShade="80"/>
          <w:szCs w:val="24"/>
          <w:lang w:val="ka-GE"/>
        </w:rPr>
        <w:t>: Project expenses</w:t>
      </w:r>
    </w:p>
    <w:p w14:paraId="50FAC0E6" w14:textId="3B7451D6" w:rsidR="002C5BDC" w:rsidRPr="00612170" w:rsidRDefault="00974200" w:rsidP="00612170">
      <w:pPr>
        <w:ind w:left="-810"/>
        <w:rPr>
          <w:rFonts w:ascii="Sylfaen" w:hAnsi="Sylfaen" w:cs="Arial"/>
          <w:b/>
          <w:color w:val="1F3864" w:themeColor="accent5" w:themeShade="80"/>
          <w:szCs w:val="24"/>
          <w:lang w:val="ru-RU"/>
        </w:rPr>
      </w:pP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>Секция 12</w:t>
      </w:r>
      <w:r w:rsidRPr="002C5BDC">
        <w:rPr>
          <w:rFonts w:ascii="Sylfaen" w:hAnsi="Sylfaen" w:cs="Arial"/>
          <w:b/>
          <w:color w:val="1F3864" w:themeColor="accent5" w:themeShade="80"/>
          <w:szCs w:val="24"/>
          <w:lang w:val="ka-GE"/>
        </w:rPr>
        <w:t xml:space="preserve">: </w:t>
      </w:r>
      <w:r>
        <w:rPr>
          <w:rFonts w:ascii="Sylfaen" w:hAnsi="Sylfaen" w:cs="Arial"/>
          <w:b/>
          <w:color w:val="1F3864" w:themeColor="accent5" w:themeShade="80"/>
          <w:szCs w:val="24"/>
          <w:lang w:val="ru-RU"/>
        </w:rPr>
        <w:t xml:space="preserve"> </w:t>
      </w:r>
      <w:r w:rsidRPr="00974200">
        <w:rPr>
          <w:rFonts w:ascii="Sylfaen" w:hAnsi="Sylfaen" w:cs="Arial"/>
          <w:b/>
          <w:color w:val="1F3864" w:themeColor="accent5" w:themeShade="80"/>
          <w:szCs w:val="24"/>
          <w:lang w:val="ka-GE"/>
        </w:rPr>
        <w:t>Стоимость проекта</w:t>
      </w:r>
    </w:p>
    <w:p w14:paraId="100FF704" w14:textId="77777777" w:rsidR="00B05577" w:rsidRDefault="00B05577" w:rsidP="0034228A">
      <w:pPr>
        <w:ind w:left="-810"/>
        <w:jc w:val="left"/>
        <w:rPr>
          <w:rFonts w:ascii="Sylfaen" w:hAnsi="Sylfaen" w:cs="Arial"/>
          <w:b/>
          <w:sz w:val="20"/>
          <w:lang w:val="ka-GE"/>
        </w:rPr>
      </w:pPr>
      <w:r>
        <w:rPr>
          <w:rFonts w:ascii="Sylfaen" w:hAnsi="Sylfaen" w:cs="Arial"/>
          <w:b/>
          <w:sz w:val="20"/>
          <w:lang w:val="ka-GE"/>
        </w:rPr>
        <w:t xml:space="preserve">გთხოვთ წარმოადგინოთ თქვენი პროექტის დეტალური ხარჯები </w:t>
      </w:r>
    </w:p>
    <w:p w14:paraId="63BF57EA" w14:textId="0F7AD3B1" w:rsidR="00C07A2F" w:rsidRDefault="00C07A2F" w:rsidP="0034228A">
      <w:pPr>
        <w:ind w:left="-810"/>
        <w:jc w:val="left"/>
        <w:rPr>
          <w:rFonts w:ascii="Sylfaen" w:hAnsi="Sylfaen" w:cs="Arial"/>
          <w:b/>
          <w:sz w:val="20"/>
          <w:lang w:val="ka-GE"/>
        </w:rPr>
      </w:pPr>
      <w:r w:rsidRPr="00C07A2F">
        <w:rPr>
          <w:rFonts w:ascii="Sylfaen" w:hAnsi="Sylfaen" w:cs="Arial"/>
          <w:b/>
          <w:sz w:val="20"/>
          <w:lang w:val="ka-GE"/>
        </w:rPr>
        <w:t xml:space="preserve">Please provide detailed expenses </w:t>
      </w:r>
      <w:r>
        <w:rPr>
          <w:rFonts w:ascii="Sylfaen" w:hAnsi="Sylfaen" w:cs="Arial"/>
          <w:b/>
          <w:sz w:val="20"/>
          <w:lang w:val="ka-GE"/>
        </w:rPr>
        <w:t>of</w:t>
      </w:r>
      <w:r w:rsidRPr="00C07A2F">
        <w:rPr>
          <w:rFonts w:ascii="Sylfaen" w:hAnsi="Sylfaen" w:cs="Arial"/>
          <w:b/>
          <w:sz w:val="20"/>
          <w:lang w:val="ka-GE"/>
        </w:rPr>
        <w:t xml:space="preserve"> </w:t>
      </w:r>
      <w:r>
        <w:rPr>
          <w:rFonts w:ascii="Sylfaen" w:hAnsi="Sylfaen" w:cs="Arial"/>
          <w:b/>
          <w:sz w:val="20"/>
          <w:lang w:val="ka-GE"/>
        </w:rPr>
        <w:t>the</w:t>
      </w:r>
      <w:r w:rsidRPr="00C07A2F">
        <w:rPr>
          <w:rFonts w:ascii="Sylfaen" w:hAnsi="Sylfaen" w:cs="Arial"/>
          <w:b/>
          <w:sz w:val="20"/>
          <w:lang w:val="ka-GE"/>
        </w:rPr>
        <w:t xml:space="preserve"> project</w:t>
      </w:r>
    </w:p>
    <w:p w14:paraId="13FEFEBC" w14:textId="671D94A9" w:rsidR="00974200" w:rsidRPr="00974200" w:rsidRDefault="00974200" w:rsidP="0034228A">
      <w:pPr>
        <w:ind w:left="-810"/>
        <w:jc w:val="left"/>
        <w:rPr>
          <w:rFonts w:ascii="Sylfaen" w:hAnsi="Sylfaen" w:cs="Arial"/>
          <w:b/>
          <w:sz w:val="20"/>
          <w:lang w:val="ru-RU"/>
        </w:rPr>
      </w:pPr>
      <w:r w:rsidRPr="00974200">
        <w:rPr>
          <w:rFonts w:ascii="Sylfaen" w:hAnsi="Sylfaen" w:cs="Arial"/>
          <w:b/>
          <w:sz w:val="20"/>
          <w:lang w:val="ka-GE"/>
        </w:rPr>
        <w:t>Просьба представить подробные расходы проект</w:t>
      </w:r>
      <w:r>
        <w:rPr>
          <w:rFonts w:ascii="Sylfaen" w:hAnsi="Sylfaen" w:cs="Arial"/>
          <w:b/>
          <w:sz w:val="20"/>
          <w:lang w:val="ru-RU"/>
        </w:rPr>
        <w:t>а</w:t>
      </w:r>
    </w:p>
    <w:p w14:paraId="4F84029C" w14:textId="77777777" w:rsidR="00B05577" w:rsidRPr="00551097" w:rsidRDefault="00B05577" w:rsidP="00B05577">
      <w:pPr>
        <w:jc w:val="left"/>
        <w:rPr>
          <w:rFonts w:ascii="Arial" w:hAnsi="Arial" w:cs="Arial"/>
          <w:b/>
          <w:sz w:val="20"/>
          <w:lang w:val="ka-GE"/>
        </w:rPr>
      </w:pPr>
    </w:p>
    <w:tbl>
      <w:tblPr>
        <w:tblW w:w="1127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4753"/>
        <w:gridCol w:w="1440"/>
        <w:gridCol w:w="1440"/>
        <w:gridCol w:w="1620"/>
        <w:gridCol w:w="1620"/>
      </w:tblGrid>
      <w:tr w:rsidR="003D0DBE" w:rsidRPr="0063370C" w14:paraId="61DE5063" w14:textId="42E8C994" w:rsidTr="0071089E">
        <w:trPr>
          <w:trHeight w:val="1009"/>
        </w:trPr>
        <w:tc>
          <w:tcPr>
            <w:tcW w:w="400" w:type="dxa"/>
            <w:shd w:val="clear" w:color="auto" w:fill="DEEAF6"/>
            <w:vAlign w:val="center"/>
          </w:tcPr>
          <w:p w14:paraId="62CB284A" w14:textId="77777777" w:rsidR="003D0DBE" w:rsidRDefault="003D0DBE" w:rsidP="00D6062E">
            <w:pPr>
              <w:tabs>
                <w:tab w:val="left" w:pos="147"/>
              </w:tabs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</w:p>
          <w:p w14:paraId="79AFE4F6" w14:textId="490CFA18" w:rsidR="003D0DBE" w:rsidRDefault="003D0DBE" w:rsidP="00D6062E">
            <w:pPr>
              <w:tabs>
                <w:tab w:val="left" w:pos="147"/>
              </w:tabs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#</w:t>
            </w:r>
          </w:p>
          <w:p w14:paraId="1664F051" w14:textId="05E04D79" w:rsidR="003D0DBE" w:rsidRPr="00C01ABF" w:rsidRDefault="003D0DBE" w:rsidP="003D0DBE">
            <w:pPr>
              <w:tabs>
                <w:tab w:val="left" w:pos="147"/>
              </w:tabs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</w:p>
        </w:tc>
        <w:tc>
          <w:tcPr>
            <w:tcW w:w="4753" w:type="dxa"/>
            <w:shd w:val="clear" w:color="auto" w:fill="DEEAF6"/>
            <w:vAlign w:val="center"/>
          </w:tcPr>
          <w:p w14:paraId="6A61F663" w14:textId="77777777" w:rsidR="003D0DBE" w:rsidRDefault="003D0DBE" w:rsidP="00D6062E">
            <w:pPr>
              <w:tabs>
                <w:tab w:val="left" w:pos="147"/>
              </w:tabs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ბიუჯეტის აღწერილობა</w:t>
            </w:r>
          </w:p>
          <w:p w14:paraId="65CC7C2A" w14:textId="77777777" w:rsidR="003D0DBE" w:rsidRDefault="003D0DBE" w:rsidP="00D6062E">
            <w:pPr>
              <w:tabs>
                <w:tab w:val="left" w:pos="147"/>
              </w:tabs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Budget description</w:t>
            </w:r>
          </w:p>
          <w:p w14:paraId="30A5EA92" w14:textId="328DD2E4" w:rsidR="003D0DBE" w:rsidRPr="00C01ABF" w:rsidRDefault="003D0DBE" w:rsidP="00D6062E">
            <w:pPr>
              <w:tabs>
                <w:tab w:val="left" w:pos="147"/>
              </w:tabs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О</w:t>
            </w:r>
            <w:r w:rsidRPr="00974200">
              <w:rPr>
                <w:rFonts w:ascii="Sylfaen" w:hAnsi="Sylfaen" w:cs="Arial"/>
                <w:b/>
                <w:sz w:val="20"/>
                <w:lang w:val="ka-GE"/>
              </w:rPr>
              <w:t>писание бюджета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4E106E31" w14:textId="0F399F6E" w:rsidR="003D0DBE" w:rsidRDefault="003D0DBE" w:rsidP="00D6062E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750A10">
              <w:rPr>
                <w:rFonts w:ascii="Sylfaen" w:hAnsi="Sylfaen" w:cs="Arial"/>
                <w:b/>
                <w:sz w:val="20"/>
                <w:lang w:val="ka-GE"/>
              </w:rPr>
              <w:t>საზომი ერთეული</w:t>
            </w:r>
          </w:p>
          <w:p w14:paraId="3655431D" w14:textId="77777777" w:rsidR="003D0DBE" w:rsidRDefault="003D0DBE" w:rsidP="00D6062E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Unit</w:t>
            </w:r>
            <w:r w:rsidRPr="00750A10">
              <w:rPr>
                <w:rFonts w:ascii="Sylfaen" w:hAnsi="Sylfaen" w:cs="Arial"/>
                <w:b/>
                <w:sz w:val="20"/>
                <w:lang w:val="ka-GE"/>
              </w:rPr>
              <w:t xml:space="preserve"> </w:t>
            </w:r>
          </w:p>
          <w:p w14:paraId="269F8BDB" w14:textId="7FFC7298" w:rsidR="003D0DBE" w:rsidRDefault="003D0DBE" w:rsidP="00D6062E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750A10">
              <w:rPr>
                <w:rFonts w:ascii="Sylfaen" w:hAnsi="Sylfaen" w:cs="Arial"/>
                <w:b/>
                <w:sz w:val="20"/>
                <w:lang w:val="ka-GE"/>
              </w:rPr>
              <w:t>Единица измерения</w:t>
            </w:r>
          </w:p>
          <w:p w14:paraId="39641E81" w14:textId="00BCBCC5" w:rsidR="003D0DBE" w:rsidRPr="00C01ABF" w:rsidRDefault="003D0DBE" w:rsidP="00750A1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14:paraId="612EC186" w14:textId="77777777" w:rsidR="003D0DBE" w:rsidRDefault="003D0DBE" w:rsidP="007A5C61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7A5C61">
              <w:rPr>
                <w:rFonts w:ascii="Sylfaen" w:hAnsi="Sylfaen" w:cs="Arial"/>
                <w:b/>
                <w:sz w:val="20"/>
                <w:lang w:val="ka-GE"/>
              </w:rPr>
              <w:t>რაოდენობა</w:t>
            </w:r>
          </w:p>
          <w:p w14:paraId="1BCD24E0" w14:textId="77777777" w:rsidR="003D0DBE" w:rsidRDefault="003D0DBE" w:rsidP="008433B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Quantity</w:t>
            </w:r>
          </w:p>
          <w:p w14:paraId="59C31FE6" w14:textId="77777777" w:rsidR="003D0DBE" w:rsidRDefault="003D0DBE" w:rsidP="007A5C61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7A5C61">
              <w:rPr>
                <w:rFonts w:ascii="Sylfaen" w:hAnsi="Sylfaen" w:cs="Arial"/>
                <w:b/>
                <w:sz w:val="20"/>
                <w:lang w:val="ka-GE"/>
              </w:rPr>
              <w:t>Количество</w:t>
            </w:r>
          </w:p>
          <w:p w14:paraId="2DD185FC" w14:textId="6121009F" w:rsidR="003D0DBE" w:rsidRPr="007A5C61" w:rsidRDefault="003D0DBE" w:rsidP="008433B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</w:p>
        </w:tc>
        <w:tc>
          <w:tcPr>
            <w:tcW w:w="1620" w:type="dxa"/>
            <w:shd w:val="clear" w:color="auto" w:fill="DEEAF6"/>
            <w:vAlign w:val="center"/>
          </w:tcPr>
          <w:p w14:paraId="4A21AFEC" w14:textId="77777777" w:rsidR="003D0DBE" w:rsidRDefault="003D0DBE" w:rsidP="008433B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ერთეულის ღირებულება (ლარი)</w:t>
            </w:r>
          </w:p>
          <w:p w14:paraId="5B1916C5" w14:textId="77777777" w:rsidR="003D0DBE" w:rsidRDefault="003D0DBE" w:rsidP="007A5C61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Unit cost (GEL)</w:t>
            </w:r>
          </w:p>
          <w:p w14:paraId="5A0DE385" w14:textId="3481A95D" w:rsidR="003D0DBE" w:rsidRPr="00C01ABF" w:rsidRDefault="003D0DBE" w:rsidP="008433B0">
            <w:pPr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7A5C61">
              <w:rPr>
                <w:rFonts w:ascii="Sylfaen" w:hAnsi="Sylfaen" w:cs="Arial"/>
                <w:b/>
                <w:sz w:val="20"/>
                <w:lang w:val="ka-GE"/>
              </w:rPr>
              <w:t>Цена единица (лари)</w:t>
            </w:r>
          </w:p>
        </w:tc>
        <w:tc>
          <w:tcPr>
            <w:tcW w:w="1620" w:type="dxa"/>
            <w:shd w:val="clear" w:color="auto" w:fill="DEEAF6"/>
            <w:vAlign w:val="center"/>
          </w:tcPr>
          <w:p w14:paraId="044F1C4A" w14:textId="77777777" w:rsidR="003D0DBE" w:rsidRDefault="003D0DB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rFonts w:ascii="Sylfaen" w:hAnsi="Sylfaen" w:cs="Arial"/>
                <w:b/>
                <w:sz w:val="20"/>
                <w:lang w:val="ka-GE"/>
              </w:rPr>
            </w:pPr>
          </w:p>
          <w:p w14:paraId="6DB8329C" w14:textId="77777777" w:rsidR="003D0DBE" w:rsidRDefault="003D0DBE" w:rsidP="008433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ჯამური თანხა (ლარი)</w:t>
            </w:r>
          </w:p>
          <w:p w14:paraId="69FCF0D0" w14:textId="255478AB" w:rsidR="003D0DBE" w:rsidRDefault="003D0DBE" w:rsidP="008433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Total a</w:t>
            </w:r>
            <w:r w:rsidRPr="007A5C61">
              <w:rPr>
                <w:rFonts w:ascii="Sylfaen" w:hAnsi="Sylfaen" w:cs="Arial"/>
                <w:b/>
                <w:sz w:val="20"/>
                <w:lang w:val="ka-GE"/>
              </w:rPr>
              <w:t>mount (GEL)</w:t>
            </w:r>
          </w:p>
          <w:p w14:paraId="778A00D6" w14:textId="34A5FD22" w:rsidR="003D0DBE" w:rsidRPr="00C01ABF" w:rsidRDefault="003D0DBE" w:rsidP="008433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  <w:r w:rsidRPr="008433B0">
              <w:rPr>
                <w:rFonts w:ascii="Sylfaen" w:hAnsi="Sylfaen" w:cs="Arial"/>
                <w:b/>
                <w:sz w:val="20"/>
                <w:lang w:val="ka-GE"/>
              </w:rPr>
              <w:t>Всего (лари)</w:t>
            </w:r>
          </w:p>
        </w:tc>
      </w:tr>
      <w:tr w:rsidR="003D0DBE" w:rsidRPr="0063370C" w14:paraId="4F8DE984" w14:textId="47812BAC" w:rsidTr="0071089E">
        <w:trPr>
          <w:trHeight w:val="237"/>
        </w:trPr>
        <w:tc>
          <w:tcPr>
            <w:tcW w:w="400" w:type="dxa"/>
            <w:shd w:val="clear" w:color="auto" w:fill="auto"/>
          </w:tcPr>
          <w:p w14:paraId="28BED576" w14:textId="11E33C18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14:paraId="15285768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0FCE22" w14:textId="7030A49F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563C605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FB0753A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1753489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D0DBE" w:rsidRPr="0063370C" w14:paraId="46A021A8" w14:textId="754CE664" w:rsidTr="0071089E">
        <w:trPr>
          <w:trHeight w:val="237"/>
        </w:trPr>
        <w:tc>
          <w:tcPr>
            <w:tcW w:w="400" w:type="dxa"/>
            <w:shd w:val="clear" w:color="auto" w:fill="auto"/>
          </w:tcPr>
          <w:p w14:paraId="124456AE" w14:textId="55852DB3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14:paraId="26B9ECF0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2BE1000" w14:textId="0DFC64F6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078B215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154A08E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22F70FB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D0DBE" w:rsidRPr="0063370C" w14:paraId="2B7BC2A9" w14:textId="3A95A48E" w:rsidTr="0071089E">
        <w:trPr>
          <w:trHeight w:val="222"/>
        </w:trPr>
        <w:tc>
          <w:tcPr>
            <w:tcW w:w="400" w:type="dxa"/>
            <w:shd w:val="clear" w:color="auto" w:fill="auto"/>
          </w:tcPr>
          <w:p w14:paraId="0837FB1B" w14:textId="09F3C709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753" w:type="dxa"/>
            <w:shd w:val="clear" w:color="auto" w:fill="auto"/>
          </w:tcPr>
          <w:p w14:paraId="6EE5D1E4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A902D0" w14:textId="2977AAF2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CDDD4C1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537DF3B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9D6A0AC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D0DBE" w:rsidRPr="0063370C" w14:paraId="118B6FD9" w14:textId="1CCD91D5" w:rsidTr="0071089E">
        <w:trPr>
          <w:trHeight w:val="237"/>
        </w:trPr>
        <w:tc>
          <w:tcPr>
            <w:tcW w:w="400" w:type="dxa"/>
            <w:shd w:val="clear" w:color="auto" w:fill="auto"/>
          </w:tcPr>
          <w:p w14:paraId="45E79A45" w14:textId="0BE3FA9D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</w:t>
            </w:r>
          </w:p>
        </w:tc>
        <w:tc>
          <w:tcPr>
            <w:tcW w:w="4753" w:type="dxa"/>
            <w:shd w:val="clear" w:color="auto" w:fill="auto"/>
          </w:tcPr>
          <w:p w14:paraId="246AA953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1630D7" w14:textId="2384457E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5C97E6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A3C2CB2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560651C" w14:textId="77777777" w:rsidR="003D0DBE" w:rsidRPr="0063370C" w:rsidRDefault="003D0DBE" w:rsidP="007A5C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DBE" w:rsidRPr="0063370C" w14:paraId="18916EBB" w14:textId="57AF1638" w:rsidTr="0071089E">
        <w:trPr>
          <w:trHeight w:val="237"/>
        </w:trPr>
        <w:tc>
          <w:tcPr>
            <w:tcW w:w="400" w:type="dxa"/>
            <w:shd w:val="clear" w:color="auto" w:fill="auto"/>
          </w:tcPr>
          <w:p w14:paraId="2D4EA0BD" w14:textId="63A1C8F5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3" w:type="dxa"/>
            <w:shd w:val="clear" w:color="auto" w:fill="auto"/>
          </w:tcPr>
          <w:p w14:paraId="76E40AD3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794262" w14:textId="3E0F956B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2F48DA2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AEA4622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F454C2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D0DBE" w:rsidRPr="0063370C" w14:paraId="0E62B24C" w14:textId="463A8A4F" w:rsidTr="0071089E">
        <w:trPr>
          <w:trHeight w:val="222"/>
        </w:trPr>
        <w:tc>
          <w:tcPr>
            <w:tcW w:w="400" w:type="dxa"/>
            <w:shd w:val="clear" w:color="auto" w:fill="auto"/>
          </w:tcPr>
          <w:p w14:paraId="1E51B063" w14:textId="3C5352F1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3" w:type="dxa"/>
            <w:shd w:val="clear" w:color="auto" w:fill="auto"/>
          </w:tcPr>
          <w:p w14:paraId="33FD6B10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EE87F23" w14:textId="7E2030CF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8622BE4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93AC349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ED8DA1B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D0DBE" w:rsidRPr="0063370C" w14:paraId="7E4341CA" w14:textId="27657019" w:rsidTr="0071089E">
        <w:trPr>
          <w:trHeight w:val="237"/>
        </w:trPr>
        <w:tc>
          <w:tcPr>
            <w:tcW w:w="400" w:type="dxa"/>
            <w:shd w:val="clear" w:color="auto" w:fill="auto"/>
          </w:tcPr>
          <w:p w14:paraId="7B5EBADD" w14:textId="653EFBEB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53" w:type="dxa"/>
            <w:shd w:val="clear" w:color="auto" w:fill="auto"/>
          </w:tcPr>
          <w:p w14:paraId="1EF746CA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C33A565" w14:textId="13BEEF84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45D104C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1471025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98A27BA" w14:textId="77777777" w:rsidR="003D0DBE" w:rsidRPr="0063370C" w:rsidRDefault="003D0DBE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7A5C61" w:rsidRPr="0063370C" w14:paraId="1B279CBE" w14:textId="29446D44" w:rsidTr="0071089E">
        <w:trPr>
          <w:trHeight w:val="222"/>
        </w:trPr>
        <w:tc>
          <w:tcPr>
            <w:tcW w:w="5153" w:type="dxa"/>
            <w:gridSpan w:val="2"/>
            <w:shd w:val="clear" w:color="auto" w:fill="B4C6E7" w:themeFill="accent5" w:themeFillTint="66"/>
          </w:tcPr>
          <w:p w14:paraId="37CE35EF" w14:textId="2760623F" w:rsidR="007A5C61" w:rsidRPr="009F198D" w:rsidRDefault="008433B0" w:rsidP="00974200">
            <w:pPr>
              <w:jc w:val="right"/>
              <w:rPr>
                <w:rFonts w:ascii="Sylfaen" w:hAnsi="Sylfaen" w:cs="Arial"/>
                <w:b/>
                <w:sz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lang w:val="ka-GE"/>
              </w:rPr>
              <w:t>სულ</w:t>
            </w:r>
            <w:r w:rsidR="007A5C61">
              <w:rPr>
                <w:rFonts w:ascii="Sylfaen" w:hAnsi="Sylfaen" w:cs="Arial"/>
                <w:b/>
                <w:sz w:val="20"/>
                <w:lang w:val="ka-GE"/>
              </w:rPr>
              <w:t xml:space="preserve"> (ლარი)/total (GEL)</w:t>
            </w:r>
            <w:r w:rsidR="007A5C61">
              <w:rPr>
                <w:rFonts w:ascii="Sylfaen" w:hAnsi="Sylfaen" w:cs="Arial"/>
                <w:b/>
                <w:sz w:val="20"/>
                <w:lang w:val="en-US"/>
              </w:rPr>
              <w:t>/</w:t>
            </w:r>
            <w:proofErr w:type="spellStart"/>
            <w:r w:rsidR="007A5C61">
              <w:rPr>
                <w:rFonts w:ascii="Sylfaen" w:hAnsi="Sylfaen" w:cs="Arial"/>
                <w:b/>
                <w:sz w:val="20"/>
                <w:lang w:val="en-US"/>
              </w:rPr>
              <w:t>в</w:t>
            </w:r>
            <w:r w:rsidR="007A5C61" w:rsidRPr="00974200">
              <w:rPr>
                <w:rFonts w:ascii="Sylfaen" w:hAnsi="Sylfaen" w:cs="Arial"/>
                <w:b/>
                <w:sz w:val="20"/>
                <w:lang w:val="en-US"/>
              </w:rPr>
              <w:t>сего</w:t>
            </w:r>
            <w:proofErr w:type="spellEnd"/>
            <w:r w:rsidR="007A5C61">
              <w:rPr>
                <w:rFonts w:ascii="Sylfaen" w:hAnsi="Sylfaen" w:cs="Arial"/>
                <w:b/>
                <w:sz w:val="20"/>
                <w:lang w:val="en-US"/>
              </w:rPr>
              <w:t xml:space="preserve"> (</w:t>
            </w:r>
            <w:r w:rsidR="007A5C61" w:rsidRPr="007A5C61">
              <w:rPr>
                <w:rFonts w:ascii="Sylfaen" w:hAnsi="Sylfaen" w:cs="Arial"/>
                <w:b/>
                <w:sz w:val="20"/>
                <w:lang w:val="ka-GE"/>
              </w:rPr>
              <w:t>лари</w:t>
            </w:r>
            <w:r w:rsidR="007A5C61">
              <w:rPr>
                <w:rFonts w:ascii="Sylfaen" w:hAnsi="Sylfaen" w:cs="Arial"/>
                <w:b/>
                <w:sz w:val="20"/>
                <w:lang w:val="en-US"/>
              </w:rPr>
              <w:t>)</w:t>
            </w:r>
            <w:r w:rsidR="007A5C61">
              <w:rPr>
                <w:rFonts w:ascii="Sylfaen" w:hAnsi="Sylfaen" w:cs="Arial"/>
                <w:b/>
                <w:sz w:val="20"/>
                <w:lang w:val="ka-GE"/>
              </w:rPr>
              <w:t>: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14:paraId="7CF7E85D" w14:textId="77777777" w:rsidR="007A5C61" w:rsidRPr="0063370C" w:rsidRDefault="007A5C61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B4C6E7" w:themeFill="accent5" w:themeFillTint="66"/>
          </w:tcPr>
          <w:p w14:paraId="4D9A301F" w14:textId="77777777" w:rsidR="007A5C61" w:rsidRPr="0063370C" w:rsidRDefault="007A5C61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B4C6E7" w:themeFill="accent5" w:themeFillTint="66"/>
          </w:tcPr>
          <w:p w14:paraId="2F34E450" w14:textId="77777777" w:rsidR="007A5C61" w:rsidRPr="0063370C" w:rsidRDefault="007A5C61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shd w:val="clear" w:color="auto" w:fill="B4C6E7" w:themeFill="accent5" w:themeFillTint="66"/>
          </w:tcPr>
          <w:p w14:paraId="41209D66" w14:textId="77777777" w:rsidR="007A5C61" w:rsidRPr="0063370C" w:rsidRDefault="007A5C61" w:rsidP="00D6062E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15873F0" w14:textId="77777777" w:rsidR="00F67A5A" w:rsidRDefault="00F67A5A" w:rsidP="00CB6B93">
      <w:pPr>
        <w:ind w:left="-810"/>
        <w:rPr>
          <w:rFonts w:ascii="Sylfaen" w:hAnsi="Sylfaen" w:cs="Arial"/>
          <w:b/>
          <w:sz w:val="20"/>
          <w:lang w:val="ka-GE"/>
        </w:rPr>
      </w:pPr>
    </w:p>
    <w:p w14:paraId="04A4D758" w14:textId="77777777" w:rsidR="00CB6B93" w:rsidRDefault="00CB6B93" w:rsidP="00CB6B93">
      <w:pPr>
        <w:ind w:left="-810"/>
        <w:rPr>
          <w:rFonts w:ascii="Sylfaen" w:hAnsi="Sylfaen" w:cs="Arial"/>
          <w:sz w:val="20"/>
          <w:lang w:val="ka-GE"/>
        </w:rPr>
      </w:pPr>
      <w:r w:rsidRPr="00A34A23">
        <w:rPr>
          <w:rFonts w:ascii="Sylfaen" w:hAnsi="Sylfaen" w:cs="Arial"/>
          <w:b/>
          <w:sz w:val="20"/>
          <w:lang w:val="ka-GE"/>
        </w:rPr>
        <w:t>შენიშვნა</w:t>
      </w:r>
      <w:r>
        <w:rPr>
          <w:rFonts w:ascii="Sylfaen" w:hAnsi="Sylfaen" w:cs="Arial"/>
          <w:sz w:val="20"/>
          <w:lang w:val="ka-GE"/>
        </w:rPr>
        <w:t xml:space="preserve">: საჭიროების შემთხვევაში დაამატეთ გრაფა. </w:t>
      </w:r>
    </w:p>
    <w:p w14:paraId="42E608EF" w14:textId="77777777" w:rsidR="00CB6B93" w:rsidRDefault="00CB6B93" w:rsidP="00CB6B93">
      <w:pPr>
        <w:ind w:left="-810"/>
        <w:rPr>
          <w:rFonts w:ascii="Sylfaen" w:hAnsi="Sylfaen" w:cs="Arial"/>
          <w:sz w:val="20"/>
          <w:lang w:val="ka-GE"/>
        </w:rPr>
      </w:pPr>
      <w:r>
        <w:rPr>
          <w:rFonts w:ascii="Sylfaen" w:hAnsi="Sylfaen" w:cs="Arial"/>
          <w:b/>
          <w:sz w:val="20"/>
          <w:lang w:val="ka-GE"/>
        </w:rPr>
        <w:t>Note</w:t>
      </w:r>
      <w:r w:rsidRPr="001E30FF">
        <w:rPr>
          <w:rFonts w:ascii="Sylfaen" w:hAnsi="Sylfaen" w:cs="Arial"/>
          <w:sz w:val="20"/>
          <w:lang w:val="ka-GE"/>
        </w:rPr>
        <w:t>:</w:t>
      </w:r>
      <w:r>
        <w:rPr>
          <w:rFonts w:ascii="Sylfaen" w:hAnsi="Sylfaen" w:cs="Arial"/>
          <w:sz w:val="20"/>
          <w:lang w:val="ka-GE"/>
        </w:rPr>
        <w:t xml:space="preserve"> please add more lines if needed.</w:t>
      </w:r>
    </w:p>
    <w:p w14:paraId="0DF19AFC" w14:textId="77777777" w:rsidR="00CB6B93" w:rsidRDefault="00CB6B93" w:rsidP="00CB6B93">
      <w:pPr>
        <w:ind w:left="-810"/>
        <w:rPr>
          <w:rFonts w:ascii="Sylfaen" w:hAnsi="Sylfaen" w:cs="Arial"/>
          <w:sz w:val="20"/>
          <w:lang w:val="ka-GE"/>
        </w:rPr>
      </w:pPr>
      <w:r w:rsidRPr="006B7DB5">
        <w:rPr>
          <w:rFonts w:ascii="Sylfaen" w:hAnsi="Sylfaen" w:cs="Arial"/>
          <w:b/>
          <w:sz w:val="20"/>
          <w:lang w:val="ka-GE"/>
        </w:rPr>
        <w:t>Примечание</w:t>
      </w:r>
      <w:r w:rsidRPr="006B7DB5">
        <w:rPr>
          <w:rFonts w:ascii="Sylfaen" w:hAnsi="Sylfaen" w:cs="Arial"/>
          <w:sz w:val="20"/>
          <w:lang w:val="ka-GE"/>
        </w:rPr>
        <w:t>: при необходимости добавьте строк</w:t>
      </w:r>
      <w:r>
        <w:rPr>
          <w:rFonts w:ascii="Sylfaen" w:hAnsi="Sylfaen" w:cs="Arial"/>
          <w:sz w:val="20"/>
          <w:lang w:val="ru-RU"/>
        </w:rPr>
        <w:t>у</w:t>
      </w:r>
      <w:r w:rsidRPr="006B7DB5">
        <w:rPr>
          <w:rFonts w:ascii="Sylfaen" w:hAnsi="Sylfaen" w:cs="Arial"/>
          <w:sz w:val="20"/>
          <w:lang w:val="ka-GE"/>
        </w:rPr>
        <w:t>.</w:t>
      </w:r>
    </w:p>
    <w:p w14:paraId="114CB71C" w14:textId="77777777" w:rsidR="002C5459" w:rsidRDefault="002C5459" w:rsidP="002C5459">
      <w:pPr>
        <w:jc w:val="left"/>
        <w:rPr>
          <w:rFonts w:ascii="Sylfaen" w:hAnsi="Sylfaen" w:cs="Helvetica"/>
          <w:lang w:val="ka-GE"/>
        </w:rPr>
      </w:pPr>
    </w:p>
    <w:p w14:paraId="08D36714" w14:textId="77777777" w:rsidR="00CB6B93" w:rsidRDefault="00CB6B93" w:rsidP="002C5459">
      <w:pPr>
        <w:jc w:val="left"/>
        <w:rPr>
          <w:rFonts w:ascii="Sylfaen" w:hAnsi="Sylfaen" w:cs="Helvetica"/>
          <w:lang w:val="ka-GE"/>
        </w:rPr>
      </w:pPr>
    </w:p>
    <w:p w14:paraId="3BF78811" w14:textId="77777777" w:rsidR="00215AF5" w:rsidRDefault="00215AF5" w:rsidP="004272B5">
      <w:pPr>
        <w:ind w:left="-810"/>
        <w:rPr>
          <w:rFonts w:ascii="Sylfaen" w:hAnsi="Sylfaen" w:cs="Arial"/>
          <w:b/>
          <w:szCs w:val="24"/>
          <w:lang w:val="ka-GE"/>
        </w:rPr>
      </w:pPr>
    </w:p>
    <w:p w14:paraId="7339E4FF" w14:textId="69354880" w:rsidR="00B247BD" w:rsidRPr="004272B5" w:rsidRDefault="00B247BD" w:rsidP="004272B5">
      <w:pPr>
        <w:ind w:left="-810"/>
        <w:rPr>
          <w:rFonts w:ascii="Sylfaen" w:hAnsi="Sylfaen" w:cs="Arial"/>
          <w:b/>
          <w:szCs w:val="24"/>
          <w:lang w:val="ka-GE"/>
        </w:rPr>
      </w:pPr>
      <w:r w:rsidRPr="004272B5">
        <w:rPr>
          <w:rFonts w:ascii="Sylfaen" w:hAnsi="Sylfaen" w:cs="Arial"/>
          <w:b/>
          <w:szCs w:val="24"/>
          <w:lang w:val="ka-GE"/>
        </w:rPr>
        <w:t>თარიღი/Date</w:t>
      </w:r>
      <w:r w:rsidR="00974200" w:rsidRPr="004272B5">
        <w:rPr>
          <w:rFonts w:ascii="Sylfaen" w:hAnsi="Sylfaen" w:cs="Arial"/>
          <w:b/>
          <w:szCs w:val="24"/>
          <w:lang w:val="ka-GE"/>
        </w:rPr>
        <w:t>/Дата</w:t>
      </w:r>
      <w:r w:rsidRPr="004272B5">
        <w:rPr>
          <w:rFonts w:ascii="Sylfaen" w:hAnsi="Sylfaen" w:cs="Arial"/>
          <w:b/>
          <w:szCs w:val="24"/>
          <w:lang w:val="ka-GE"/>
        </w:rPr>
        <w:t>:</w:t>
      </w:r>
    </w:p>
    <w:p w14:paraId="0F12EF6B" w14:textId="77777777" w:rsidR="00B247BD" w:rsidRPr="004272B5" w:rsidRDefault="00B247BD" w:rsidP="004272B5">
      <w:pPr>
        <w:ind w:left="-810"/>
        <w:rPr>
          <w:rFonts w:ascii="Sylfaen" w:hAnsi="Sylfaen" w:cs="Arial"/>
          <w:b/>
          <w:szCs w:val="24"/>
          <w:lang w:val="ka-GE"/>
        </w:rPr>
      </w:pPr>
      <w:bookmarkStart w:id="0" w:name="_GoBack"/>
      <w:bookmarkEnd w:id="0"/>
    </w:p>
    <w:p w14:paraId="7B435EE3" w14:textId="3C2B4997" w:rsidR="002A0345" w:rsidRPr="004272B5" w:rsidRDefault="00B247BD" w:rsidP="004272B5">
      <w:pPr>
        <w:ind w:left="-810"/>
        <w:rPr>
          <w:rFonts w:ascii="Sylfaen" w:hAnsi="Sylfaen" w:cs="Arial"/>
          <w:b/>
          <w:szCs w:val="24"/>
          <w:lang w:val="ka-GE"/>
        </w:rPr>
      </w:pPr>
      <w:r w:rsidRPr="004272B5">
        <w:rPr>
          <w:rFonts w:ascii="Sylfaen" w:hAnsi="Sylfaen" w:cs="Arial"/>
          <w:b/>
          <w:szCs w:val="24"/>
          <w:lang w:val="ka-GE"/>
        </w:rPr>
        <w:t>ხელმოწერა/Signature</w:t>
      </w:r>
      <w:r w:rsidR="00974200" w:rsidRPr="004272B5">
        <w:rPr>
          <w:rFonts w:ascii="Sylfaen" w:hAnsi="Sylfaen" w:cs="Arial"/>
          <w:b/>
          <w:szCs w:val="24"/>
          <w:lang w:val="ka-GE"/>
        </w:rPr>
        <w:t>/Подпись</w:t>
      </w:r>
      <w:r w:rsidRPr="004272B5">
        <w:rPr>
          <w:rFonts w:ascii="Sylfaen" w:hAnsi="Sylfaen" w:cs="Arial"/>
          <w:b/>
          <w:szCs w:val="24"/>
          <w:lang w:val="ka-GE"/>
        </w:rPr>
        <w:t>:</w:t>
      </w:r>
    </w:p>
    <w:sectPr w:rsidR="002A0345" w:rsidRPr="004272B5" w:rsidSect="0028760D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23234" w14:textId="77777777" w:rsidR="0010021C" w:rsidRDefault="0010021C" w:rsidP="007903B8">
      <w:pPr>
        <w:spacing w:line="240" w:lineRule="auto"/>
      </w:pPr>
      <w:r>
        <w:separator/>
      </w:r>
    </w:p>
  </w:endnote>
  <w:endnote w:type="continuationSeparator" w:id="0">
    <w:p w14:paraId="1ACB1866" w14:textId="77777777" w:rsidR="0010021C" w:rsidRDefault="0010021C" w:rsidP="0079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F68C2" w14:textId="77777777" w:rsidR="0010021C" w:rsidRDefault="0010021C" w:rsidP="00D606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2E3AC" w14:textId="77777777" w:rsidR="0010021C" w:rsidRDefault="0010021C" w:rsidP="00D606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383E" w14:textId="77777777" w:rsidR="0010021C" w:rsidRPr="00FF594A" w:rsidRDefault="0010021C" w:rsidP="00D6062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FF594A">
      <w:rPr>
        <w:rStyle w:val="PageNumber"/>
        <w:rFonts w:ascii="Arial" w:hAnsi="Arial" w:cs="Arial"/>
        <w:sz w:val="20"/>
      </w:rPr>
      <w:fldChar w:fldCharType="begin"/>
    </w:r>
    <w:r w:rsidRPr="00FF594A">
      <w:rPr>
        <w:rStyle w:val="PageNumber"/>
        <w:rFonts w:ascii="Arial" w:hAnsi="Arial" w:cs="Arial"/>
        <w:sz w:val="20"/>
      </w:rPr>
      <w:instrText xml:space="preserve">PAGE  </w:instrText>
    </w:r>
    <w:r w:rsidRPr="00FF594A">
      <w:rPr>
        <w:rStyle w:val="PageNumber"/>
        <w:rFonts w:ascii="Arial" w:hAnsi="Arial" w:cs="Arial"/>
        <w:sz w:val="20"/>
      </w:rPr>
      <w:fldChar w:fldCharType="separate"/>
    </w:r>
    <w:r w:rsidR="00F67A5A">
      <w:rPr>
        <w:rStyle w:val="PageNumber"/>
        <w:rFonts w:ascii="Arial" w:hAnsi="Arial" w:cs="Arial"/>
        <w:noProof/>
        <w:sz w:val="20"/>
      </w:rPr>
      <w:t>9</w:t>
    </w:r>
    <w:r w:rsidRPr="00FF594A">
      <w:rPr>
        <w:rStyle w:val="PageNumber"/>
        <w:rFonts w:ascii="Arial" w:hAnsi="Arial" w:cs="Arial"/>
        <w:sz w:val="20"/>
      </w:rPr>
      <w:fldChar w:fldCharType="end"/>
    </w:r>
  </w:p>
  <w:p w14:paraId="11497339" w14:textId="77777777" w:rsidR="0010021C" w:rsidRPr="00FF594A" w:rsidRDefault="0010021C" w:rsidP="00153F69">
    <w:pPr>
      <w:pStyle w:val="Footer"/>
      <w:tabs>
        <w:tab w:val="clear" w:pos="4153"/>
        <w:tab w:val="clear" w:pos="8306"/>
        <w:tab w:val="center" w:pos="4500"/>
        <w:tab w:val="right" w:pos="9000"/>
      </w:tabs>
      <w:ind w:right="36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1F89" w14:textId="77777777" w:rsidR="0010021C" w:rsidRDefault="0010021C" w:rsidP="007903B8">
      <w:pPr>
        <w:spacing w:line="240" w:lineRule="auto"/>
      </w:pPr>
      <w:r>
        <w:separator/>
      </w:r>
    </w:p>
  </w:footnote>
  <w:footnote w:type="continuationSeparator" w:id="0">
    <w:p w14:paraId="05E1DB0A" w14:textId="77777777" w:rsidR="0010021C" w:rsidRDefault="0010021C" w:rsidP="00790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6284E" w14:textId="77777777" w:rsidR="0010021C" w:rsidRPr="0067486A" w:rsidRDefault="0010021C" w:rsidP="00D6062E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C643C" w14:textId="77777777" w:rsidR="0010021C" w:rsidRPr="008F72CC" w:rsidRDefault="0010021C" w:rsidP="00064C78">
    <w:pPr>
      <w:tabs>
        <w:tab w:val="clear" w:pos="4680"/>
        <w:tab w:val="clear" w:pos="5400"/>
        <w:tab w:val="clear" w:pos="9000"/>
        <w:tab w:val="left" w:pos="4560"/>
      </w:tabs>
      <w:jc w:val="left"/>
      <w:rPr>
        <w:rFonts w:ascii="Sylfaen" w:hAnsi="Sylfaen" w:cs="Arial"/>
        <w:b/>
        <w:color w:val="2F5496"/>
        <w:sz w:val="28"/>
        <w:szCs w:val="28"/>
        <w:lang w:val="ka-G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92A7C" wp14:editId="405FAB7E">
              <wp:simplePos x="0" y="0"/>
              <wp:positionH relativeFrom="column">
                <wp:posOffset>1903095</wp:posOffset>
              </wp:positionH>
              <wp:positionV relativeFrom="paragraph">
                <wp:posOffset>217170</wp:posOffset>
              </wp:positionV>
              <wp:extent cx="3181350" cy="4451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214880" w14:textId="77777777" w:rsidR="0010021C" w:rsidRPr="00064C78" w:rsidRDefault="0010021C" w:rsidP="00064C78">
                          <w:pPr>
                            <w:tabs>
                              <w:tab w:val="left" w:pos="4560"/>
                            </w:tabs>
                            <w:jc w:val="center"/>
                            <w:rPr>
                              <w:rFonts w:ascii="Sylfaen" w:hAnsi="Sylfaen"/>
                              <w:noProof/>
                              <w:color w:val="1F4E79" w:themeColor="accent1" w:themeShade="80"/>
                              <w:sz w:val="32"/>
                              <w:szCs w:val="32"/>
                              <w:lang w:val="ka-G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4C78">
                            <w:rPr>
                              <w:rFonts w:ascii="Sylfaen" w:hAnsi="Sylfaen" w:cs="Arial"/>
                              <w:b/>
                              <w:color w:val="2F5496"/>
                              <w:sz w:val="32"/>
                              <w:szCs w:val="32"/>
                              <w:lang w:val="ka-GE"/>
                            </w:rPr>
                            <w:t>სრული განაცხადის ფორმ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149.85pt;margin-top:17.1pt;width:250.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" filled="f" stroked="f">
              <v:textbox>
                <w:txbxContent>
                  <w:p w14:paraId="5E214880" w14:textId="77777777" w:rsidR="0010021C" w:rsidRPr="00064C78" w:rsidRDefault="0010021C" w:rsidP="00064C78">
                    <w:pPr>
                      <w:tabs>
                        <w:tab w:val="left" w:pos="4560"/>
                      </w:tabs>
                      <w:jc w:val="center"/>
                      <w:rPr>
                        <w:rFonts w:ascii="Sylfaen" w:hAnsi="Sylfaen"/>
                        <w:noProof/>
                        <w:color w:val="1F4E79" w:themeColor="accent1" w:themeShade="80"/>
                        <w:sz w:val="32"/>
                        <w:szCs w:val="32"/>
                        <w:lang w:val="ka-G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4C78">
                      <w:rPr>
                        <w:rFonts w:ascii="Sylfaen" w:hAnsi="Sylfaen" w:cs="Arial"/>
                        <w:b/>
                        <w:color w:val="2F5496"/>
                        <w:sz w:val="32"/>
                        <w:szCs w:val="32"/>
                        <w:lang w:val="ka-GE"/>
                      </w:rPr>
                      <w:t>სრული განაცხადის ფორმა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2CF73" wp14:editId="6B1D3DF9">
              <wp:simplePos x="0" y="0"/>
              <wp:positionH relativeFrom="column">
                <wp:posOffset>1981200</wp:posOffset>
              </wp:positionH>
              <wp:positionV relativeFrom="paragraph">
                <wp:posOffset>9525</wp:posOffset>
              </wp:positionV>
              <wp:extent cx="297815" cy="6642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E8AEC4" w14:textId="77777777" w:rsidR="0010021C" w:rsidRPr="00064C78" w:rsidRDefault="0010021C" w:rsidP="00064C78">
                          <w:pP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8" type="#_x0000_t202" style="position:absolute;margin-left:156pt;margin-top:.75pt;width:23.45pt;height:52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" filled="f" stroked="f">
              <v:textbox style="mso-fit-shape-to-text:t">
                <w:txbxContent>
                  <w:p w14:paraId="68E8AEC4" w14:textId="77777777" w:rsidR="0010021C" w:rsidRPr="00064C78" w:rsidRDefault="0010021C" w:rsidP="00064C78">
                    <w:pP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8F72CC">
      <w:rPr>
        <w:noProof/>
        <w:lang w:val="en-US"/>
      </w:rPr>
      <w:drawing>
        <wp:inline distT="0" distB="0" distL="0" distR="0" wp14:anchorId="5BDF796F" wp14:editId="27427A75">
          <wp:extent cx="1685925" cy="828675"/>
          <wp:effectExtent l="0" t="0" r="9525" b="9525"/>
          <wp:docPr id="32" name="Picture 32" descr="C:\Users\UserX\AppData\Local\Microsoft\Windows\INetCache\Content.Word\!LAG logo final G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X\AppData\Local\Microsoft\Windows\INetCache\Content.Word\!LAG logo final G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noProof/>
        <w:lang w:val="ka-GE"/>
      </w:rPr>
      <w:t xml:space="preserve">         </w:t>
    </w:r>
    <w:r>
      <w:rPr>
        <w:rFonts w:ascii="Sylfaen" w:hAnsi="Sylfaen"/>
        <w:noProof/>
        <w:lang w:val="ka-GE"/>
      </w:rPr>
      <w:tab/>
    </w:r>
  </w:p>
  <w:p w14:paraId="600E18AD" w14:textId="77777777" w:rsidR="0010021C" w:rsidRPr="008F72CC" w:rsidRDefault="0010021C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56"/>
    <w:rsid w:val="00023E27"/>
    <w:rsid w:val="00041D75"/>
    <w:rsid w:val="00061437"/>
    <w:rsid w:val="00064C78"/>
    <w:rsid w:val="00082185"/>
    <w:rsid w:val="00086B69"/>
    <w:rsid w:val="00096B56"/>
    <w:rsid w:val="000A6FD1"/>
    <w:rsid w:val="000A7C5C"/>
    <w:rsid w:val="000E461C"/>
    <w:rsid w:val="0010021C"/>
    <w:rsid w:val="00131413"/>
    <w:rsid w:val="00153F69"/>
    <w:rsid w:val="001B603B"/>
    <w:rsid w:val="001C2E67"/>
    <w:rsid w:val="001E30FF"/>
    <w:rsid w:val="001E3EAD"/>
    <w:rsid w:val="001E426C"/>
    <w:rsid w:val="00212AB6"/>
    <w:rsid w:val="00215AF5"/>
    <w:rsid w:val="00220AC3"/>
    <w:rsid w:val="00224993"/>
    <w:rsid w:val="00234E33"/>
    <w:rsid w:val="002428EC"/>
    <w:rsid w:val="0028760D"/>
    <w:rsid w:val="002935E9"/>
    <w:rsid w:val="0029722E"/>
    <w:rsid w:val="002A0345"/>
    <w:rsid w:val="002B57C3"/>
    <w:rsid w:val="002C0A9A"/>
    <w:rsid w:val="002C5459"/>
    <w:rsid w:val="002C5BDC"/>
    <w:rsid w:val="002D215A"/>
    <w:rsid w:val="002F6B56"/>
    <w:rsid w:val="00315B1D"/>
    <w:rsid w:val="0034228A"/>
    <w:rsid w:val="0036649F"/>
    <w:rsid w:val="003B0833"/>
    <w:rsid w:val="003D0DBE"/>
    <w:rsid w:val="003F40AC"/>
    <w:rsid w:val="004114C3"/>
    <w:rsid w:val="0042719F"/>
    <w:rsid w:val="004272B5"/>
    <w:rsid w:val="00436966"/>
    <w:rsid w:val="004517B9"/>
    <w:rsid w:val="00466684"/>
    <w:rsid w:val="00496075"/>
    <w:rsid w:val="00497D32"/>
    <w:rsid w:val="004B0AD3"/>
    <w:rsid w:val="004B441F"/>
    <w:rsid w:val="004D714A"/>
    <w:rsid w:val="005256A1"/>
    <w:rsid w:val="005323C6"/>
    <w:rsid w:val="00551097"/>
    <w:rsid w:val="00563AFD"/>
    <w:rsid w:val="00570D47"/>
    <w:rsid w:val="005855E2"/>
    <w:rsid w:val="005B623D"/>
    <w:rsid w:val="005D1D70"/>
    <w:rsid w:val="005F6A3F"/>
    <w:rsid w:val="00603A53"/>
    <w:rsid w:val="00604F9B"/>
    <w:rsid w:val="00612170"/>
    <w:rsid w:val="00613422"/>
    <w:rsid w:val="00663FED"/>
    <w:rsid w:val="006A1075"/>
    <w:rsid w:val="006B1C7D"/>
    <w:rsid w:val="006B7DB5"/>
    <w:rsid w:val="006C511C"/>
    <w:rsid w:val="006E4418"/>
    <w:rsid w:val="006F1F7D"/>
    <w:rsid w:val="006F546C"/>
    <w:rsid w:val="0070023D"/>
    <w:rsid w:val="00701235"/>
    <w:rsid w:val="0071089E"/>
    <w:rsid w:val="00750A10"/>
    <w:rsid w:val="007903B8"/>
    <w:rsid w:val="007970F9"/>
    <w:rsid w:val="00797825"/>
    <w:rsid w:val="007A0102"/>
    <w:rsid w:val="007A5C61"/>
    <w:rsid w:val="007B5819"/>
    <w:rsid w:val="007D444D"/>
    <w:rsid w:val="007D63DD"/>
    <w:rsid w:val="008144A7"/>
    <w:rsid w:val="00814CA9"/>
    <w:rsid w:val="00817975"/>
    <w:rsid w:val="008433B0"/>
    <w:rsid w:val="008A2F1E"/>
    <w:rsid w:val="008C1DB2"/>
    <w:rsid w:val="008C6CE4"/>
    <w:rsid w:val="008C7CC2"/>
    <w:rsid w:val="008E794E"/>
    <w:rsid w:val="008F0012"/>
    <w:rsid w:val="00926D05"/>
    <w:rsid w:val="009612F2"/>
    <w:rsid w:val="0096226D"/>
    <w:rsid w:val="00974200"/>
    <w:rsid w:val="009B019E"/>
    <w:rsid w:val="009B26DF"/>
    <w:rsid w:val="009F198D"/>
    <w:rsid w:val="00A34A23"/>
    <w:rsid w:val="00A435E0"/>
    <w:rsid w:val="00A56E0D"/>
    <w:rsid w:val="00A642D5"/>
    <w:rsid w:val="00A722EF"/>
    <w:rsid w:val="00A87A74"/>
    <w:rsid w:val="00AB2876"/>
    <w:rsid w:val="00AC5FB0"/>
    <w:rsid w:val="00AD6605"/>
    <w:rsid w:val="00AE6D3E"/>
    <w:rsid w:val="00AF1F80"/>
    <w:rsid w:val="00AF6545"/>
    <w:rsid w:val="00B05577"/>
    <w:rsid w:val="00B24142"/>
    <w:rsid w:val="00B247BD"/>
    <w:rsid w:val="00B61B19"/>
    <w:rsid w:val="00B70C9D"/>
    <w:rsid w:val="00B777DE"/>
    <w:rsid w:val="00B925C7"/>
    <w:rsid w:val="00B94B6E"/>
    <w:rsid w:val="00B96463"/>
    <w:rsid w:val="00BB05BD"/>
    <w:rsid w:val="00BC2A2D"/>
    <w:rsid w:val="00BF68A5"/>
    <w:rsid w:val="00C07A2F"/>
    <w:rsid w:val="00C34C19"/>
    <w:rsid w:val="00C35E54"/>
    <w:rsid w:val="00C3704E"/>
    <w:rsid w:val="00C82869"/>
    <w:rsid w:val="00CA4102"/>
    <w:rsid w:val="00CB3565"/>
    <w:rsid w:val="00CB3DDA"/>
    <w:rsid w:val="00CB6B93"/>
    <w:rsid w:val="00CC39AC"/>
    <w:rsid w:val="00CC3BA1"/>
    <w:rsid w:val="00CC465E"/>
    <w:rsid w:val="00CF2AA3"/>
    <w:rsid w:val="00D126BF"/>
    <w:rsid w:val="00D137A4"/>
    <w:rsid w:val="00D444E1"/>
    <w:rsid w:val="00D6062E"/>
    <w:rsid w:val="00D85473"/>
    <w:rsid w:val="00D90F51"/>
    <w:rsid w:val="00D9442D"/>
    <w:rsid w:val="00DA3531"/>
    <w:rsid w:val="00DB2AE5"/>
    <w:rsid w:val="00DC6782"/>
    <w:rsid w:val="00DF29D4"/>
    <w:rsid w:val="00E97718"/>
    <w:rsid w:val="00ED0AA9"/>
    <w:rsid w:val="00ED6B8F"/>
    <w:rsid w:val="00EE7632"/>
    <w:rsid w:val="00F12681"/>
    <w:rsid w:val="00F67A5A"/>
    <w:rsid w:val="00FA7065"/>
    <w:rsid w:val="00FB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830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3B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B56"/>
    <w:rPr>
      <w:color w:val="808080"/>
    </w:rPr>
  </w:style>
  <w:style w:type="paragraph" w:styleId="Header">
    <w:name w:val="header"/>
    <w:basedOn w:val="Normal"/>
    <w:link w:val="HeaderChar"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03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03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7903B8"/>
  </w:style>
  <w:style w:type="paragraph" w:styleId="NormalWeb">
    <w:name w:val="Normal (Web)"/>
    <w:basedOn w:val="Normal"/>
    <w:uiPriority w:val="99"/>
    <w:unhideWhenUsed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66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53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D137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37A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3B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B56"/>
    <w:rPr>
      <w:color w:val="808080"/>
    </w:rPr>
  </w:style>
  <w:style w:type="paragraph" w:styleId="Header">
    <w:name w:val="header"/>
    <w:basedOn w:val="Normal"/>
    <w:link w:val="HeaderChar"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03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03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7903B8"/>
  </w:style>
  <w:style w:type="paragraph" w:styleId="NormalWeb">
    <w:name w:val="Normal (Web)"/>
    <w:basedOn w:val="Normal"/>
    <w:uiPriority w:val="99"/>
    <w:unhideWhenUsed/>
    <w:rsid w:val="007903B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66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53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D137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37A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4E39-A4D1-C542-B0EB-E0C31D5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934</Words>
  <Characters>1102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-Mesxi</dc:creator>
  <cp:lastModifiedBy>Keti Rukhadze</cp:lastModifiedBy>
  <cp:revision>30</cp:revision>
  <cp:lastPrinted>2018-01-29T14:37:00Z</cp:lastPrinted>
  <dcterms:created xsi:type="dcterms:W3CDTF">2018-06-12T09:37:00Z</dcterms:created>
  <dcterms:modified xsi:type="dcterms:W3CDTF">2018-06-14T10:31:00Z</dcterms:modified>
</cp:coreProperties>
</file>